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7AFE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57A28DC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1169">
        <w:rPr>
          <w:rFonts w:ascii="Times New Roman" w:hAnsi="Times New Roman" w:cs="Times New Roman"/>
          <w:b/>
          <w:sz w:val="24"/>
          <w:szCs w:val="24"/>
        </w:rPr>
        <w:t>МЕХАНИКИ И ОПТИКИ</w:t>
      </w:r>
    </w:p>
    <w:p w14:paraId="0A7E3773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DABF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6D78A" w14:textId="58F6395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Факультет программной инженерии и компьютерной техники</w:t>
      </w:r>
      <w:r w:rsidRPr="00E61169">
        <w:rPr>
          <w:rFonts w:ascii="Times New Roman" w:hAnsi="Times New Roman" w:cs="Times New Roman"/>
          <w:sz w:val="24"/>
        </w:rPr>
        <w:br/>
        <w:t xml:space="preserve">Направление подготовки </w:t>
      </w:r>
      <w:sdt>
        <w:sdtPr>
          <w:rPr>
            <w:rFonts w:ascii="Times New Roman" w:hAnsi="Times New Roman" w:cs="Times New Roman"/>
            <w:sz w:val="24"/>
          </w:rPr>
          <w:id w:val="1649929105"/>
          <w:placeholder>
            <w:docPart w:val="B7F1BEF359634CC98C2C9F31257CEC1B"/>
          </w:placeholder>
          <w:comboBox>
            <w:listItem w:value="выберите направление"/>
            <w:listItem w:displayText="09.03.01 Информатика и вычислительная техника" w:value="09.03.01 Информатика и вычислительная техника"/>
            <w:listItem w:displayText="09.03.04 Программная инженерия" w:value="09.03.04 Программная инженерия"/>
          </w:comboBox>
        </w:sdtPr>
        <w:sdtContent>
          <w:r>
            <w:rPr>
              <w:rFonts w:ascii="Times New Roman" w:hAnsi="Times New Roman" w:cs="Times New Roman"/>
              <w:sz w:val="24"/>
            </w:rPr>
            <w:t>09.03.04 Программная инженерия</w:t>
          </w:r>
        </w:sdtContent>
      </w:sdt>
    </w:p>
    <w:p w14:paraId="0DB7BCE7" w14:textId="1E2F021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«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</w:rPr>
        <w:t>лгоритмы</w:t>
      </w:r>
      <w:proofErr w:type="spellEnd"/>
      <w:r>
        <w:rPr>
          <w:rFonts w:ascii="Times New Roman" w:hAnsi="Times New Roman" w:cs="Times New Roman"/>
          <w:sz w:val="24"/>
        </w:rPr>
        <w:t xml:space="preserve"> и структуры данных»</w:t>
      </w:r>
    </w:p>
    <w:p w14:paraId="5CD68F75" w14:textId="77777777" w:rsidR="00FE6060" w:rsidRDefault="00FE6060" w:rsidP="00FE6060">
      <w:pPr>
        <w:rPr>
          <w:rFonts w:ascii="Times New Roman" w:hAnsi="Times New Roman" w:cs="Times New Roman"/>
        </w:rPr>
      </w:pPr>
    </w:p>
    <w:p w14:paraId="2E4A556B" w14:textId="77777777" w:rsidR="00FE6060" w:rsidRPr="00E61169" w:rsidRDefault="00FE6060" w:rsidP="00FE6060">
      <w:pPr>
        <w:rPr>
          <w:rFonts w:ascii="Times New Roman" w:hAnsi="Times New Roman" w:cs="Times New Roman"/>
        </w:rPr>
      </w:pPr>
    </w:p>
    <w:p w14:paraId="74BBC282" w14:textId="77777777" w:rsidR="00FE6060" w:rsidRPr="00FE6060" w:rsidRDefault="00FE6060" w:rsidP="00FE6060">
      <w:pPr>
        <w:jc w:val="center"/>
        <w:rPr>
          <w:rFonts w:ascii="Times New Roman" w:hAnsi="Times New Roman" w:cs="Times New Roman"/>
          <w:b/>
          <w:sz w:val="28"/>
        </w:rPr>
      </w:pPr>
      <w:r w:rsidRPr="00E61169">
        <w:rPr>
          <w:rFonts w:ascii="Times New Roman" w:hAnsi="Times New Roman" w:cs="Times New Roman"/>
          <w:b/>
          <w:sz w:val="28"/>
        </w:rPr>
        <w:t>ОТЧ</w:t>
      </w:r>
      <w:r>
        <w:rPr>
          <w:rFonts w:ascii="Times New Roman" w:hAnsi="Times New Roman" w:cs="Times New Roman"/>
          <w:b/>
          <w:sz w:val="28"/>
        </w:rPr>
        <w:t>Ё</w:t>
      </w:r>
      <w:r w:rsidRPr="00E61169">
        <w:rPr>
          <w:rFonts w:ascii="Times New Roman" w:hAnsi="Times New Roman" w:cs="Times New Roman"/>
          <w:b/>
          <w:sz w:val="28"/>
        </w:rPr>
        <w:t>Т</w:t>
      </w:r>
    </w:p>
    <w:p w14:paraId="6221F0DB" w14:textId="3C48097C" w:rsidR="00FE6060" w:rsidRPr="00FE6060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по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лабораторной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работе</w:t>
      </w:r>
      <w:r>
        <w:rPr>
          <w:rFonts w:ascii="Times New Roman" w:hAnsi="Times New Roman" w:cs="Times New Roman"/>
          <w:sz w:val="24"/>
        </w:rPr>
        <w:t xml:space="preserve"> №</w:t>
      </w:r>
      <w:r w:rsidR="000E44EA" w:rsidRPr="000E44E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eek</w:t>
      </w:r>
      <w:r w:rsidRPr="00FE6060">
        <w:rPr>
          <w:rFonts w:ascii="Times New Roman" w:hAnsi="Times New Roman" w:cs="Times New Roman"/>
          <w:sz w:val="24"/>
        </w:rPr>
        <w:t xml:space="preserve"> </w:t>
      </w:r>
      <w:r w:rsidR="000E44EA" w:rsidRPr="000E44EA">
        <w:rPr>
          <w:rFonts w:ascii="Times New Roman" w:hAnsi="Times New Roman" w:cs="Times New Roman"/>
          <w:sz w:val="24"/>
        </w:rPr>
        <w:t>6</w:t>
      </w:r>
      <w:r w:rsidRPr="00FE606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edu</w:t>
      </w:r>
      <w:proofErr w:type="spellEnd"/>
      <w:r w:rsidRPr="00FE6060">
        <w:rPr>
          <w:rFonts w:ascii="Times New Roman" w:hAnsi="Times New Roman" w:cs="Times New Roman"/>
          <w:sz w:val="24"/>
        </w:rPr>
        <w:t>)</w:t>
      </w:r>
    </w:p>
    <w:p w14:paraId="4B21F6AC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0FAA6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CAE29" w14:textId="453DD866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Студен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BF03B4">
        <w:rPr>
          <w:rFonts w:ascii="Times New Roman" w:hAnsi="Times New Roman" w:cs="Times New Roman"/>
          <w:sz w:val="24"/>
          <w:szCs w:val="24"/>
        </w:rPr>
        <w:t>Жетесова Дана</w:t>
      </w:r>
      <w:r w:rsidRPr="00E6116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5A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17</w:t>
      </w:r>
    </w:p>
    <w:p w14:paraId="0ED23E7A" w14:textId="22626BBF" w:rsidR="00FE6060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Муромцев Дмитрий Ильич</w:t>
      </w:r>
    </w:p>
    <w:p w14:paraId="32B39128" w14:textId="77777777" w:rsidR="00FE6060" w:rsidRPr="00E61169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D48645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D2FDDA2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0565E2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C66D0E3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F6882B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76A54D6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5454061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CC38A4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49C92BF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5B671C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33757E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D3306E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99C1C7C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4FDC212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Санкт-Петербург</w:t>
      </w:r>
    </w:p>
    <w:p w14:paraId="460B24A6" w14:textId="4E8853E1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  <w:lang w:val="en-US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 г.</w:t>
      </w:r>
      <w:r>
        <w:rPr>
          <w:rFonts w:ascii="Times New Roman" w:hAnsi="Times New Roman" w:cs="Times New Roman"/>
          <w:sz w:val="20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3311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D4BD" w14:textId="77777777" w:rsidR="00FE6060" w:rsidRPr="00525A7C" w:rsidRDefault="00FE6060" w:rsidP="00FE6060">
          <w:pPr>
            <w:pStyle w:val="a3"/>
          </w:pPr>
          <w:r>
            <w:rPr>
              <w:lang w:val="ru-RU"/>
            </w:rPr>
            <w:t>Содержание</w:t>
          </w:r>
        </w:p>
        <w:p w14:paraId="41EC4B9A" w14:textId="581329C7" w:rsidR="00825B0A" w:rsidRDefault="00FE6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525A7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444834" w:history="1">
            <w:r w:rsidR="00825B0A" w:rsidRPr="00560BC4">
              <w:rPr>
                <w:rStyle w:val="a4"/>
                <w:noProof/>
              </w:rPr>
              <w:t>Двоичный поиск</w:t>
            </w:r>
            <w:r w:rsidR="00825B0A">
              <w:rPr>
                <w:noProof/>
                <w:webHidden/>
              </w:rPr>
              <w:tab/>
            </w:r>
            <w:r w:rsidR="00825B0A">
              <w:rPr>
                <w:noProof/>
                <w:webHidden/>
              </w:rPr>
              <w:fldChar w:fldCharType="begin"/>
            </w:r>
            <w:r w:rsidR="00825B0A">
              <w:rPr>
                <w:noProof/>
                <w:webHidden/>
              </w:rPr>
              <w:instrText xml:space="preserve"> PAGEREF _Toc7444834 \h </w:instrText>
            </w:r>
            <w:r w:rsidR="00825B0A">
              <w:rPr>
                <w:noProof/>
                <w:webHidden/>
              </w:rPr>
            </w:r>
            <w:r w:rsidR="00825B0A">
              <w:rPr>
                <w:noProof/>
                <w:webHidden/>
              </w:rPr>
              <w:fldChar w:fldCharType="separate"/>
            </w:r>
            <w:r w:rsidR="00825B0A">
              <w:rPr>
                <w:noProof/>
                <w:webHidden/>
              </w:rPr>
              <w:t>3</w:t>
            </w:r>
            <w:r w:rsidR="00825B0A">
              <w:rPr>
                <w:noProof/>
                <w:webHidden/>
              </w:rPr>
              <w:fldChar w:fldCharType="end"/>
            </w:r>
          </w:hyperlink>
        </w:p>
        <w:p w14:paraId="211D3507" w14:textId="78D6CB29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35" w:history="1">
            <w:r w:rsidRPr="00560BC4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1E76" w14:textId="77576BD9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36" w:history="1">
            <w:r w:rsidRPr="00560BC4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9BAA" w14:textId="36E1B4DA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37" w:history="1">
            <w:r w:rsidRPr="00560BC4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99E9" w14:textId="0B876EB0" w:rsidR="00825B0A" w:rsidRDefault="00825B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38" w:history="1">
            <w:r w:rsidRPr="00560BC4">
              <w:rPr>
                <w:rStyle w:val="a4"/>
                <w:noProof/>
              </w:rPr>
              <w:t>Исходный код к задач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2842" w14:textId="4690DE4E" w:rsidR="00825B0A" w:rsidRDefault="00825B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39" w:history="1">
            <w:r w:rsidRPr="00560BC4">
              <w:rPr>
                <w:rStyle w:val="a4"/>
                <w:noProof/>
              </w:rPr>
              <w:t>Бенчмарк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к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задаче</w:t>
            </w:r>
            <w:r w:rsidRPr="00560BC4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30AF" w14:textId="642D4888" w:rsidR="00825B0A" w:rsidRDefault="00825B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0" w:history="1">
            <w:r w:rsidRPr="00560BC4">
              <w:rPr>
                <w:rStyle w:val="a4"/>
                <w:noProof/>
              </w:rPr>
              <w:t>Гирля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9911" w14:textId="1EDCA26A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1" w:history="1">
            <w:r w:rsidRPr="00560BC4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5CD" w14:textId="4B6D0B90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2" w:history="1">
            <w:r w:rsidRPr="00560BC4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8795" w14:textId="4C30D24B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3" w:history="1">
            <w:r w:rsidRPr="00560BC4">
              <w:rPr>
                <w:rStyle w:val="a4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0737" w14:textId="25052E58" w:rsidR="00825B0A" w:rsidRDefault="00825B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4" w:history="1">
            <w:r w:rsidRPr="00560BC4">
              <w:rPr>
                <w:rStyle w:val="a4"/>
                <w:noProof/>
              </w:rPr>
              <w:t>Исходный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код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к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задаче</w:t>
            </w:r>
            <w:r w:rsidRPr="00560BC4">
              <w:rPr>
                <w:rStyle w:val="a4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A9A2" w14:textId="2B8B845B" w:rsidR="00825B0A" w:rsidRDefault="00825B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5" w:history="1">
            <w:r w:rsidRPr="00560BC4">
              <w:rPr>
                <w:rStyle w:val="a4"/>
                <w:noProof/>
              </w:rPr>
              <w:t>Бенчмарк к задач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B831" w14:textId="4E15AEBA" w:rsidR="00825B0A" w:rsidRDefault="00825B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6" w:history="1">
            <w:r w:rsidRPr="00560BC4">
              <w:rPr>
                <w:rStyle w:val="a4"/>
                <w:noProof/>
              </w:rPr>
              <w:t>Высот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11E1" w14:textId="59F62710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7" w:history="1">
            <w:r w:rsidRPr="00560BC4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DC06" w14:textId="76DCF380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8" w:history="1">
            <w:r w:rsidRPr="00560BC4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B29D" w14:textId="3934A508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49" w:history="1">
            <w:r w:rsidRPr="00560BC4">
              <w:rPr>
                <w:rStyle w:val="a4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021B" w14:textId="1D2A7983" w:rsidR="00825B0A" w:rsidRDefault="00825B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50" w:history="1">
            <w:r w:rsidRPr="00560BC4">
              <w:rPr>
                <w:rStyle w:val="a4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B42E" w14:textId="762AF4A0" w:rsidR="00825B0A" w:rsidRDefault="00825B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51" w:history="1">
            <w:r w:rsidRPr="00560BC4">
              <w:rPr>
                <w:rStyle w:val="a4"/>
                <w:noProof/>
              </w:rPr>
              <w:t>Исходный код к задач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118B" w14:textId="47215C99" w:rsidR="00825B0A" w:rsidRDefault="00825B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4852" w:history="1">
            <w:r w:rsidRPr="00560BC4">
              <w:rPr>
                <w:rStyle w:val="a4"/>
                <w:noProof/>
              </w:rPr>
              <w:t>Бенчмарк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к</w:t>
            </w:r>
            <w:r w:rsidRPr="00560BC4">
              <w:rPr>
                <w:rStyle w:val="a4"/>
                <w:noProof/>
                <w:lang w:val="en-US"/>
              </w:rPr>
              <w:t xml:space="preserve"> </w:t>
            </w:r>
            <w:r w:rsidRPr="00560BC4">
              <w:rPr>
                <w:rStyle w:val="a4"/>
                <w:noProof/>
              </w:rPr>
              <w:t>задаче</w:t>
            </w:r>
            <w:r w:rsidRPr="00560BC4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907" w14:textId="6351530F" w:rsidR="00FE6060" w:rsidRDefault="00FE6060" w:rsidP="00FE60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214774" w14:textId="77777777" w:rsidR="00FE6060" w:rsidRPr="00525A7C" w:rsidRDefault="00FE6060" w:rsidP="00FE6060">
      <w:pPr>
        <w:rPr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br w:type="page"/>
      </w:r>
      <w:bookmarkStart w:id="0" w:name="_GoBack"/>
      <w:bookmarkEnd w:id="0"/>
    </w:p>
    <w:p w14:paraId="652BF9A5" w14:textId="77777777" w:rsidR="009C6538" w:rsidRDefault="009C6538" w:rsidP="009C6538">
      <w:pPr>
        <w:pStyle w:val="1"/>
      </w:pPr>
      <w:bookmarkStart w:id="1" w:name="_Toc7444834"/>
      <w:r>
        <w:lastRenderedPageBreak/>
        <w:t>Двоичный поиск</w:t>
      </w:r>
      <w:bookmarkEnd w:id="1"/>
    </w:p>
    <w:p w14:paraId="6315166A" w14:textId="77777777" w:rsidR="009C6538" w:rsidRDefault="009C6538" w:rsidP="009C6538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9C6538" w14:paraId="298BAC69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9DACB" w14:textId="77777777" w:rsidR="009C6538" w:rsidRDefault="009C6538" w:rsidP="009C65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6202" w14:textId="77777777" w:rsidR="009C6538" w:rsidRDefault="009C6538" w:rsidP="009C6538">
            <w:pPr>
              <w:pStyle w:val="ac"/>
            </w:pPr>
            <w:r>
              <w:t>input.txt</w:t>
            </w:r>
          </w:p>
        </w:tc>
      </w:tr>
      <w:tr w:rsidR="009C6538" w14:paraId="60ABFFE3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20F22" w14:textId="77777777" w:rsidR="009C6538" w:rsidRDefault="009C6538" w:rsidP="009C6538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8722" w14:textId="77777777" w:rsidR="009C6538" w:rsidRDefault="009C6538" w:rsidP="009C6538">
            <w:pPr>
              <w:pStyle w:val="ac"/>
            </w:pPr>
            <w:r>
              <w:t>output.txt</w:t>
            </w:r>
          </w:p>
        </w:tc>
      </w:tr>
      <w:tr w:rsidR="009C6538" w14:paraId="0975BCDC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8DD1" w14:textId="77777777" w:rsidR="009C6538" w:rsidRDefault="009C6538" w:rsidP="009C6538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1696A" w14:textId="77777777" w:rsidR="009C6538" w:rsidRDefault="009C6538" w:rsidP="009C6538">
            <w:pPr>
              <w:pStyle w:val="ac"/>
            </w:pPr>
            <w:r>
              <w:t>2 секунды</w:t>
            </w:r>
          </w:p>
        </w:tc>
      </w:tr>
      <w:tr w:rsidR="009C6538" w14:paraId="3FB69797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B03FD" w14:textId="77777777" w:rsidR="009C6538" w:rsidRDefault="009C6538" w:rsidP="009C6538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4C000" w14:textId="77777777" w:rsidR="009C6538" w:rsidRDefault="009C6538" w:rsidP="009C6538">
            <w:pPr>
              <w:pStyle w:val="ac"/>
            </w:pPr>
            <w:r>
              <w:t>256 мегабайт</w:t>
            </w:r>
          </w:p>
        </w:tc>
      </w:tr>
    </w:tbl>
    <w:p w14:paraId="5AE262A8" w14:textId="77777777" w:rsidR="009C6538" w:rsidRDefault="009C6538" w:rsidP="009C6538">
      <w:pPr>
        <w:pStyle w:val="ac"/>
        <w:rPr>
          <w:color w:val="222222"/>
        </w:rPr>
      </w:pPr>
      <w:r>
        <w:rPr>
          <w:color w:val="222222"/>
        </w:rPr>
        <w:t>Дан массив из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 xml:space="preserve"> элементов, упорядоченный в порядке </w:t>
      </w:r>
      <w:proofErr w:type="spellStart"/>
      <w:r>
        <w:rPr>
          <w:color w:val="222222"/>
        </w:rPr>
        <w:t>неубывания</w:t>
      </w:r>
      <w:proofErr w:type="spellEnd"/>
      <w:r>
        <w:rPr>
          <w:color w:val="222222"/>
        </w:rPr>
        <w:t>, 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m</w:t>
      </w:r>
      <w:r>
        <w:rPr>
          <w:color w:val="222222"/>
        </w:rPr>
        <w:t> запросов: найти первое и последнее вхождение некоторого числа в массив. Требуется ответить на эти запросы.</w:t>
      </w:r>
    </w:p>
    <w:p w14:paraId="39EFA8F7" w14:textId="77777777" w:rsidR="009C6538" w:rsidRDefault="009C6538" w:rsidP="009C6538">
      <w:pPr>
        <w:pStyle w:val="3"/>
      </w:pPr>
      <w:bookmarkStart w:id="2" w:name="_Toc7444835"/>
      <w:r>
        <w:t>Формат входного файла</w:t>
      </w:r>
      <w:bookmarkEnd w:id="2"/>
    </w:p>
    <w:p w14:paraId="3A31CEB8" w14:textId="77777777" w:rsidR="009C6538" w:rsidRDefault="009C6538" w:rsidP="009C6538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 первой строке входного файла содержится одно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— размер массива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≤n≤105</w:t>
      </w:r>
      <w:r>
        <w:rPr>
          <w:color w:val="222222"/>
        </w:rPr>
        <w:t>). Во второй строке находятся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 xml:space="preserve"> чисел в порядке </w:t>
      </w:r>
      <w:proofErr w:type="spellStart"/>
      <w:r>
        <w:rPr>
          <w:color w:val="222222"/>
        </w:rPr>
        <w:t>неубывания</w:t>
      </w:r>
      <w:proofErr w:type="spellEnd"/>
      <w:r>
        <w:rPr>
          <w:color w:val="222222"/>
        </w:rPr>
        <w:t> — элементы массива. В третьей строке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m</w:t>
      </w:r>
      <w:r>
        <w:rPr>
          <w:color w:val="222222"/>
        </w:rPr>
        <w:t> — число запросов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≤m≤105</w:t>
      </w:r>
      <w:r>
        <w:rPr>
          <w:color w:val="222222"/>
        </w:rPr>
        <w:t>). В следующей строке находятся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m</w:t>
      </w:r>
      <w:r>
        <w:rPr>
          <w:color w:val="222222"/>
        </w:rPr>
        <w:t> чисел — запросы. Элементы массива и запросы являются целыми числами, неотрицательны и не превышают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09</w:t>
      </w:r>
      <w:r>
        <w:rPr>
          <w:color w:val="222222"/>
        </w:rPr>
        <w:t>.</w:t>
      </w:r>
    </w:p>
    <w:p w14:paraId="23D42B28" w14:textId="77777777" w:rsidR="009C6538" w:rsidRDefault="009C6538" w:rsidP="009C6538">
      <w:pPr>
        <w:pStyle w:val="3"/>
      </w:pPr>
      <w:bookmarkStart w:id="3" w:name="_Toc7444836"/>
      <w:r>
        <w:t>Формат выходного файла</w:t>
      </w:r>
      <w:bookmarkEnd w:id="3"/>
    </w:p>
    <w:p w14:paraId="1D886DDB" w14:textId="77777777" w:rsidR="009C6538" w:rsidRDefault="009C6538" w:rsidP="009C6538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 xml:space="preserve">Для каждого запроса выведите в отдельной строке номер (индекс) первого и последнего вхождения этого числа в массив. </w:t>
      </w:r>
      <w:proofErr w:type="spellStart"/>
      <w:r>
        <w:rPr>
          <w:color w:val="222222"/>
        </w:rPr>
        <w:t>Ecли</w:t>
      </w:r>
      <w:proofErr w:type="spellEnd"/>
      <w:r>
        <w:rPr>
          <w:color w:val="222222"/>
        </w:rPr>
        <w:t xml:space="preserve"> числа в массиве нет, выведите два раз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−1</w:t>
      </w:r>
      <w:r>
        <w:rPr>
          <w:color w:val="222222"/>
        </w:rPr>
        <w:t>.</w:t>
      </w:r>
    </w:p>
    <w:p w14:paraId="15EB399C" w14:textId="77777777" w:rsidR="009C6538" w:rsidRDefault="009C6538" w:rsidP="009C6538">
      <w:pPr>
        <w:pStyle w:val="3"/>
      </w:pPr>
      <w:bookmarkStart w:id="4" w:name="_Toc7444837"/>
      <w:r>
        <w:t>Пример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9C6538" w14:paraId="5E5A2478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DE159" w14:textId="77777777" w:rsidR="009C6538" w:rsidRDefault="009C6538" w:rsidP="009C65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AFEB4" w14:textId="77777777" w:rsidR="009C6538" w:rsidRDefault="009C6538" w:rsidP="009C6538">
            <w:pPr>
              <w:pStyle w:val="ac"/>
            </w:pPr>
            <w:r>
              <w:t>output.txt</w:t>
            </w:r>
          </w:p>
        </w:tc>
      </w:tr>
      <w:tr w:rsidR="009C6538" w14:paraId="0FFDD02C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5EAB5" w14:textId="77777777" w:rsidR="009C6538" w:rsidRDefault="009C6538" w:rsidP="009C6538">
            <w:pPr>
              <w:pStyle w:val="ac"/>
            </w:pPr>
            <w:r>
              <w:t>5</w:t>
            </w:r>
            <w:r>
              <w:br/>
              <w:t>1 1 2 2 2</w:t>
            </w:r>
            <w:r>
              <w:br/>
              <w:t>3</w:t>
            </w:r>
            <w:r>
              <w:br/>
              <w:t>1 2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9F6CD" w14:textId="77777777" w:rsidR="009C6538" w:rsidRDefault="009C6538" w:rsidP="009C6538">
            <w:pPr>
              <w:pStyle w:val="ac"/>
            </w:pPr>
            <w:r>
              <w:t>1 2</w:t>
            </w:r>
            <w:r>
              <w:br/>
              <w:t>3 5</w:t>
            </w:r>
            <w:r>
              <w:br/>
              <w:t>-1 -1</w:t>
            </w:r>
          </w:p>
        </w:tc>
      </w:tr>
    </w:tbl>
    <w:p w14:paraId="5FEB63F6" w14:textId="77777777" w:rsidR="002F1083" w:rsidRDefault="002F1083" w:rsidP="002F1083">
      <w:pPr>
        <w:pStyle w:val="2"/>
      </w:pPr>
    </w:p>
    <w:p w14:paraId="3E78A080" w14:textId="15790CC3" w:rsidR="00FC4B8E" w:rsidRPr="009C6538" w:rsidRDefault="00FE6060" w:rsidP="009C6538">
      <w:pPr>
        <w:pStyle w:val="2"/>
      </w:pPr>
      <w:bookmarkStart w:id="5" w:name="_Toc7444838"/>
      <w:r>
        <w:t>Исходный код к задаче 1</w:t>
      </w:r>
      <w:bookmarkEnd w:id="5"/>
    </w:p>
    <w:p w14:paraId="56E1C320" w14:textId="77777777" w:rsidR="002F1083" w:rsidRPr="009C6538" w:rsidRDefault="002F1083" w:rsidP="000E44EA">
      <w:pPr>
        <w:pStyle w:val="ac"/>
      </w:pPr>
    </w:p>
    <w:p w14:paraId="3F209BFC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#include &lt;</w:t>
      </w:r>
      <w:proofErr w:type="spellStart"/>
      <w:r w:rsidRPr="000E44EA">
        <w:rPr>
          <w:lang w:val="en-US"/>
        </w:rPr>
        <w:t>fstream</w:t>
      </w:r>
      <w:proofErr w:type="spellEnd"/>
      <w:r w:rsidRPr="000E44EA">
        <w:rPr>
          <w:lang w:val="en-US"/>
        </w:rPr>
        <w:t>&gt;</w:t>
      </w:r>
    </w:p>
    <w:p w14:paraId="610CD994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#include &lt;vector&gt;</w:t>
      </w:r>
    </w:p>
    <w:p w14:paraId="4503E419" w14:textId="77777777" w:rsidR="000E44EA" w:rsidRPr="000E44EA" w:rsidRDefault="000E44EA" w:rsidP="000E44EA">
      <w:pPr>
        <w:pStyle w:val="ac"/>
        <w:rPr>
          <w:lang w:val="en-US"/>
        </w:rPr>
      </w:pPr>
    </w:p>
    <w:p w14:paraId="41526B0C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using namespace std;</w:t>
      </w:r>
    </w:p>
    <w:p w14:paraId="11E18EA4" w14:textId="77777777" w:rsidR="000E44EA" w:rsidRPr="000E44EA" w:rsidRDefault="000E44EA" w:rsidP="000E44EA">
      <w:pPr>
        <w:pStyle w:val="ac"/>
        <w:rPr>
          <w:lang w:val="en-US"/>
        </w:rPr>
      </w:pPr>
    </w:p>
    <w:p w14:paraId="1529F6E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int </w:t>
      </w:r>
      <w:proofErr w:type="spellStart"/>
      <w:r w:rsidRPr="000E44EA">
        <w:rPr>
          <w:lang w:val="en-US"/>
        </w:rPr>
        <w:t>binsearch_right</w:t>
      </w:r>
      <w:proofErr w:type="spellEnd"/>
      <w:r w:rsidRPr="000E44EA">
        <w:rPr>
          <w:lang w:val="en-US"/>
        </w:rPr>
        <w:t>(vector&lt;int&gt; &amp; a, int x)</w:t>
      </w:r>
    </w:p>
    <w:p w14:paraId="05F1E72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{</w:t>
      </w:r>
    </w:p>
    <w:p w14:paraId="2C3D272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t left = 0;</w:t>
      </w:r>
    </w:p>
    <w:p w14:paraId="411392D4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t right = </w:t>
      </w:r>
      <w:proofErr w:type="spellStart"/>
      <w:proofErr w:type="gramStart"/>
      <w:r w:rsidRPr="000E44EA">
        <w:rPr>
          <w:lang w:val="en-US"/>
        </w:rPr>
        <w:t>a.size</w:t>
      </w:r>
      <w:proofErr w:type="spellEnd"/>
      <w:proofErr w:type="gramEnd"/>
      <w:r w:rsidRPr="000E44EA">
        <w:rPr>
          <w:lang w:val="en-US"/>
        </w:rPr>
        <w:t>();</w:t>
      </w:r>
    </w:p>
    <w:p w14:paraId="26F4A76F" w14:textId="77777777" w:rsidR="000E44EA" w:rsidRPr="000E44EA" w:rsidRDefault="000E44EA" w:rsidP="000E44EA">
      <w:pPr>
        <w:pStyle w:val="ac"/>
        <w:rPr>
          <w:lang w:val="en-US"/>
        </w:rPr>
      </w:pPr>
    </w:p>
    <w:p w14:paraId="12C80DB1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while (left &lt; right)</w:t>
      </w:r>
    </w:p>
    <w:p w14:paraId="1FC1F3E7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{</w:t>
      </w:r>
    </w:p>
    <w:p w14:paraId="6EB6AC0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t middle = (left + right) / 2;</w:t>
      </w:r>
    </w:p>
    <w:p w14:paraId="70F24A7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f (x &lt; a[middle])</w:t>
      </w:r>
    </w:p>
    <w:p w14:paraId="1A20248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5E2632C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right = middle;</w:t>
      </w:r>
    </w:p>
    <w:p w14:paraId="7A76A6B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34E619E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else</w:t>
      </w:r>
    </w:p>
    <w:p w14:paraId="7A7BF2D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002089C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left = middle + 1;</w:t>
      </w:r>
    </w:p>
    <w:p w14:paraId="7B52AFC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2E2E0AE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}</w:t>
      </w:r>
    </w:p>
    <w:p w14:paraId="3765558D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return </w:t>
      </w:r>
      <w:proofErr w:type="gramStart"/>
      <w:r w:rsidRPr="000E44EA">
        <w:rPr>
          <w:lang w:val="en-US"/>
        </w:rPr>
        <w:t>a[</w:t>
      </w:r>
      <w:proofErr w:type="gramEnd"/>
      <w:r w:rsidRPr="000E44EA">
        <w:rPr>
          <w:lang w:val="en-US"/>
        </w:rPr>
        <w:t>left - 1] == x ? left : -1;</w:t>
      </w:r>
    </w:p>
    <w:p w14:paraId="458FD1F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}</w:t>
      </w:r>
    </w:p>
    <w:p w14:paraId="397614F2" w14:textId="77777777" w:rsidR="000E44EA" w:rsidRPr="000E44EA" w:rsidRDefault="000E44EA" w:rsidP="000E44EA">
      <w:pPr>
        <w:pStyle w:val="ac"/>
        <w:rPr>
          <w:lang w:val="en-US"/>
        </w:rPr>
      </w:pPr>
    </w:p>
    <w:p w14:paraId="020E4E3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int </w:t>
      </w:r>
      <w:proofErr w:type="spellStart"/>
      <w:r w:rsidRPr="000E44EA">
        <w:rPr>
          <w:lang w:val="en-US"/>
        </w:rPr>
        <w:t>binsearch_left</w:t>
      </w:r>
      <w:proofErr w:type="spellEnd"/>
      <w:r w:rsidRPr="000E44EA">
        <w:rPr>
          <w:lang w:val="en-US"/>
        </w:rPr>
        <w:t>(vector&lt;int&gt; &amp; a, int x)</w:t>
      </w:r>
    </w:p>
    <w:p w14:paraId="79DABC8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{</w:t>
      </w:r>
    </w:p>
    <w:p w14:paraId="577FD4F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t left = 0;</w:t>
      </w:r>
    </w:p>
    <w:p w14:paraId="5E193E8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t right = </w:t>
      </w:r>
      <w:proofErr w:type="spellStart"/>
      <w:proofErr w:type="gramStart"/>
      <w:r w:rsidRPr="000E44EA">
        <w:rPr>
          <w:lang w:val="en-US"/>
        </w:rPr>
        <w:t>a.size</w:t>
      </w:r>
      <w:proofErr w:type="spellEnd"/>
      <w:proofErr w:type="gramEnd"/>
      <w:r w:rsidRPr="000E44EA">
        <w:rPr>
          <w:lang w:val="en-US"/>
        </w:rPr>
        <w:t>();</w:t>
      </w:r>
    </w:p>
    <w:p w14:paraId="09808921" w14:textId="77777777" w:rsidR="000E44EA" w:rsidRPr="000E44EA" w:rsidRDefault="000E44EA" w:rsidP="000E44EA">
      <w:pPr>
        <w:pStyle w:val="ac"/>
        <w:rPr>
          <w:lang w:val="en-US"/>
        </w:rPr>
      </w:pPr>
    </w:p>
    <w:p w14:paraId="2319606D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while (left &lt; right)</w:t>
      </w:r>
    </w:p>
    <w:p w14:paraId="1F94FA3C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{</w:t>
      </w:r>
    </w:p>
    <w:p w14:paraId="315091F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t middle = (left + right) / 2;</w:t>
      </w:r>
    </w:p>
    <w:p w14:paraId="7AFC4CC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f (a[middle] &lt; x)</w:t>
      </w:r>
    </w:p>
    <w:p w14:paraId="3C195F6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346DE3C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left = middle + 1;</w:t>
      </w:r>
    </w:p>
    <w:p w14:paraId="76C8690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0172885E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else</w:t>
      </w:r>
    </w:p>
    <w:p w14:paraId="21E628A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15B1A85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right = middle;</w:t>
      </w:r>
    </w:p>
    <w:p w14:paraId="5B930C1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3344D78B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}</w:t>
      </w:r>
    </w:p>
    <w:p w14:paraId="730DBC3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return a[left] == </w:t>
      </w:r>
      <w:proofErr w:type="gramStart"/>
      <w:r w:rsidRPr="000E44EA">
        <w:rPr>
          <w:lang w:val="en-US"/>
        </w:rPr>
        <w:t>x ?</w:t>
      </w:r>
      <w:proofErr w:type="gramEnd"/>
      <w:r w:rsidRPr="000E44EA">
        <w:rPr>
          <w:lang w:val="en-US"/>
        </w:rPr>
        <w:t xml:space="preserve"> left + 1 : -1;</w:t>
      </w:r>
    </w:p>
    <w:p w14:paraId="70FAB08B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}</w:t>
      </w:r>
    </w:p>
    <w:p w14:paraId="5C53BC9B" w14:textId="77777777" w:rsidR="000E44EA" w:rsidRPr="000E44EA" w:rsidRDefault="000E44EA" w:rsidP="000E44EA">
      <w:pPr>
        <w:pStyle w:val="ac"/>
        <w:rPr>
          <w:lang w:val="en-US"/>
        </w:rPr>
      </w:pPr>
    </w:p>
    <w:p w14:paraId="137766B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int </w:t>
      </w:r>
      <w:proofErr w:type="gramStart"/>
      <w:r w:rsidRPr="000E44EA">
        <w:rPr>
          <w:lang w:val="en-US"/>
        </w:rPr>
        <w:t>main(</w:t>
      </w:r>
      <w:proofErr w:type="gramEnd"/>
      <w:r w:rsidRPr="000E44EA">
        <w:rPr>
          <w:lang w:val="en-US"/>
        </w:rPr>
        <w:t>)</w:t>
      </w:r>
    </w:p>
    <w:p w14:paraId="66AD581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{</w:t>
      </w:r>
    </w:p>
    <w:p w14:paraId="23197F17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</w:t>
      </w:r>
      <w:proofErr w:type="spellStart"/>
      <w:r w:rsidRPr="000E44EA">
        <w:rPr>
          <w:lang w:val="en-US"/>
        </w:rPr>
        <w:t>ifstream</w:t>
      </w:r>
      <w:proofErr w:type="spellEnd"/>
      <w:r w:rsidRPr="000E44EA">
        <w:rPr>
          <w:lang w:val="en-US"/>
        </w:rPr>
        <w:t xml:space="preserve"> input("input.txt");</w:t>
      </w:r>
    </w:p>
    <w:p w14:paraId="242D5E3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</w:t>
      </w:r>
      <w:proofErr w:type="spellStart"/>
      <w:r w:rsidRPr="000E44EA">
        <w:rPr>
          <w:lang w:val="en-US"/>
        </w:rPr>
        <w:t>ofstream</w:t>
      </w:r>
      <w:proofErr w:type="spellEnd"/>
      <w:r w:rsidRPr="000E44EA">
        <w:rPr>
          <w:lang w:val="en-US"/>
        </w:rPr>
        <w:t xml:space="preserve"> output("output.txt");</w:t>
      </w:r>
    </w:p>
    <w:p w14:paraId="7B832031" w14:textId="77777777" w:rsidR="000E44EA" w:rsidRPr="000E44EA" w:rsidRDefault="000E44EA" w:rsidP="000E44EA">
      <w:pPr>
        <w:pStyle w:val="ac"/>
        <w:rPr>
          <w:lang w:val="en-US"/>
        </w:rPr>
      </w:pPr>
    </w:p>
    <w:p w14:paraId="7076DFF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t n, m = 0;</w:t>
      </w:r>
    </w:p>
    <w:p w14:paraId="1B7A59B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put &gt;&gt; n;</w:t>
      </w:r>
    </w:p>
    <w:p w14:paraId="3FCFFB93" w14:textId="77777777" w:rsidR="000E44EA" w:rsidRPr="000E44EA" w:rsidRDefault="000E44EA" w:rsidP="000E44EA">
      <w:pPr>
        <w:pStyle w:val="ac"/>
        <w:rPr>
          <w:lang w:val="en-US"/>
        </w:rPr>
      </w:pPr>
    </w:p>
    <w:p w14:paraId="28F2FE2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vector&lt;int&gt; a(n);</w:t>
      </w:r>
    </w:p>
    <w:p w14:paraId="0D0E2B5E" w14:textId="77777777" w:rsidR="000E44EA" w:rsidRPr="000E44EA" w:rsidRDefault="000E44EA" w:rsidP="000E44EA">
      <w:pPr>
        <w:pStyle w:val="ac"/>
        <w:rPr>
          <w:lang w:val="en-US"/>
        </w:rPr>
      </w:pPr>
    </w:p>
    <w:p w14:paraId="73A263E7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for (int 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 xml:space="preserve"> = 0; 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 xml:space="preserve"> &lt; n; ++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>)</w:t>
      </w:r>
    </w:p>
    <w:p w14:paraId="37DF7BF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{</w:t>
      </w:r>
    </w:p>
    <w:p w14:paraId="13A2C377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put &gt;&gt; a[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>];</w:t>
      </w:r>
    </w:p>
    <w:p w14:paraId="663169D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}</w:t>
      </w:r>
    </w:p>
    <w:p w14:paraId="10B582F8" w14:textId="77777777" w:rsidR="000E44EA" w:rsidRPr="000E44EA" w:rsidRDefault="000E44EA" w:rsidP="000E44EA">
      <w:pPr>
        <w:pStyle w:val="ac"/>
        <w:rPr>
          <w:lang w:val="en-US"/>
        </w:rPr>
      </w:pPr>
    </w:p>
    <w:p w14:paraId="1E6E2A3B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put &gt;&gt; m;</w:t>
      </w:r>
    </w:p>
    <w:p w14:paraId="0356CD83" w14:textId="77777777" w:rsidR="000E44EA" w:rsidRPr="000E44EA" w:rsidRDefault="000E44EA" w:rsidP="000E44EA">
      <w:pPr>
        <w:pStyle w:val="ac"/>
        <w:rPr>
          <w:lang w:val="en-US"/>
        </w:rPr>
      </w:pPr>
    </w:p>
    <w:p w14:paraId="3416D74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for (int 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 xml:space="preserve"> = 0; 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 xml:space="preserve"> &lt; m; ++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>)</w:t>
      </w:r>
    </w:p>
    <w:p w14:paraId="6B4DC3F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{</w:t>
      </w:r>
    </w:p>
    <w:p w14:paraId="2162C5C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t x = 0;</w:t>
      </w:r>
    </w:p>
    <w:p w14:paraId="654A12D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put &gt;&gt; x;</w:t>
      </w:r>
    </w:p>
    <w:p w14:paraId="65C2DBF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t leftmost = </w:t>
      </w:r>
      <w:proofErr w:type="spellStart"/>
      <w:r w:rsidRPr="000E44EA">
        <w:rPr>
          <w:lang w:val="en-US"/>
        </w:rPr>
        <w:t>binsearch_</w:t>
      </w:r>
      <w:proofErr w:type="gramStart"/>
      <w:r w:rsidRPr="000E44EA">
        <w:rPr>
          <w:lang w:val="en-US"/>
        </w:rPr>
        <w:t>left</w:t>
      </w:r>
      <w:proofErr w:type="spellEnd"/>
      <w:r w:rsidRPr="000E44EA">
        <w:rPr>
          <w:lang w:val="en-US"/>
        </w:rPr>
        <w:t>(</w:t>
      </w:r>
      <w:proofErr w:type="gramEnd"/>
      <w:r w:rsidRPr="000E44EA">
        <w:rPr>
          <w:lang w:val="en-US"/>
        </w:rPr>
        <w:t>a, x);</w:t>
      </w:r>
    </w:p>
    <w:p w14:paraId="7F7D5C3B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t rightmost = </w:t>
      </w:r>
      <w:proofErr w:type="spellStart"/>
      <w:r w:rsidRPr="000E44EA">
        <w:rPr>
          <w:lang w:val="en-US"/>
        </w:rPr>
        <w:t>binsearch_</w:t>
      </w:r>
      <w:proofErr w:type="gramStart"/>
      <w:r w:rsidRPr="000E44EA">
        <w:rPr>
          <w:lang w:val="en-US"/>
        </w:rPr>
        <w:t>right</w:t>
      </w:r>
      <w:proofErr w:type="spellEnd"/>
      <w:r w:rsidRPr="000E44EA">
        <w:rPr>
          <w:lang w:val="en-US"/>
        </w:rPr>
        <w:t>(</w:t>
      </w:r>
      <w:proofErr w:type="gramEnd"/>
      <w:r w:rsidRPr="000E44EA">
        <w:rPr>
          <w:lang w:val="en-US"/>
        </w:rPr>
        <w:t>a, x);</w:t>
      </w:r>
    </w:p>
    <w:p w14:paraId="07484AE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output &lt;&lt; leftmost &lt;&lt; " " &lt;&lt; rightmost &lt;&lt; "\n";</w:t>
      </w:r>
    </w:p>
    <w:p w14:paraId="7B6E6957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}</w:t>
      </w:r>
    </w:p>
    <w:p w14:paraId="2B5C781F" w14:textId="12B1499B" w:rsidR="002F1083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}</w:t>
      </w:r>
    </w:p>
    <w:p w14:paraId="3661764F" w14:textId="77777777" w:rsidR="000E44EA" w:rsidRPr="000E44EA" w:rsidRDefault="000E44EA" w:rsidP="000E44EA">
      <w:pPr>
        <w:pStyle w:val="ac"/>
        <w:rPr>
          <w:lang w:val="en-US"/>
        </w:rPr>
      </w:pPr>
    </w:p>
    <w:p w14:paraId="28CFCC91" w14:textId="1CF96A45" w:rsidR="00FC4B8E" w:rsidRDefault="00FC4B8E" w:rsidP="002F1083">
      <w:pPr>
        <w:pStyle w:val="2"/>
        <w:rPr>
          <w:lang w:val="en-US"/>
        </w:rPr>
      </w:pPr>
      <w:bookmarkStart w:id="6" w:name="_Toc7444839"/>
      <w:r>
        <w:t>Бенчмарк</w:t>
      </w:r>
      <w:r w:rsidRPr="006E0DC8">
        <w:rPr>
          <w:lang w:val="en-US"/>
        </w:rPr>
        <w:t xml:space="preserve"> </w:t>
      </w:r>
      <w:r>
        <w:t>к</w:t>
      </w:r>
      <w:r w:rsidRPr="006E0DC8">
        <w:rPr>
          <w:lang w:val="en-US"/>
        </w:rPr>
        <w:t xml:space="preserve"> </w:t>
      </w:r>
      <w:r>
        <w:t>задаче</w:t>
      </w:r>
      <w:r w:rsidRPr="006E0DC8">
        <w:rPr>
          <w:lang w:val="en-US"/>
        </w:rPr>
        <w:t xml:space="preserve"> 1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811"/>
        <w:gridCol w:w="2260"/>
        <w:gridCol w:w="2407"/>
      </w:tblGrid>
      <w:tr w:rsidR="009C6538" w:rsidRPr="009C6538" w14:paraId="2738302C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27D0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047D3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3AB5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15A9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CC091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4F1A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Размер выходного файла</w:t>
            </w:r>
          </w:p>
        </w:tc>
      </w:tr>
      <w:tr w:rsidR="009C6538" w:rsidRPr="009C6538" w14:paraId="005C2D4C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CD5E9" w14:textId="77777777" w:rsidR="009C6538" w:rsidRPr="009C6538" w:rsidRDefault="009C6538" w:rsidP="009C6538">
            <w:pPr>
              <w:rPr>
                <w:lang w:eastAsia="ru-RU"/>
              </w:rPr>
            </w:pPr>
            <w:proofErr w:type="spellStart"/>
            <w:r w:rsidRPr="009C6538">
              <w:rPr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721E3" w14:textId="77777777" w:rsidR="009C6538" w:rsidRPr="009C6538" w:rsidRDefault="009C6538" w:rsidP="009C6538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BDDE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DAC7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3ECD4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978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66B3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77538</w:t>
            </w:r>
          </w:p>
        </w:tc>
      </w:tr>
      <w:tr w:rsidR="009C6538" w:rsidRPr="009C6538" w14:paraId="731824C7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4269F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7184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9AEF8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2D2A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B7F94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E303D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7</w:t>
            </w:r>
          </w:p>
        </w:tc>
      </w:tr>
      <w:tr w:rsidR="009C6538" w:rsidRPr="009C6538" w14:paraId="65E8EBA5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47CAE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40977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FFF1B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821B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6334F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F3B16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8</w:t>
            </w:r>
          </w:p>
        </w:tc>
      </w:tr>
      <w:tr w:rsidR="009C6538" w:rsidRPr="009C6538" w14:paraId="52372D18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A4FA4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2276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4E30F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98DC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811CE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3DBAE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5</w:t>
            </w:r>
          </w:p>
        </w:tc>
      </w:tr>
      <w:tr w:rsidR="009C6538" w:rsidRPr="009C6538" w14:paraId="33C46190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C9C60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E483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E4573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F3BE6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BC64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04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52D50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1587</w:t>
            </w:r>
          </w:p>
        </w:tc>
      </w:tr>
      <w:tr w:rsidR="009C6538" w:rsidRPr="009C6538" w14:paraId="72AAE301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FA54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592E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72760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269B8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A1BC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12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77A96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1559</w:t>
            </w:r>
          </w:p>
        </w:tc>
      </w:tr>
      <w:tr w:rsidR="009C6538" w:rsidRPr="009C6538" w14:paraId="55E60426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D390A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622BA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20B6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C1E9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5EA58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12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02077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243</w:t>
            </w:r>
          </w:p>
        </w:tc>
      </w:tr>
      <w:tr w:rsidR="009C6538" w:rsidRPr="009C6538" w14:paraId="665C436E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3A196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EE021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460F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98A76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5A81F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9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39BED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612555</w:t>
            </w:r>
          </w:p>
        </w:tc>
      </w:tr>
      <w:tr w:rsidR="009C6538" w:rsidRPr="009C6538" w14:paraId="17D04696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93CBA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F950D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9FFDF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DD96E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F24CD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08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7BC8B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612906</w:t>
            </w:r>
          </w:p>
        </w:tc>
      </w:tr>
      <w:tr w:rsidR="009C6538" w:rsidRPr="009C6538" w14:paraId="29ABBF8D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30B91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A787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2C021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57E65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BAEB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08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A243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41682</w:t>
            </w:r>
          </w:p>
        </w:tc>
      </w:tr>
      <w:tr w:rsidR="009C6538" w:rsidRPr="009C6538" w14:paraId="76B4FE7D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E043F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9D0A7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8457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7E8B5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4DC5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71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764EA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861755</w:t>
            </w:r>
          </w:p>
        </w:tc>
      </w:tr>
      <w:tr w:rsidR="009C6538" w:rsidRPr="009C6538" w14:paraId="27F78339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3F1B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AD513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0E93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EEAB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0F809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53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5025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859761</w:t>
            </w:r>
          </w:p>
        </w:tc>
      </w:tr>
      <w:tr w:rsidR="009C6538" w:rsidRPr="009C6538" w14:paraId="6D007B13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71DD5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458FA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A4B7D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2E43C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AB60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53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6261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548738</w:t>
            </w:r>
          </w:p>
        </w:tc>
      </w:tr>
      <w:tr w:rsidR="009C6538" w:rsidRPr="009C6538" w14:paraId="5B330A64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7E7A9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32DCD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4EC4A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DA01A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7EEB4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97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1469F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51796</w:t>
            </w:r>
          </w:p>
        </w:tc>
      </w:tr>
      <w:tr w:rsidR="009C6538" w:rsidRPr="009C6538" w14:paraId="54E147ED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2855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2C48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1A726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A3502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5C7C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99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0CDF5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51761</w:t>
            </w:r>
          </w:p>
        </w:tc>
      </w:tr>
      <w:tr w:rsidR="009C6538" w:rsidRPr="009C6538" w14:paraId="292A0FB7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12CD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71CA2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6463A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ED2D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FB09D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99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B4B25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9610</w:t>
            </w:r>
          </w:p>
        </w:tc>
      </w:tr>
      <w:tr w:rsidR="009C6538" w:rsidRPr="009C6538" w14:paraId="14C85D19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A9B91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2EB0D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435A9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6F99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2298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511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906D9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47660</w:t>
            </w:r>
          </w:p>
        </w:tc>
      </w:tr>
      <w:tr w:rsidR="009C6538" w:rsidRPr="009C6538" w14:paraId="1AF0AEA7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A8408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BF661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BC2FF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7CAC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7B14C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34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D9787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51787</w:t>
            </w:r>
          </w:p>
        </w:tc>
      </w:tr>
      <w:tr w:rsidR="009C6538" w:rsidRPr="009C6538" w14:paraId="6283B22A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6902B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9A6D0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55FFC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43869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8FE36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34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14440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608920</w:t>
            </w:r>
          </w:p>
        </w:tc>
      </w:tr>
      <w:tr w:rsidR="009C6538" w:rsidRPr="009C6538" w14:paraId="7C930B8D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6D05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84A18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6A4B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5A026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1B284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84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E4CCD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74370</w:t>
            </w:r>
          </w:p>
        </w:tc>
      </w:tr>
      <w:tr w:rsidR="009C6538" w:rsidRPr="009C6538" w14:paraId="6B7BD775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2F09F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9D6E2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7442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1D72C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C9903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777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AD755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74601</w:t>
            </w:r>
          </w:p>
        </w:tc>
      </w:tr>
      <w:tr w:rsidR="009C6538" w:rsidRPr="009C6538" w14:paraId="0B9C38F1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0594B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7425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9DCB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5977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0D6D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778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001A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52655</w:t>
            </w:r>
          </w:p>
        </w:tc>
      </w:tr>
      <w:tr w:rsidR="009C6538" w:rsidRPr="009C6538" w14:paraId="29845116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411DC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20969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EE2C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8E995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9CE55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19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7DCF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28823</w:t>
            </w:r>
          </w:p>
        </w:tc>
      </w:tr>
      <w:tr w:rsidR="009C6538" w:rsidRPr="009C6538" w14:paraId="6C9857C5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2787A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8C7A5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3D756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DD38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39879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44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45F4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28627</w:t>
            </w:r>
          </w:p>
        </w:tc>
      </w:tr>
      <w:tr w:rsidR="009C6538" w:rsidRPr="009C6538" w14:paraId="3637112C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6C221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65B4F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DD0A7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6D4F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85C76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44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3E831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36297</w:t>
            </w:r>
          </w:p>
        </w:tc>
      </w:tr>
      <w:tr w:rsidR="009C6538" w:rsidRPr="009C6538" w14:paraId="6A8605B4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9AA85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38E5E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D88FB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0ED75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81FB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5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9573B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84006</w:t>
            </w:r>
          </w:p>
        </w:tc>
      </w:tr>
      <w:tr w:rsidR="009C6538" w:rsidRPr="009C6538" w14:paraId="631F2B66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5C7E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227F8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83F22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EDA94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83938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14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BEBB2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84077</w:t>
            </w:r>
          </w:p>
        </w:tc>
      </w:tr>
      <w:tr w:rsidR="009C6538" w:rsidRPr="009C6538" w14:paraId="503BB48B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0CC8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436D8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C972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F69D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1D340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14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62BEB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6178</w:t>
            </w:r>
          </w:p>
        </w:tc>
      </w:tr>
      <w:tr w:rsidR="009C6538" w:rsidRPr="009C6538" w14:paraId="56B0D67A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8A23B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920E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C0670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D765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F10E8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534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C6B8E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24808</w:t>
            </w:r>
          </w:p>
        </w:tc>
      </w:tr>
      <w:tr w:rsidR="009C6538" w:rsidRPr="009C6538" w14:paraId="021C1A10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20EE9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6F1D9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CFA6F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451B8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3E2D6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80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6007E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25002</w:t>
            </w:r>
          </w:p>
        </w:tc>
      </w:tr>
      <w:tr w:rsidR="009C6538" w:rsidRPr="009C6538" w14:paraId="758B8618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2095E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4953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C5F7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665D4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151D7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80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196D8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3417</w:t>
            </w:r>
          </w:p>
        </w:tc>
      </w:tr>
      <w:tr w:rsidR="009C6538" w:rsidRPr="009C6538" w14:paraId="52F0C3AF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42D7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70497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BEB53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3AE32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29701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74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BEE8A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15440</w:t>
            </w:r>
          </w:p>
        </w:tc>
      </w:tr>
      <w:tr w:rsidR="009C6538" w:rsidRPr="009C6538" w14:paraId="12F389D2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8FE91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CF88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66A1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1FFC0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14309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60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991CD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15495</w:t>
            </w:r>
          </w:p>
        </w:tc>
      </w:tr>
      <w:tr w:rsidR="009C6538" w:rsidRPr="009C6538" w14:paraId="11297F29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FAF57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A878BA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C59E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80CC3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6BB0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60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E2216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63391</w:t>
            </w:r>
          </w:p>
        </w:tc>
      </w:tr>
      <w:tr w:rsidR="009C6538" w:rsidRPr="009C6538" w14:paraId="1FC12CE7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00079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2FC81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C79A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37B4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4DC9A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77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F057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77538</w:t>
            </w:r>
          </w:p>
        </w:tc>
      </w:tr>
      <w:tr w:rsidR="009C6538" w:rsidRPr="009C6538" w14:paraId="205D743D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E453C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6E425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F50AE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AF47C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62A38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977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27FE8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77396</w:t>
            </w:r>
          </w:p>
        </w:tc>
      </w:tr>
      <w:tr w:rsidR="009C6538" w:rsidRPr="009C6538" w14:paraId="0009A1FC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411C2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E1F5C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9DFB66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C275C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D721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978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DCC0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700050</w:t>
            </w:r>
          </w:p>
        </w:tc>
      </w:tr>
      <w:tr w:rsidR="009C6538" w:rsidRPr="009C6538" w14:paraId="6504A29A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7E7D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A4D0E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F0351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307F15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87FB0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66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B72B4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00288</w:t>
            </w:r>
          </w:p>
        </w:tc>
      </w:tr>
      <w:tr w:rsidR="009C6538" w:rsidRPr="009C6538" w14:paraId="73391E92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DEDD4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DC369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268563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D7F498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CF259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962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1D871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131278</w:t>
            </w:r>
          </w:p>
        </w:tc>
      </w:tr>
      <w:tr w:rsidR="009C6538" w:rsidRPr="009C6538" w14:paraId="38C29470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6B7B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D36D8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1CCF5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4B48E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76E0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0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85B6C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200034</w:t>
            </w:r>
          </w:p>
        </w:tc>
      </w:tr>
      <w:tr w:rsidR="009C6538" w:rsidRPr="009C6538" w14:paraId="30597795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C56ED9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3A2C5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C4A1B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7D7ABE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DAC442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00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A7EDC4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198665</w:t>
            </w:r>
          </w:p>
        </w:tc>
      </w:tr>
      <w:tr w:rsidR="009C6538" w:rsidRPr="009C6538" w14:paraId="2050B6BA" w14:textId="77777777" w:rsidTr="009C65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D60DF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8A51BB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6E638D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EDF25C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77A0F7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858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671300" w14:textId="77777777" w:rsidR="009C6538" w:rsidRPr="009C6538" w:rsidRDefault="009C6538" w:rsidP="009C6538">
            <w:pPr>
              <w:rPr>
                <w:lang w:eastAsia="ru-RU"/>
              </w:rPr>
            </w:pPr>
            <w:r w:rsidRPr="009C6538">
              <w:rPr>
                <w:lang w:eastAsia="ru-RU"/>
              </w:rPr>
              <w:t>1199466</w:t>
            </w:r>
          </w:p>
        </w:tc>
      </w:tr>
    </w:tbl>
    <w:p w14:paraId="503A646F" w14:textId="77777777" w:rsidR="000E44EA" w:rsidRDefault="000E44EA" w:rsidP="000E44EA">
      <w:pPr>
        <w:pStyle w:val="ac"/>
      </w:pPr>
    </w:p>
    <w:p w14:paraId="5ED21B98" w14:textId="3650AE45" w:rsidR="000E44EA" w:rsidRDefault="000E44EA" w:rsidP="000E44EA">
      <w:pPr>
        <w:pStyle w:val="1"/>
      </w:pPr>
      <w:bookmarkStart w:id="7" w:name="_Toc7444840"/>
      <w:r>
        <w:t>Гирлянда</w:t>
      </w:r>
      <w:bookmarkEnd w:id="7"/>
    </w:p>
    <w:p w14:paraId="3D7991ED" w14:textId="77777777" w:rsidR="000E44EA" w:rsidRDefault="000E44EA" w:rsidP="000E44EA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2.0 из 2.0 баллов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0E44EA" w14:paraId="4C32BF9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06AA" w14:textId="77777777" w:rsidR="000E44EA" w:rsidRDefault="000E44EA" w:rsidP="000E44E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C923B" w14:textId="77777777" w:rsidR="000E44EA" w:rsidRDefault="000E44EA" w:rsidP="000E44EA">
            <w:pPr>
              <w:pStyle w:val="ac"/>
            </w:pPr>
            <w:r>
              <w:t>input.txt</w:t>
            </w:r>
          </w:p>
        </w:tc>
      </w:tr>
      <w:tr w:rsidR="000E44EA" w14:paraId="5775BFB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DF69A" w14:textId="77777777" w:rsidR="000E44EA" w:rsidRDefault="000E44EA" w:rsidP="000E44EA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427F" w14:textId="77777777" w:rsidR="000E44EA" w:rsidRDefault="000E44EA" w:rsidP="000E44EA">
            <w:pPr>
              <w:pStyle w:val="ac"/>
            </w:pPr>
            <w:r>
              <w:t>output.txt</w:t>
            </w:r>
          </w:p>
        </w:tc>
      </w:tr>
      <w:tr w:rsidR="000E44EA" w14:paraId="4B01BB0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9283F" w14:textId="77777777" w:rsidR="000E44EA" w:rsidRDefault="000E44EA" w:rsidP="000E44EA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9E563" w14:textId="77777777" w:rsidR="000E44EA" w:rsidRDefault="000E44EA" w:rsidP="000E44EA">
            <w:pPr>
              <w:pStyle w:val="ac"/>
            </w:pPr>
            <w:r>
              <w:t>2 секунды</w:t>
            </w:r>
          </w:p>
        </w:tc>
      </w:tr>
      <w:tr w:rsidR="000E44EA" w14:paraId="3863A96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151B1" w14:textId="77777777" w:rsidR="000E44EA" w:rsidRDefault="000E44EA" w:rsidP="000E44EA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ABB9" w14:textId="77777777" w:rsidR="000E44EA" w:rsidRDefault="000E44EA" w:rsidP="000E44EA">
            <w:pPr>
              <w:pStyle w:val="ac"/>
            </w:pPr>
            <w:r>
              <w:t>256 мегабайт</w:t>
            </w:r>
          </w:p>
        </w:tc>
      </w:tr>
    </w:tbl>
    <w:p w14:paraId="6267B6E7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Гирлянда состоит из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лампочек на общем проводе. Один её конец закреплён на заданной высот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A</w:t>
      </w:r>
      <w:r>
        <w:rPr>
          <w:color w:val="222222"/>
        </w:rPr>
        <w:t> мм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h1=A</w:t>
      </w:r>
      <w:r>
        <w:rPr>
          <w:color w:val="222222"/>
        </w:rPr>
        <w:t xml:space="preserve">). Благодаря силе тяжести гирлянда прогибается: высота каждой </w:t>
      </w:r>
      <w:proofErr w:type="spellStart"/>
      <w:r>
        <w:rPr>
          <w:color w:val="222222"/>
        </w:rPr>
        <w:t>неконцевой</w:t>
      </w:r>
      <w:proofErr w:type="spellEnd"/>
      <w:r>
        <w:rPr>
          <w:color w:val="222222"/>
        </w:rPr>
        <w:t xml:space="preserve"> лампы на 1 мм меньше, чем средняя высота ближайших соседей (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h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hi−1+hi+12−1</w:t>
      </w:r>
      <w:r>
        <w:rPr>
          <w:color w:val="222222"/>
        </w:rPr>
        <w:t> для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&lt;i&lt;N</w:t>
      </w:r>
      <w:r>
        <w:rPr>
          <w:color w:val="222222"/>
        </w:rPr>
        <w:t>).</w:t>
      </w:r>
    </w:p>
    <w:p w14:paraId="3FE0A2DF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Требуется найти минимальное значение высоты второго конц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B</w:t>
      </w:r>
      <w:r>
        <w:rPr>
          <w:color w:val="222222"/>
        </w:rPr>
        <w:t> 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B=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hn</w:t>
      </w:r>
      <w:proofErr w:type="spellEnd"/>
      <w:r>
        <w:rPr>
          <w:color w:val="222222"/>
        </w:rPr>
        <w:t>), такое что для любог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ε&gt;0</w:t>
      </w:r>
      <w:r>
        <w:rPr>
          <w:color w:val="222222"/>
        </w:rPr>
        <w:t>при высоте второго конца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B+ε</w:t>
      </w:r>
      <w:proofErr w:type="spellEnd"/>
      <w:r>
        <w:rPr>
          <w:color w:val="222222"/>
        </w:rPr>
        <w:t> для всех лампочек выполняется условие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h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&gt;0</w:t>
      </w:r>
      <w:r>
        <w:rPr>
          <w:color w:val="222222"/>
        </w:rPr>
        <w:t>. Обратите внимание на то, что при данном значении высоты либо ровно одна, либо две соседних лампочки будут иметь нулевую высоту.</w:t>
      </w:r>
    </w:p>
    <w:p w14:paraId="27D50E85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Подсказка: для решения этой задачи можно использовать двоичный поиск (метод дихотомии).</w:t>
      </w:r>
    </w:p>
    <w:p w14:paraId="339ABF10" w14:textId="51FB71FC" w:rsidR="000E44EA" w:rsidRDefault="000E44EA" w:rsidP="000E44EA">
      <w:pPr>
        <w:pStyle w:val="ac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6EEB9578" wp14:editId="01205F7A">
            <wp:extent cx="5562600" cy="3931920"/>
            <wp:effectExtent l="0" t="0" r="0" b="0"/>
            <wp:docPr id="1" name="Рисунок 1" descr="Гирля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рлян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8BDF" w14:textId="77777777" w:rsidR="000E44EA" w:rsidRDefault="000E44EA" w:rsidP="000E44EA">
      <w:pPr>
        <w:pStyle w:val="3"/>
      </w:pPr>
      <w:bookmarkStart w:id="8" w:name="_Toc7444841"/>
      <w:r>
        <w:t>Формат входного файла</w:t>
      </w:r>
      <w:bookmarkEnd w:id="8"/>
    </w:p>
    <w:p w14:paraId="7422D9A7" w14:textId="77777777" w:rsidR="000E44EA" w:rsidRDefault="000E44EA" w:rsidP="000E44EA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 первой строке входного файла содержится два числ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A</w:t>
      </w:r>
      <w:r>
        <w:rPr>
          <w:color w:val="222222"/>
        </w:rPr>
        <w:t> 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3≤n≤1000</w:t>
      </w:r>
      <w:r>
        <w:rPr>
          <w:color w:val="222222"/>
        </w:rPr>
        <w:t>,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— целое,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0≤A≤1000</w:t>
      </w:r>
      <w:r>
        <w:rPr>
          <w:color w:val="222222"/>
        </w:rPr>
        <w:t>,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A</w:t>
      </w:r>
      <w:r>
        <w:rPr>
          <w:color w:val="222222"/>
        </w:rPr>
        <w:t> — вещественное и дано не более чем с тремя знаками после десятичной точки).</w:t>
      </w:r>
    </w:p>
    <w:p w14:paraId="7804CE3B" w14:textId="77777777" w:rsidR="000E44EA" w:rsidRDefault="000E44EA" w:rsidP="000E44EA">
      <w:pPr>
        <w:pStyle w:val="3"/>
      </w:pPr>
      <w:bookmarkStart w:id="9" w:name="_Toc7444842"/>
      <w:r>
        <w:t>Формат выходного файла</w:t>
      </w:r>
      <w:bookmarkEnd w:id="9"/>
    </w:p>
    <w:p w14:paraId="6B68A34B" w14:textId="77777777" w:rsidR="000E44EA" w:rsidRDefault="000E44EA" w:rsidP="000E44EA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одно вещественное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B</w:t>
      </w:r>
      <w:r>
        <w:rPr>
          <w:color w:val="222222"/>
        </w:rPr>
        <w:t> — минимальную высоту второго конца. Ваш ответ будет засчитан, если он будет отличаться от правильного не более, чем 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0−6</w:t>
      </w:r>
      <w:r>
        <w:rPr>
          <w:color w:val="222222"/>
        </w:rPr>
        <w:t>.</w:t>
      </w:r>
    </w:p>
    <w:p w14:paraId="284D69CF" w14:textId="77777777" w:rsidR="000E44EA" w:rsidRDefault="000E44EA" w:rsidP="000E44EA">
      <w:pPr>
        <w:pStyle w:val="3"/>
      </w:pPr>
      <w:bookmarkStart w:id="10" w:name="_Toc7444843"/>
      <w:r>
        <w:t>Примеры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1982"/>
      </w:tblGrid>
      <w:tr w:rsidR="000E44EA" w14:paraId="1B6546F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103E4" w14:textId="77777777" w:rsidR="000E44EA" w:rsidRDefault="000E44EA" w:rsidP="000E44E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F0591" w14:textId="77777777" w:rsidR="000E44EA" w:rsidRDefault="000E44EA" w:rsidP="000E44EA">
            <w:pPr>
              <w:pStyle w:val="ac"/>
            </w:pPr>
            <w:r>
              <w:t>output.txt</w:t>
            </w:r>
          </w:p>
        </w:tc>
      </w:tr>
      <w:tr w:rsidR="000E44EA" w14:paraId="30A3847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F7F65" w14:textId="77777777" w:rsidR="000E44EA" w:rsidRDefault="000E44EA" w:rsidP="000E44EA">
            <w:pPr>
              <w:pStyle w:val="ac"/>
            </w:pPr>
            <w:r>
              <w:t>8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6F220" w14:textId="77777777" w:rsidR="000E44EA" w:rsidRDefault="000E44EA" w:rsidP="000E44EA">
            <w:pPr>
              <w:pStyle w:val="ac"/>
            </w:pPr>
            <w:r>
              <w:t>9.75</w:t>
            </w:r>
          </w:p>
        </w:tc>
      </w:tr>
      <w:tr w:rsidR="000E44EA" w14:paraId="7FB6F31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D0CEB" w14:textId="77777777" w:rsidR="000E44EA" w:rsidRDefault="000E44EA" w:rsidP="000E44EA">
            <w:pPr>
              <w:pStyle w:val="ac"/>
            </w:pPr>
            <w:r>
              <w:t>692 532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53E61" w14:textId="77777777" w:rsidR="000E44EA" w:rsidRDefault="000E44EA" w:rsidP="000E44EA">
            <w:pPr>
              <w:pStyle w:val="ac"/>
            </w:pPr>
            <w:r>
              <w:t>446113.34434782615</w:t>
            </w:r>
          </w:p>
        </w:tc>
      </w:tr>
    </w:tbl>
    <w:p w14:paraId="0A41B727" w14:textId="77777777" w:rsidR="002F1083" w:rsidRDefault="002F1083" w:rsidP="002F1083">
      <w:pPr>
        <w:pStyle w:val="2"/>
      </w:pPr>
    </w:p>
    <w:p w14:paraId="48B6F773" w14:textId="03270043" w:rsidR="00171A4C" w:rsidRPr="002F1083" w:rsidRDefault="00FE6060" w:rsidP="002F1083">
      <w:pPr>
        <w:pStyle w:val="2"/>
        <w:rPr>
          <w:lang w:val="en-US"/>
        </w:rPr>
      </w:pPr>
      <w:bookmarkStart w:id="11" w:name="_Toc7444844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2</w:t>
      </w:r>
      <w:bookmarkEnd w:id="11"/>
    </w:p>
    <w:p w14:paraId="4A0A29B2" w14:textId="77777777" w:rsidR="002F1083" w:rsidRDefault="002F1083" w:rsidP="002F1083">
      <w:pPr>
        <w:pStyle w:val="ac"/>
        <w:rPr>
          <w:lang w:val="en-US"/>
        </w:rPr>
      </w:pPr>
    </w:p>
    <w:p w14:paraId="6F5FA22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#include &lt;</w:t>
      </w:r>
      <w:proofErr w:type="spellStart"/>
      <w:r w:rsidRPr="000E44EA">
        <w:rPr>
          <w:lang w:val="en-US"/>
        </w:rPr>
        <w:t>fstream</w:t>
      </w:r>
      <w:proofErr w:type="spellEnd"/>
      <w:r w:rsidRPr="000E44EA">
        <w:rPr>
          <w:lang w:val="en-US"/>
        </w:rPr>
        <w:t>&gt;</w:t>
      </w:r>
    </w:p>
    <w:p w14:paraId="42DDE0EE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#include &lt;iostream&gt;</w:t>
      </w:r>
    </w:p>
    <w:p w14:paraId="550AEE0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#include &lt;</w:t>
      </w:r>
      <w:proofErr w:type="spellStart"/>
      <w:r w:rsidRPr="000E44EA">
        <w:rPr>
          <w:lang w:val="en-US"/>
        </w:rPr>
        <w:t>iomanip</w:t>
      </w:r>
      <w:proofErr w:type="spellEnd"/>
      <w:r w:rsidRPr="000E44EA">
        <w:rPr>
          <w:lang w:val="en-US"/>
        </w:rPr>
        <w:t>&gt;</w:t>
      </w:r>
    </w:p>
    <w:p w14:paraId="1F5ADED6" w14:textId="77777777" w:rsidR="000E44EA" w:rsidRPr="000E44EA" w:rsidRDefault="000E44EA" w:rsidP="000E44EA">
      <w:pPr>
        <w:pStyle w:val="ac"/>
        <w:rPr>
          <w:lang w:val="en-US"/>
        </w:rPr>
      </w:pPr>
    </w:p>
    <w:p w14:paraId="7C236C1D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using namespace std;</w:t>
      </w:r>
    </w:p>
    <w:p w14:paraId="75F79376" w14:textId="77777777" w:rsidR="000E44EA" w:rsidRPr="000E44EA" w:rsidRDefault="000E44EA" w:rsidP="000E44EA">
      <w:pPr>
        <w:pStyle w:val="ac"/>
        <w:rPr>
          <w:lang w:val="en-US"/>
        </w:rPr>
      </w:pPr>
    </w:p>
    <w:p w14:paraId="35E10AAE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double </w:t>
      </w:r>
      <w:proofErr w:type="spellStart"/>
      <w:r w:rsidRPr="000E44EA">
        <w:rPr>
          <w:lang w:val="en-US"/>
        </w:rPr>
        <w:t>optimal_</w:t>
      </w:r>
      <w:proofErr w:type="gramStart"/>
      <w:r w:rsidRPr="000E44EA">
        <w:rPr>
          <w:lang w:val="en-US"/>
        </w:rPr>
        <w:t>B</w:t>
      </w:r>
      <w:proofErr w:type="spellEnd"/>
      <w:r w:rsidRPr="000E44EA">
        <w:rPr>
          <w:lang w:val="en-US"/>
        </w:rPr>
        <w:t>(</w:t>
      </w:r>
      <w:proofErr w:type="gramEnd"/>
      <w:r w:rsidRPr="000E44EA">
        <w:rPr>
          <w:lang w:val="en-US"/>
        </w:rPr>
        <w:t>int n, double A)</w:t>
      </w:r>
    </w:p>
    <w:p w14:paraId="156395F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{</w:t>
      </w:r>
    </w:p>
    <w:p w14:paraId="287C2B8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double hi = A;</w:t>
      </w:r>
    </w:p>
    <w:p w14:paraId="3E9D850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double low = 0;</w:t>
      </w:r>
    </w:p>
    <w:p w14:paraId="3C05018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double B = 0;</w:t>
      </w:r>
    </w:p>
    <w:p w14:paraId="2717B94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double EPS = 0.00000000001;</w:t>
      </w:r>
    </w:p>
    <w:p w14:paraId="542AFB6E" w14:textId="77777777" w:rsidR="000E44EA" w:rsidRPr="000E44EA" w:rsidRDefault="000E44EA" w:rsidP="000E44EA">
      <w:pPr>
        <w:pStyle w:val="ac"/>
        <w:rPr>
          <w:lang w:val="en-US"/>
        </w:rPr>
      </w:pPr>
    </w:p>
    <w:p w14:paraId="0FFC9EB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while (hi - low &gt; EPS)</w:t>
      </w:r>
    </w:p>
    <w:p w14:paraId="6962116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lastRenderedPageBreak/>
        <w:t xml:space="preserve">    {</w:t>
      </w:r>
    </w:p>
    <w:p w14:paraId="724248F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double middle = (hi + low) / 2;</w:t>
      </w:r>
    </w:p>
    <w:p w14:paraId="73F761C2" w14:textId="77777777" w:rsidR="000E44EA" w:rsidRPr="000E44EA" w:rsidRDefault="000E44EA" w:rsidP="000E44EA">
      <w:pPr>
        <w:pStyle w:val="ac"/>
        <w:rPr>
          <w:lang w:val="en-US"/>
        </w:rPr>
      </w:pPr>
    </w:p>
    <w:p w14:paraId="746E4AE1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double </w:t>
      </w:r>
      <w:proofErr w:type="spellStart"/>
      <w:r w:rsidRPr="000E44EA">
        <w:rPr>
          <w:lang w:val="en-US"/>
        </w:rPr>
        <w:t>prev_lamp</w:t>
      </w:r>
      <w:proofErr w:type="spellEnd"/>
      <w:r w:rsidRPr="000E44EA">
        <w:rPr>
          <w:lang w:val="en-US"/>
        </w:rPr>
        <w:t xml:space="preserve"> = A;</w:t>
      </w:r>
    </w:p>
    <w:p w14:paraId="463BA03C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double </w:t>
      </w:r>
      <w:proofErr w:type="spellStart"/>
      <w:r w:rsidRPr="000E44EA">
        <w:rPr>
          <w:lang w:val="en-US"/>
        </w:rPr>
        <w:t>curr_lamp</w:t>
      </w:r>
      <w:proofErr w:type="spellEnd"/>
      <w:r w:rsidRPr="000E44EA">
        <w:rPr>
          <w:lang w:val="en-US"/>
        </w:rPr>
        <w:t xml:space="preserve"> = middle;</w:t>
      </w:r>
    </w:p>
    <w:p w14:paraId="787EF96E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double </w:t>
      </w:r>
      <w:proofErr w:type="spellStart"/>
      <w:r w:rsidRPr="000E44EA">
        <w:rPr>
          <w:lang w:val="en-US"/>
        </w:rPr>
        <w:t>possible_B</w:t>
      </w:r>
      <w:proofErr w:type="spellEnd"/>
      <w:r w:rsidRPr="000E44EA">
        <w:rPr>
          <w:lang w:val="en-US"/>
        </w:rPr>
        <w:t xml:space="preserve"> = 0;</w:t>
      </w:r>
    </w:p>
    <w:p w14:paraId="3A33F6C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nt </w:t>
      </w:r>
      <w:proofErr w:type="spellStart"/>
      <w:r w:rsidRPr="000E44EA">
        <w:rPr>
          <w:lang w:val="en-US"/>
        </w:rPr>
        <w:t>at_ground</w:t>
      </w:r>
      <w:proofErr w:type="spellEnd"/>
      <w:r w:rsidRPr="000E44EA">
        <w:rPr>
          <w:lang w:val="en-US"/>
        </w:rPr>
        <w:t xml:space="preserve"> = 0;</w:t>
      </w:r>
    </w:p>
    <w:p w14:paraId="768F4061" w14:textId="77777777" w:rsidR="000E44EA" w:rsidRPr="000E44EA" w:rsidRDefault="000E44EA" w:rsidP="000E44EA">
      <w:pPr>
        <w:pStyle w:val="ac"/>
        <w:rPr>
          <w:lang w:val="en-US"/>
        </w:rPr>
      </w:pPr>
    </w:p>
    <w:p w14:paraId="70A5AE64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for (int 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 xml:space="preserve"> = 2; 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 xml:space="preserve"> &lt; n; ++</w:t>
      </w:r>
      <w:proofErr w:type="spellStart"/>
      <w:r w:rsidRPr="000E44EA">
        <w:rPr>
          <w:lang w:val="en-US"/>
        </w:rPr>
        <w:t>i</w:t>
      </w:r>
      <w:proofErr w:type="spellEnd"/>
      <w:r w:rsidRPr="000E44EA">
        <w:rPr>
          <w:lang w:val="en-US"/>
        </w:rPr>
        <w:t>)</w:t>
      </w:r>
    </w:p>
    <w:p w14:paraId="1F20149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2CC190E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double </w:t>
      </w:r>
      <w:proofErr w:type="spellStart"/>
      <w:r w:rsidRPr="000E44EA">
        <w:rPr>
          <w:lang w:val="en-US"/>
        </w:rPr>
        <w:t>next_lamp</w:t>
      </w:r>
      <w:proofErr w:type="spellEnd"/>
      <w:r w:rsidRPr="000E44EA">
        <w:rPr>
          <w:lang w:val="en-US"/>
        </w:rPr>
        <w:t xml:space="preserve"> = 2 * </w:t>
      </w:r>
      <w:proofErr w:type="spellStart"/>
      <w:r w:rsidRPr="000E44EA">
        <w:rPr>
          <w:lang w:val="en-US"/>
        </w:rPr>
        <w:t>curr_lamp</w:t>
      </w:r>
      <w:proofErr w:type="spellEnd"/>
      <w:r w:rsidRPr="000E44EA">
        <w:rPr>
          <w:lang w:val="en-US"/>
        </w:rPr>
        <w:t xml:space="preserve"> + 2 - </w:t>
      </w:r>
      <w:proofErr w:type="spellStart"/>
      <w:r w:rsidRPr="000E44EA">
        <w:rPr>
          <w:lang w:val="en-US"/>
        </w:rPr>
        <w:t>prev_lamp</w:t>
      </w:r>
      <w:proofErr w:type="spellEnd"/>
      <w:r w:rsidRPr="000E44EA">
        <w:rPr>
          <w:lang w:val="en-US"/>
        </w:rPr>
        <w:t>;</w:t>
      </w:r>
    </w:p>
    <w:p w14:paraId="18E00D4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if (</w:t>
      </w:r>
      <w:proofErr w:type="spellStart"/>
      <w:r w:rsidRPr="000E44EA">
        <w:rPr>
          <w:lang w:val="en-US"/>
        </w:rPr>
        <w:t>next_lamp</w:t>
      </w:r>
      <w:proofErr w:type="spellEnd"/>
      <w:r w:rsidRPr="000E44EA">
        <w:rPr>
          <w:lang w:val="en-US"/>
        </w:rPr>
        <w:t xml:space="preserve"> == 0)</w:t>
      </w:r>
    </w:p>
    <w:p w14:paraId="6669910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{</w:t>
      </w:r>
    </w:p>
    <w:p w14:paraId="7AEE145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    ++</w:t>
      </w:r>
      <w:proofErr w:type="spellStart"/>
      <w:r w:rsidRPr="000E44EA">
        <w:rPr>
          <w:lang w:val="en-US"/>
        </w:rPr>
        <w:t>at_ground</w:t>
      </w:r>
      <w:proofErr w:type="spellEnd"/>
      <w:r w:rsidRPr="000E44EA">
        <w:rPr>
          <w:lang w:val="en-US"/>
        </w:rPr>
        <w:t>;</w:t>
      </w:r>
    </w:p>
    <w:p w14:paraId="1A8EE9B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}</w:t>
      </w:r>
    </w:p>
    <w:p w14:paraId="77A87CB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if (</w:t>
      </w:r>
      <w:proofErr w:type="spellStart"/>
      <w:r w:rsidRPr="000E44EA">
        <w:rPr>
          <w:lang w:val="en-US"/>
        </w:rPr>
        <w:t>next_lamp</w:t>
      </w:r>
      <w:proofErr w:type="spellEnd"/>
      <w:r w:rsidRPr="000E44EA">
        <w:rPr>
          <w:lang w:val="en-US"/>
        </w:rPr>
        <w:t xml:space="preserve"> &lt; 0)</w:t>
      </w:r>
    </w:p>
    <w:p w14:paraId="15C5B95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{</w:t>
      </w:r>
    </w:p>
    <w:p w14:paraId="5D6453C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    </w:t>
      </w:r>
      <w:proofErr w:type="spellStart"/>
      <w:r w:rsidRPr="000E44EA">
        <w:rPr>
          <w:lang w:val="en-US"/>
        </w:rPr>
        <w:t>at_ground</w:t>
      </w:r>
      <w:proofErr w:type="spellEnd"/>
      <w:r w:rsidRPr="000E44EA">
        <w:rPr>
          <w:lang w:val="en-US"/>
        </w:rPr>
        <w:t xml:space="preserve"> = 2000;</w:t>
      </w:r>
    </w:p>
    <w:p w14:paraId="6CEF38A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    break;</w:t>
      </w:r>
    </w:p>
    <w:p w14:paraId="305D81C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}</w:t>
      </w:r>
    </w:p>
    <w:p w14:paraId="0E48E67F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</w:t>
      </w:r>
      <w:proofErr w:type="spellStart"/>
      <w:r w:rsidRPr="000E44EA">
        <w:rPr>
          <w:lang w:val="en-US"/>
        </w:rPr>
        <w:t>prev_lamp</w:t>
      </w:r>
      <w:proofErr w:type="spellEnd"/>
      <w:r w:rsidRPr="000E44EA">
        <w:rPr>
          <w:lang w:val="en-US"/>
        </w:rPr>
        <w:t xml:space="preserve"> = </w:t>
      </w:r>
      <w:proofErr w:type="spellStart"/>
      <w:r w:rsidRPr="000E44EA">
        <w:rPr>
          <w:lang w:val="en-US"/>
        </w:rPr>
        <w:t>curr_lamp</w:t>
      </w:r>
      <w:proofErr w:type="spellEnd"/>
      <w:r w:rsidRPr="000E44EA">
        <w:rPr>
          <w:lang w:val="en-US"/>
        </w:rPr>
        <w:t>;</w:t>
      </w:r>
    </w:p>
    <w:p w14:paraId="1DBF4DE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</w:t>
      </w:r>
      <w:proofErr w:type="spellStart"/>
      <w:r w:rsidRPr="000E44EA">
        <w:rPr>
          <w:lang w:val="en-US"/>
        </w:rPr>
        <w:t>curr_lamp</w:t>
      </w:r>
      <w:proofErr w:type="spellEnd"/>
      <w:r w:rsidRPr="000E44EA">
        <w:rPr>
          <w:lang w:val="en-US"/>
        </w:rPr>
        <w:t xml:space="preserve"> = </w:t>
      </w:r>
      <w:proofErr w:type="spellStart"/>
      <w:r w:rsidRPr="000E44EA">
        <w:rPr>
          <w:lang w:val="en-US"/>
        </w:rPr>
        <w:t>next_lamp</w:t>
      </w:r>
      <w:proofErr w:type="spellEnd"/>
      <w:r w:rsidRPr="000E44EA">
        <w:rPr>
          <w:lang w:val="en-US"/>
        </w:rPr>
        <w:t>;</w:t>
      </w:r>
    </w:p>
    <w:p w14:paraId="4F1BB65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</w:t>
      </w:r>
      <w:proofErr w:type="spellStart"/>
      <w:r w:rsidRPr="000E44EA">
        <w:rPr>
          <w:lang w:val="en-US"/>
        </w:rPr>
        <w:t>possible_B</w:t>
      </w:r>
      <w:proofErr w:type="spellEnd"/>
      <w:r w:rsidRPr="000E44EA">
        <w:rPr>
          <w:lang w:val="en-US"/>
        </w:rPr>
        <w:t xml:space="preserve"> = </w:t>
      </w:r>
      <w:proofErr w:type="spellStart"/>
      <w:r w:rsidRPr="000E44EA">
        <w:rPr>
          <w:lang w:val="en-US"/>
        </w:rPr>
        <w:t>next_lamp</w:t>
      </w:r>
      <w:proofErr w:type="spellEnd"/>
      <w:r w:rsidRPr="000E44EA">
        <w:rPr>
          <w:lang w:val="en-US"/>
        </w:rPr>
        <w:t>;</w:t>
      </w:r>
    </w:p>
    <w:p w14:paraId="752ED5E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20D12F3A" w14:textId="77777777" w:rsidR="000E44EA" w:rsidRPr="000E44EA" w:rsidRDefault="000E44EA" w:rsidP="000E44EA">
      <w:pPr>
        <w:pStyle w:val="ac"/>
        <w:rPr>
          <w:lang w:val="en-US"/>
        </w:rPr>
      </w:pPr>
    </w:p>
    <w:p w14:paraId="140D86FC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if (</w:t>
      </w:r>
      <w:proofErr w:type="spellStart"/>
      <w:r w:rsidRPr="000E44EA">
        <w:rPr>
          <w:lang w:val="en-US"/>
        </w:rPr>
        <w:t>at_ground</w:t>
      </w:r>
      <w:proofErr w:type="spellEnd"/>
      <w:r w:rsidRPr="000E44EA">
        <w:rPr>
          <w:lang w:val="en-US"/>
        </w:rPr>
        <w:t xml:space="preserve"> &lt;= 1)</w:t>
      </w:r>
    </w:p>
    <w:p w14:paraId="66002CE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2FC6FB4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hi = middle;</w:t>
      </w:r>
    </w:p>
    <w:p w14:paraId="7FA27B1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B = </w:t>
      </w:r>
      <w:proofErr w:type="spellStart"/>
      <w:r w:rsidRPr="000E44EA">
        <w:rPr>
          <w:lang w:val="en-US"/>
        </w:rPr>
        <w:t>possible_B</w:t>
      </w:r>
      <w:proofErr w:type="spellEnd"/>
      <w:r w:rsidRPr="000E44EA">
        <w:rPr>
          <w:lang w:val="en-US"/>
        </w:rPr>
        <w:t>;</w:t>
      </w:r>
    </w:p>
    <w:p w14:paraId="17598A03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6110486A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else</w:t>
      </w:r>
    </w:p>
    <w:p w14:paraId="48B6F49B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{</w:t>
      </w:r>
    </w:p>
    <w:p w14:paraId="2DD2BFF1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    low = middle;</w:t>
      </w:r>
    </w:p>
    <w:p w14:paraId="091A4E0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    }</w:t>
      </w:r>
    </w:p>
    <w:p w14:paraId="51303557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}</w:t>
      </w:r>
    </w:p>
    <w:p w14:paraId="417B196E" w14:textId="77777777" w:rsidR="000E44EA" w:rsidRPr="000E44EA" w:rsidRDefault="000E44EA" w:rsidP="000E44EA">
      <w:pPr>
        <w:pStyle w:val="ac"/>
        <w:rPr>
          <w:lang w:val="en-US"/>
        </w:rPr>
      </w:pPr>
    </w:p>
    <w:p w14:paraId="2A8B6E19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return B;</w:t>
      </w:r>
    </w:p>
    <w:p w14:paraId="420B8674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}</w:t>
      </w:r>
    </w:p>
    <w:p w14:paraId="4F31F405" w14:textId="77777777" w:rsidR="000E44EA" w:rsidRPr="000E44EA" w:rsidRDefault="000E44EA" w:rsidP="000E44EA">
      <w:pPr>
        <w:pStyle w:val="ac"/>
        <w:rPr>
          <w:lang w:val="en-US"/>
        </w:rPr>
      </w:pPr>
    </w:p>
    <w:p w14:paraId="4A6B4287" w14:textId="77777777" w:rsidR="000E44EA" w:rsidRPr="000E44EA" w:rsidRDefault="000E44EA" w:rsidP="000E44EA">
      <w:pPr>
        <w:pStyle w:val="ac"/>
        <w:rPr>
          <w:lang w:val="en-US"/>
        </w:rPr>
      </w:pPr>
    </w:p>
    <w:p w14:paraId="0FE3FF4D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int </w:t>
      </w:r>
      <w:proofErr w:type="gramStart"/>
      <w:r w:rsidRPr="000E44EA">
        <w:rPr>
          <w:lang w:val="en-US"/>
        </w:rPr>
        <w:t>main(</w:t>
      </w:r>
      <w:proofErr w:type="gramEnd"/>
      <w:r w:rsidRPr="000E44EA">
        <w:rPr>
          <w:lang w:val="en-US"/>
        </w:rPr>
        <w:t>)</w:t>
      </w:r>
    </w:p>
    <w:p w14:paraId="38C5E0AD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>{</w:t>
      </w:r>
    </w:p>
    <w:p w14:paraId="1A490D1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</w:t>
      </w:r>
      <w:proofErr w:type="spellStart"/>
      <w:r w:rsidRPr="000E44EA">
        <w:rPr>
          <w:lang w:val="en-US"/>
        </w:rPr>
        <w:t>ifstream</w:t>
      </w:r>
      <w:proofErr w:type="spellEnd"/>
      <w:r w:rsidRPr="000E44EA">
        <w:rPr>
          <w:lang w:val="en-US"/>
        </w:rPr>
        <w:t xml:space="preserve"> input("input.txt");</w:t>
      </w:r>
    </w:p>
    <w:p w14:paraId="7F86EBD6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</w:t>
      </w:r>
      <w:proofErr w:type="spellStart"/>
      <w:r w:rsidRPr="000E44EA">
        <w:rPr>
          <w:lang w:val="en-US"/>
        </w:rPr>
        <w:t>ofstream</w:t>
      </w:r>
      <w:proofErr w:type="spellEnd"/>
      <w:r w:rsidRPr="000E44EA">
        <w:rPr>
          <w:lang w:val="en-US"/>
        </w:rPr>
        <w:t xml:space="preserve"> output("output.txt");</w:t>
      </w:r>
    </w:p>
    <w:p w14:paraId="76126674" w14:textId="77777777" w:rsidR="000E44EA" w:rsidRPr="000E44EA" w:rsidRDefault="000E44EA" w:rsidP="000E44EA">
      <w:pPr>
        <w:pStyle w:val="ac"/>
        <w:rPr>
          <w:lang w:val="en-US"/>
        </w:rPr>
      </w:pPr>
    </w:p>
    <w:p w14:paraId="3AF157C4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t n = 0;</w:t>
      </w:r>
    </w:p>
    <w:p w14:paraId="57C0DC22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double A = 0;</w:t>
      </w:r>
    </w:p>
    <w:p w14:paraId="1CC9EDB4" w14:textId="77777777" w:rsidR="000E44EA" w:rsidRPr="000E44EA" w:rsidRDefault="000E44EA" w:rsidP="000E44EA">
      <w:pPr>
        <w:pStyle w:val="ac"/>
        <w:rPr>
          <w:lang w:val="en-US"/>
        </w:rPr>
      </w:pPr>
    </w:p>
    <w:p w14:paraId="09B0D4B5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input &gt;&gt; n &gt;&gt; A;</w:t>
      </w:r>
    </w:p>
    <w:p w14:paraId="5FDCCDB6" w14:textId="77777777" w:rsidR="000E44EA" w:rsidRPr="000E44EA" w:rsidRDefault="000E44EA" w:rsidP="000E44EA">
      <w:pPr>
        <w:pStyle w:val="ac"/>
        <w:rPr>
          <w:lang w:val="en-US"/>
        </w:rPr>
      </w:pPr>
    </w:p>
    <w:p w14:paraId="34CCB488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output &lt;&lt; </w:t>
      </w:r>
      <w:proofErr w:type="spellStart"/>
      <w:proofErr w:type="gramStart"/>
      <w:r w:rsidRPr="000E44EA">
        <w:rPr>
          <w:lang w:val="en-US"/>
        </w:rPr>
        <w:t>setprecision</w:t>
      </w:r>
      <w:proofErr w:type="spellEnd"/>
      <w:r w:rsidRPr="000E44EA">
        <w:rPr>
          <w:lang w:val="en-US"/>
        </w:rPr>
        <w:t>(</w:t>
      </w:r>
      <w:proofErr w:type="gramEnd"/>
      <w:r w:rsidRPr="000E44EA">
        <w:rPr>
          <w:lang w:val="en-US"/>
        </w:rPr>
        <w:t xml:space="preserve">6) &lt;&lt; fixed &lt;&lt; </w:t>
      </w:r>
      <w:proofErr w:type="spellStart"/>
      <w:r w:rsidRPr="000E44EA">
        <w:rPr>
          <w:lang w:val="en-US"/>
        </w:rPr>
        <w:t>optimal_B</w:t>
      </w:r>
      <w:proofErr w:type="spellEnd"/>
      <w:r w:rsidRPr="000E44EA">
        <w:rPr>
          <w:lang w:val="en-US"/>
        </w:rPr>
        <w:t>(n, A);</w:t>
      </w:r>
    </w:p>
    <w:p w14:paraId="2C369116" w14:textId="77777777" w:rsidR="000E44EA" w:rsidRPr="000E44EA" w:rsidRDefault="000E44EA" w:rsidP="000E44EA">
      <w:pPr>
        <w:pStyle w:val="ac"/>
        <w:rPr>
          <w:lang w:val="en-US"/>
        </w:rPr>
      </w:pPr>
    </w:p>
    <w:p w14:paraId="4468BE00" w14:textId="77777777" w:rsidR="000E44EA" w:rsidRPr="000E44EA" w:rsidRDefault="000E44EA" w:rsidP="000E44EA">
      <w:pPr>
        <w:pStyle w:val="ac"/>
        <w:rPr>
          <w:lang w:val="en-US"/>
        </w:rPr>
      </w:pPr>
      <w:r w:rsidRPr="000E44EA">
        <w:rPr>
          <w:lang w:val="en-US"/>
        </w:rPr>
        <w:t xml:space="preserve">    return 0;</w:t>
      </w:r>
    </w:p>
    <w:p w14:paraId="10BD08B5" w14:textId="014DEB02" w:rsidR="002F1083" w:rsidRDefault="000E44EA" w:rsidP="000E44EA">
      <w:pPr>
        <w:pStyle w:val="ac"/>
      </w:pPr>
      <w:r w:rsidRPr="000E44EA">
        <w:rPr>
          <w:lang w:val="en-US"/>
        </w:rPr>
        <w:t>}</w:t>
      </w:r>
    </w:p>
    <w:p w14:paraId="132BC349" w14:textId="5D359DAF" w:rsidR="000E44EA" w:rsidRPr="000E44EA" w:rsidRDefault="000200F1" w:rsidP="000E44EA">
      <w:pPr>
        <w:pStyle w:val="2"/>
      </w:pPr>
      <w:bookmarkStart w:id="12" w:name="_Toc7444845"/>
      <w:r>
        <w:lastRenderedPageBreak/>
        <w:t>Бенчмарк</w:t>
      </w:r>
      <w:r w:rsidRPr="002F1083">
        <w:t xml:space="preserve"> </w:t>
      </w:r>
      <w:r>
        <w:t>к</w:t>
      </w:r>
      <w:r w:rsidRPr="002F1083">
        <w:t xml:space="preserve"> </w:t>
      </w:r>
      <w:r>
        <w:t>задаче</w:t>
      </w:r>
      <w:r w:rsidRPr="002F1083">
        <w:t xml:space="preserve"> 2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811"/>
        <w:gridCol w:w="2260"/>
        <w:gridCol w:w="2407"/>
      </w:tblGrid>
      <w:tr w:rsidR="000E44EA" w14:paraId="2EF8A1E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EF8DCE" w14:textId="77777777" w:rsidR="000E44EA" w:rsidRDefault="000E44EA" w:rsidP="000E44EA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FD9D9" w14:textId="77777777" w:rsidR="000E44EA" w:rsidRDefault="000E44EA" w:rsidP="000E44EA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F534A5" w14:textId="77777777" w:rsidR="000E44EA" w:rsidRDefault="000E44EA" w:rsidP="000E44EA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17D79" w14:textId="77777777" w:rsidR="000E44EA" w:rsidRDefault="000E44EA" w:rsidP="000E44EA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677B81" w14:textId="77777777" w:rsidR="000E44EA" w:rsidRDefault="000E44EA" w:rsidP="000E44EA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9B099" w14:textId="77777777" w:rsidR="000E44EA" w:rsidRDefault="000E44EA" w:rsidP="000E44EA">
            <w:r>
              <w:t>Размер выходного файла</w:t>
            </w:r>
          </w:p>
        </w:tc>
      </w:tr>
      <w:tr w:rsidR="000E44EA" w14:paraId="505EB07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88107" w14:textId="77777777" w:rsidR="000E44EA" w:rsidRDefault="000E44EA" w:rsidP="000E44EA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A960D" w14:textId="77777777" w:rsidR="000E44EA" w:rsidRDefault="000E44EA" w:rsidP="000E44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B4685" w14:textId="77777777" w:rsidR="000E44EA" w:rsidRDefault="000E44EA" w:rsidP="000E44EA">
            <w:pPr>
              <w:rPr>
                <w:sz w:val="24"/>
                <w:szCs w:val="24"/>
              </w:rPr>
            </w:pPr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5D0EF7" w14:textId="77777777" w:rsidR="000E44EA" w:rsidRDefault="000E44EA" w:rsidP="000E44EA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1411D7" w14:textId="77777777" w:rsidR="000E44EA" w:rsidRDefault="000E44EA" w:rsidP="000E44EA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D4577" w14:textId="77777777" w:rsidR="000E44EA" w:rsidRDefault="000E44EA" w:rsidP="000E44EA">
            <w:r>
              <w:t>15</w:t>
            </w:r>
          </w:p>
        </w:tc>
      </w:tr>
      <w:tr w:rsidR="000E44EA" w14:paraId="1D3EFCE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A55F1C" w14:textId="77777777" w:rsidR="000E44EA" w:rsidRDefault="000E44EA" w:rsidP="000E44EA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3E9BB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E9E1C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75EA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46A122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A049E1" w14:textId="77777777" w:rsidR="000E44EA" w:rsidRDefault="000E44EA" w:rsidP="000E44EA">
            <w:r>
              <w:t>10</w:t>
            </w:r>
          </w:p>
        </w:tc>
      </w:tr>
      <w:tr w:rsidR="000E44EA" w14:paraId="2416E2C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7809CD" w14:textId="77777777" w:rsidR="000E44EA" w:rsidRDefault="000E44EA" w:rsidP="000E44EA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1CAA9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C8D6F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EAB9F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ECE71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6B07CC" w14:textId="77777777" w:rsidR="000E44EA" w:rsidRDefault="000E44EA" w:rsidP="000E44EA">
            <w:r>
              <w:t>15</w:t>
            </w:r>
          </w:p>
        </w:tc>
      </w:tr>
      <w:tr w:rsidR="000E44EA" w14:paraId="479E6BA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075CBE" w14:textId="77777777" w:rsidR="000E44EA" w:rsidRDefault="000E44EA" w:rsidP="000E44EA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D941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A69FC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D61D2" w14:textId="77777777" w:rsidR="000E44EA" w:rsidRDefault="000E44EA" w:rsidP="000E44EA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EBA4A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2D6C3E" w14:textId="77777777" w:rsidR="000E44EA" w:rsidRDefault="000E44EA" w:rsidP="000E44EA">
            <w:r>
              <w:t>10</w:t>
            </w:r>
          </w:p>
        </w:tc>
      </w:tr>
      <w:tr w:rsidR="000E44EA" w14:paraId="699347B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5AE15" w14:textId="77777777" w:rsidR="000E44EA" w:rsidRDefault="000E44EA" w:rsidP="000E44EA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4142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C4E7D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FE0EC0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89CB6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F0DE77" w14:textId="77777777" w:rsidR="000E44EA" w:rsidRDefault="000E44EA" w:rsidP="000E44EA">
            <w:r>
              <w:t>10</w:t>
            </w:r>
          </w:p>
        </w:tc>
      </w:tr>
      <w:tr w:rsidR="000E44EA" w14:paraId="3460799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33BC3B" w14:textId="77777777" w:rsidR="000E44EA" w:rsidRDefault="000E44EA" w:rsidP="000E44EA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C9017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4A30D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140B6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5C6952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415B83" w14:textId="77777777" w:rsidR="000E44EA" w:rsidRDefault="000E44EA" w:rsidP="000E44EA">
            <w:r>
              <w:t>10</w:t>
            </w:r>
          </w:p>
        </w:tc>
      </w:tr>
      <w:tr w:rsidR="000E44EA" w14:paraId="4CCC7EB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24ACBA" w14:textId="77777777" w:rsidR="000E44EA" w:rsidRDefault="000E44EA" w:rsidP="000E44EA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361D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CD6221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3A4A7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4816E5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A30A3D" w14:textId="77777777" w:rsidR="000E44EA" w:rsidRDefault="000E44EA" w:rsidP="000E44EA">
            <w:r>
              <w:t>10</w:t>
            </w:r>
          </w:p>
        </w:tc>
      </w:tr>
      <w:tr w:rsidR="000E44EA" w14:paraId="1CE963A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26AB17" w14:textId="77777777" w:rsidR="000E44EA" w:rsidRDefault="000E44EA" w:rsidP="000E44EA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E856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D1419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D66DE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F00A8B" w14:textId="77777777" w:rsidR="000E44EA" w:rsidRDefault="000E44EA" w:rsidP="000E44EA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D163AB" w14:textId="77777777" w:rsidR="000E44EA" w:rsidRDefault="000E44EA" w:rsidP="000E44EA">
            <w:r>
              <w:t>15</w:t>
            </w:r>
          </w:p>
        </w:tc>
      </w:tr>
      <w:tr w:rsidR="000E44EA" w14:paraId="730C1F5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9FB60F" w14:textId="77777777" w:rsidR="000E44EA" w:rsidRDefault="000E44EA" w:rsidP="000E44EA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183B7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EDC5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46C1DA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7AB6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C754C6" w14:textId="77777777" w:rsidR="000E44EA" w:rsidRDefault="000E44EA" w:rsidP="000E44EA">
            <w:r>
              <w:t>15</w:t>
            </w:r>
          </w:p>
        </w:tc>
      </w:tr>
      <w:tr w:rsidR="000E44EA" w14:paraId="61263F1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1B76FE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B0CA3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4A4E9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B5A99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3791EB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E5C794" w14:textId="77777777" w:rsidR="000E44EA" w:rsidRDefault="000E44EA" w:rsidP="000E44EA">
            <w:r>
              <w:t>15</w:t>
            </w:r>
          </w:p>
        </w:tc>
      </w:tr>
      <w:tr w:rsidR="000E44EA" w14:paraId="0A27293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0779C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094C0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57BE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F604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FE4ED3" w14:textId="77777777" w:rsidR="000E44EA" w:rsidRDefault="000E44EA" w:rsidP="000E44EA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2E139" w14:textId="77777777" w:rsidR="000E44EA" w:rsidRDefault="000E44EA" w:rsidP="000E44EA">
            <w:r>
              <w:t>15</w:t>
            </w:r>
          </w:p>
        </w:tc>
      </w:tr>
      <w:tr w:rsidR="000E44EA" w14:paraId="5CBF080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63FC58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D470A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F2380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BD5A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F7C12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E79EAB" w14:textId="77777777" w:rsidR="000E44EA" w:rsidRDefault="000E44EA" w:rsidP="000E44EA">
            <w:r>
              <w:t>10</w:t>
            </w:r>
          </w:p>
        </w:tc>
      </w:tr>
      <w:tr w:rsidR="000E44EA" w14:paraId="14EDA90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48D0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C20E4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A3BA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BFD76E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B8554C" w14:textId="77777777" w:rsidR="000E44EA" w:rsidRDefault="000E44EA" w:rsidP="000E44EA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D499B" w14:textId="77777777" w:rsidR="000E44EA" w:rsidRDefault="000E44EA" w:rsidP="000E44EA">
            <w:r>
              <w:t>15</w:t>
            </w:r>
          </w:p>
        </w:tc>
      </w:tr>
      <w:tr w:rsidR="000E44EA" w14:paraId="7ABD7F0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7A7D0E" w14:textId="77777777" w:rsidR="000E44EA" w:rsidRDefault="000E44EA" w:rsidP="000E44EA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1C8A8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FB5468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E1DAD3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948E3E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1C634" w14:textId="77777777" w:rsidR="000E44EA" w:rsidRDefault="000E44EA" w:rsidP="000E44EA">
            <w:r>
              <w:t>10</w:t>
            </w:r>
          </w:p>
        </w:tc>
      </w:tr>
      <w:tr w:rsidR="000E44EA" w14:paraId="1C5FF2E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EE39E" w14:textId="77777777" w:rsidR="000E44EA" w:rsidRDefault="000E44EA" w:rsidP="000E44EA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2F078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0ABC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0B7E36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5C253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CA26D" w14:textId="77777777" w:rsidR="000E44EA" w:rsidRDefault="000E44EA" w:rsidP="000E44EA">
            <w:r>
              <w:t>10</w:t>
            </w:r>
          </w:p>
        </w:tc>
      </w:tr>
      <w:tr w:rsidR="000E44EA" w14:paraId="374C31B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5A64A" w14:textId="77777777" w:rsidR="000E44EA" w:rsidRDefault="000E44EA" w:rsidP="000E44EA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F924B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29DC2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6AD912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1646DA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905B0" w14:textId="77777777" w:rsidR="000E44EA" w:rsidRDefault="000E44EA" w:rsidP="000E44EA">
            <w:r>
              <w:t>15</w:t>
            </w:r>
          </w:p>
        </w:tc>
      </w:tr>
      <w:tr w:rsidR="000E44EA" w14:paraId="0D73A7C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1D02B8" w14:textId="77777777" w:rsidR="000E44EA" w:rsidRDefault="000E44EA" w:rsidP="000E44EA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FE054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1CD2E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4AF81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DC6CC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A05F44" w14:textId="77777777" w:rsidR="000E44EA" w:rsidRDefault="000E44EA" w:rsidP="000E44EA">
            <w:r>
              <w:t>10</w:t>
            </w:r>
          </w:p>
        </w:tc>
      </w:tr>
      <w:tr w:rsidR="000E44EA" w14:paraId="1CA8ADD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F7F1FB" w14:textId="77777777" w:rsidR="000E44EA" w:rsidRDefault="000E44EA" w:rsidP="000E44EA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0AF39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30A82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B08D8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2637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1E8387" w14:textId="77777777" w:rsidR="000E44EA" w:rsidRDefault="000E44EA" w:rsidP="000E44EA">
            <w:r>
              <w:t>15</w:t>
            </w:r>
          </w:p>
        </w:tc>
      </w:tr>
      <w:tr w:rsidR="000E44EA" w14:paraId="036894F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218B6A" w14:textId="77777777" w:rsidR="000E44EA" w:rsidRDefault="000E44EA" w:rsidP="000E44EA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EE1C7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C74C49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C66FC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BBD8C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78F554" w14:textId="77777777" w:rsidR="000E44EA" w:rsidRDefault="000E44EA" w:rsidP="000E44EA">
            <w:r>
              <w:t>15</w:t>
            </w:r>
          </w:p>
        </w:tc>
      </w:tr>
      <w:tr w:rsidR="000E44EA" w14:paraId="6312695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26E44D" w14:textId="77777777" w:rsidR="000E44EA" w:rsidRDefault="000E44EA" w:rsidP="000E44EA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11366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05AB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841344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E3DED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E79380" w14:textId="77777777" w:rsidR="000E44EA" w:rsidRDefault="000E44EA" w:rsidP="000E44EA">
            <w:r>
              <w:t>14</w:t>
            </w:r>
          </w:p>
        </w:tc>
      </w:tr>
      <w:tr w:rsidR="000E44EA" w14:paraId="3EAF889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60389F" w14:textId="77777777" w:rsidR="000E44EA" w:rsidRDefault="000E44EA" w:rsidP="000E44EA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691BE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61501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49E835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5E041B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D06B42" w14:textId="77777777" w:rsidR="000E44EA" w:rsidRDefault="000E44EA" w:rsidP="000E44EA">
            <w:r>
              <w:t>15</w:t>
            </w:r>
          </w:p>
        </w:tc>
      </w:tr>
      <w:tr w:rsidR="000E44EA" w14:paraId="70A14FE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7B283" w14:textId="77777777" w:rsidR="000E44EA" w:rsidRDefault="000E44EA" w:rsidP="000E44EA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284B7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4FD0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B26A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965785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A8390C" w14:textId="77777777" w:rsidR="000E44EA" w:rsidRDefault="000E44EA" w:rsidP="000E44EA">
            <w:r>
              <w:t>15</w:t>
            </w:r>
          </w:p>
        </w:tc>
      </w:tr>
      <w:tr w:rsidR="000E44EA" w14:paraId="2F99807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278B9" w14:textId="77777777" w:rsidR="000E44EA" w:rsidRDefault="000E44EA" w:rsidP="000E44EA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E598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C6CE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0B8961" w14:textId="77777777" w:rsidR="000E44EA" w:rsidRDefault="000E44EA" w:rsidP="000E44EA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A21A71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DD307A" w14:textId="77777777" w:rsidR="000E44EA" w:rsidRDefault="000E44EA" w:rsidP="000E44EA">
            <w:r>
              <w:t>13</w:t>
            </w:r>
          </w:p>
        </w:tc>
      </w:tr>
      <w:tr w:rsidR="000E44EA" w14:paraId="18B067E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29F17" w14:textId="77777777" w:rsidR="000E44EA" w:rsidRDefault="000E44EA" w:rsidP="000E44EA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FDF5D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CE2E8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C961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76B30B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F79CC" w14:textId="77777777" w:rsidR="000E44EA" w:rsidRDefault="000E44EA" w:rsidP="000E44EA">
            <w:r>
              <w:t>10</w:t>
            </w:r>
          </w:p>
        </w:tc>
      </w:tr>
      <w:tr w:rsidR="000E44EA" w14:paraId="7784F02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8F6FEC" w14:textId="77777777" w:rsidR="000E44EA" w:rsidRDefault="000E44EA" w:rsidP="000E44EA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C58A8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5F1B35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A37768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87845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9ABE58" w14:textId="77777777" w:rsidR="000E44EA" w:rsidRDefault="000E44EA" w:rsidP="000E44EA">
            <w:r>
              <w:t>15</w:t>
            </w:r>
          </w:p>
        </w:tc>
      </w:tr>
      <w:tr w:rsidR="000E44EA" w14:paraId="7F43572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FF4072" w14:textId="77777777" w:rsidR="000E44EA" w:rsidRDefault="000E44EA" w:rsidP="000E44EA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83B8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F10D1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8F7A2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4D10F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8FB5EF" w14:textId="77777777" w:rsidR="000E44EA" w:rsidRDefault="000E44EA" w:rsidP="000E44EA">
            <w:r>
              <w:t>15</w:t>
            </w:r>
          </w:p>
        </w:tc>
      </w:tr>
      <w:tr w:rsidR="000E44EA" w14:paraId="50EA636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728DDD" w14:textId="77777777" w:rsidR="000E44EA" w:rsidRDefault="000E44EA" w:rsidP="000E44EA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B9415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0B4E5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CA176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EFDD0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F0188" w14:textId="77777777" w:rsidR="000E44EA" w:rsidRDefault="000E44EA" w:rsidP="000E44EA">
            <w:r>
              <w:t>15</w:t>
            </w:r>
          </w:p>
        </w:tc>
      </w:tr>
      <w:tr w:rsidR="000E44EA" w14:paraId="627EE4C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F4F5BC" w14:textId="77777777" w:rsidR="000E44EA" w:rsidRDefault="000E44EA" w:rsidP="000E44EA">
            <w: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83FC6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78DE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8AD7FD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8CEA4A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4E982" w14:textId="77777777" w:rsidR="000E44EA" w:rsidRDefault="000E44EA" w:rsidP="000E44EA">
            <w:r>
              <w:t>15</w:t>
            </w:r>
          </w:p>
        </w:tc>
      </w:tr>
      <w:tr w:rsidR="000E44EA" w14:paraId="19A219A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1BD494" w14:textId="77777777" w:rsidR="000E44EA" w:rsidRDefault="000E44EA" w:rsidP="000E44EA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6F84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5F6C59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C60C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A9B95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37180A" w14:textId="77777777" w:rsidR="000E44EA" w:rsidRDefault="000E44EA" w:rsidP="000E44EA">
            <w:r>
              <w:t>15</w:t>
            </w:r>
          </w:p>
        </w:tc>
      </w:tr>
      <w:tr w:rsidR="000E44EA" w14:paraId="09A0FCC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E7287" w14:textId="77777777" w:rsidR="000E44EA" w:rsidRDefault="000E44EA" w:rsidP="000E44EA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CAFF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37413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CDB485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932E8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6DC811" w14:textId="77777777" w:rsidR="000E44EA" w:rsidRDefault="000E44EA" w:rsidP="000E44EA">
            <w:r>
              <w:t>15</w:t>
            </w:r>
          </w:p>
        </w:tc>
      </w:tr>
      <w:tr w:rsidR="000E44EA" w14:paraId="65AAF81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0E5EE0" w14:textId="77777777" w:rsidR="000E44EA" w:rsidRDefault="000E44EA" w:rsidP="000E44EA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A5F2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01930C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72EABA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A3EAB1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6F4B5D" w14:textId="77777777" w:rsidR="000E44EA" w:rsidRDefault="000E44EA" w:rsidP="000E44EA">
            <w:r>
              <w:t>10</w:t>
            </w:r>
          </w:p>
        </w:tc>
      </w:tr>
      <w:tr w:rsidR="000E44EA" w14:paraId="1C18FA8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FB7060" w14:textId="77777777" w:rsidR="000E44EA" w:rsidRDefault="000E44EA" w:rsidP="000E44EA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308A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4029E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94CCC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80AEC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BEFDBC" w14:textId="77777777" w:rsidR="000E44EA" w:rsidRDefault="000E44EA" w:rsidP="000E44EA">
            <w:r>
              <w:t>15</w:t>
            </w:r>
          </w:p>
        </w:tc>
      </w:tr>
      <w:tr w:rsidR="000E44EA" w14:paraId="1796449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FCFBC" w14:textId="77777777" w:rsidR="000E44EA" w:rsidRDefault="000E44EA" w:rsidP="000E44EA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E105B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A5DE1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467F5C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0C63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FEA24" w14:textId="77777777" w:rsidR="000E44EA" w:rsidRDefault="000E44EA" w:rsidP="000E44EA">
            <w:r>
              <w:t>14</w:t>
            </w:r>
          </w:p>
        </w:tc>
      </w:tr>
      <w:tr w:rsidR="000E44EA" w14:paraId="2B0DCDA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D222B4" w14:textId="77777777" w:rsidR="000E44EA" w:rsidRDefault="000E44EA" w:rsidP="000E44EA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8A490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207246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CD46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C44C3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E6B72C" w14:textId="77777777" w:rsidR="000E44EA" w:rsidRDefault="000E44EA" w:rsidP="000E44EA">
            <w:r>
              <w:t>10</w:t>
            </w:r>
          </w:p>
        </w:tc>
      </w:tr>
      <w:tr w:rsidR="000E44EA" w14:paraId="6930B7B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976220" w14:textId="77777777" w:rsidR="000E44EA" w:rsidRDefault="000E44EA" w:rsidP="000E44EA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9C330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5E5F5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7D9275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86F4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815898" w14:textId="77777777" w:rsidR="000E44EA" w:rsidRDefault="000E44EA" w:rsidP="000E44EA">
            <w:r>
              <w:t>15</w:t>
            </w:r>
          </w:p>
        </w:tc>
      </w:tr>
      <w:tr w:rsidR="000E44EA" w14:paraId="46465C4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04513B" w14:textId="77777777" w:rsidR="000E44EA" w:rsidRDefault="000E44EA" w:rsidP="000E44EA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ACF9E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D13D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EE62F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56709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973A4" w14:textId="77777777" w:rsidR="000E44EA" w:rsidRDefault="000E44EA" w:rsidP="000E44EA">
            <w:r>
              <w:t>14</w:t>
            </w:r>
          </w:p>
        </w:tc>
      </w:tr>
      <w:tr w:rsidR="000E44EA" w14:paraId="18079A6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EF9D2" w14:textId="77777777" w:rsidR="000E44EA" w:rsidRDefault="000E44EA" w:rsidP="000E44EA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D2A19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8DEF7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28079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B6F1A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61ABC6" w14:textId="77777777" w:rsidR="000E44EA" w:rsidRDefault="000E44EA" w:rsidP="000E44EA">
            <w:r>
              <w:t>15</w:t>
            </w:r>
          </w:p>
        </w:tc>
      </w:tr>
      <w:tr w:rsidR="000E44EA" w14:paraId="2E171C8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BC3D15" w14:textId="77777777" w:rsidR="000E44EA" w:rsidRDefault="000E44EA" w:rsidP="000E44EA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8047A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491F8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4BDD7B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C843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E7EA5E" w14:textId="77777777" w:rsidR="000E44EA" w:rsidRDefault="000E44EA" w:rsidP="000E44EA">
            <w:r>
              <w:t>14</w:t>
            </w:r>
          </w:p>
        </w:tc>
      </w:tr>
      <w:tr w:rsidR="000E44EA" w14:paraId="3FDB86A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EFF33" w14:textId="77777777" w:rsidR="000E44EA" w:rsidRDefault="000E44EA" w:rsidP="000E44EA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1274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CFA9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B6D30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CB1274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8FD498" w14:textId="77777777" w:rsidR="000E44EA" w:rsidRDefault="000E44EA" w:rsidP="000E44EA">
            <w:r>
              <w:t>12</w:t>
            </w:r>
          </w:p>
        </w:tc>
      </w:tr>
      <w:tr w:rsidR="000E44EA" w14:paraId="428819E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C8F6A0" w14:textId="77777777" w:rsidR="000E44EA" w:rsidRDefault="000E44EA" w:rsidP="000E44EA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AA490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C0FA9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598922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EEABE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449800" w14:textId="77777777" w:rsidR="000E44EA" w:rsidRDefault="000E44EA" w:rsidP="000E44EA">
            <w:r>
              <w:t>15</w:t>
            </w:r>
          </w:p>
        </w:tc>
      </w:tr>
      <w:tr w:rsidR="000E44EA" w14:paraId="5858C81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7A8CF" w14:textId="77777777" w:rsidR="000E44EA" w:rsidRDefault="000E44EA" w:rsidP="000E44EA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3F5E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2C62C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D61BF2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FB00D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BD720" w14:textId="77777777" w:rsidR="000E44EA" w:rsidRDefault="000E44EA" w:rsidP="000E44EA">
            <w:r>
              <w:t>15</w:t>
            </w:r>
          </w:p>
        </w:tc>
      </w:tr>
      <w:tr w:rsidR="000E44EA" w14:paraId="1DA2003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199B6" w14:textId="77777777" w:rsidR="000E44EA" w:rsidRDefault="000E44EA" w:rsidP="000E44EA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72B62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C2EA9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AF207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7E2FB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F8F37E" w14:textId="77777777" w:rsidR="000E44EA" w:rsidRDefault="000E44EA" w:rsidP="000E44EA">
            <w:r>
              <w:t>14</w:t>
            </w:r>
          </w:p>
        </w:tc>
      </w:tr>
      <w:tr w:rsidR="000E44EA" w14:paraId="6280615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EF16D8" w14:textId="77777777" w:rsidR="000E44EA" w:rsidRDefault="000E44EA" w:rsidP="000E44EA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4C46A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EEA4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AD9004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7A991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08EBB" w14:textId="77777777" w:rsidR="000E44EA" w:rsidRDefault="000E44EA" w:rsidP="000E44EA">
            <w:r>
              <w:t>14</w:t>
            </w:r>
          </w:p>
        </w:tc>
      </w:tr>
      <w:tr w:rsidR="000E44EA" w14:paraId="7CA75C6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2241E8" w14:textId="77777777" w:rsidR="000E44EA" w:rsidRDefault="000E44EA" w:rsidP="000E44EA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7473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82B11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D1739C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4D0C01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23E28" w14:textId="77777777" w:rsidR="000E44EA" w:rsidRDefault="000E44EA" w:rsidP="000E44EA">
            <w:r>
              <w:t>13</w:t>
            </w:r>
          </w:p>
        </w:tc>
      </w:tr>
      <w:tr w:rsidR="000E44EA" w14:paraId="62FB5E8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918E8D" w14:textId="77777777" w:rsidR="000E44EA" w:rsidRDefault="000E44EA" w:rsidP="000E44EA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67FA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2D027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54BCD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F9E1E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5AFF27" w14:textId="77777777" w:rsidR="000E44EA" w:rsidRDefault="000E44EA" w:rsidP="000E44EA">
            <w:r>
              <w:t>15</w:t>
            </w:r>
          </w:p>
        </w:tc>
      </w:tr>
      <w:tr w:rsidR="000E44EA" w14:paraId="741D619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660EF9" w14:textId="77777777" w:rsidR="000E44EA" w:rsidRDefault="000E44EA" w:rsidP="000E44EA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594D8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013E6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C35B3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8E512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CB08CC" w14:textId="77777777" w:rsidR="000E44EA" w:rsidRDefault="000E44EA" w:rsidP="000E44EA">
            <w:r>
              <w:t>14</w:t>
            </w:r>
          </w:p>
        </w:tc>
      </w:tr>
      <w:tr w:rsidR="000E44EA" w14:paraId="23C407A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58B6A" w14:textId="77777777" w:rsidR="000E44EA" w:rsidRDefault="000E44EA" w:rsidP="000E44EA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225C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FBC3F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45BA65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0C71C3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74FABC" w14:textId="77777777" w:rsidR="000E44EA" w:rsidRDefault="000E44EA" w:rsidP="000E44EA">
            <w:r>
              <w:t>10</w:t>
            </w:r>
          </w:p>
        </w:tc>
      </w:tr>
      <w:tr w:rsidR="000E44EA" w14:paraId="21A78A9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65F678" w14:textId="77777777" w:rsidR="000E44EA" w:rsidRDefault="000E44EA" w:rsidP="000E44EA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AD35E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F9D6B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F886A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114B9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8E783E" w14:textId="77777777" w:rsidR="000E44EA" w:rsidRDefault="000E44EA" w:rsidP="000E44EA">
            <w:r>
              <w:t>15</w:t>
            </w:r>
          </w:p>
        </w:tc>
      </w:tr>
      <w:tr w:rsidR="000E44EA" w14:paraId="42AACF1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7D6355" w14:textId="77777777" w:rsidR="000E44EA" w:rsidRDefault="000E44EA" w:rsidP="000E44EA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58737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538AC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FFE49C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F2193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BE96C4" w14:textId="77777777" w:rsidR="000E44EA" w:rsidRDefault="000E44EA" w:rsidP="000E44EA">
            <w:r>
              <w:t>15</w:t>
            </w:r>
          </w:p>
        </w:tc>
      </w:tr>
      <w:tr w:rsidR="000E44EA" w14:paraId="67984A9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D7A928" w14:textId="77777777" w:rsidR="000E44EA" w:rsidRDefault="000E44EA" w:rsidP="000E44EA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812A6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44F7E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7391F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876327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F3C9FA" w14:textId="77777777" w:rsidR="000E44EA" w:rsidRDefault="000E44EA" w:rsidP="000E44EA">
            <w:r>
              <w:t>12</w:t>
            </w:r>
          </w:p>
        </w:tc>
      </w:tr>
      <w:tr w:rsidR="000E44EA" w14:paraId="4A94CCB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719935" w14:textId="77777777" w:rsidR="000E44EA" w:rsidRDefault="000E44EA" w:rsidP="000E44EA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F5BC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3F91E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CCBA1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0AB062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D7EC3" w14:textId="77777777" w:rsidR="000E44EA" w:rsidRDefault="000E44EA" w:rsidP="000E44EA">
            <w:r>
              <w:t>15</w:t>
            </w:r>
          </w:p>
        </w:tc>
      </w:tr>
      <w:tr w:rsidR="000E44EA" w14:paraId="323D51C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7D7193" w14:textId="77777777" w:rsidR="000E44EA" w:rsidRDefault="000E44EA" w:rsidP="000E44EA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AF4F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15468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09BB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2850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D778AD" w14:textId="77777777" w:rsidR="000E44EA" w:rsidRDefault="000E44EA" w:rsidP="000E44EA">
            <w:r>
              <w:t>15</w:t>
            </w:r>
          </w:p>
        </w:tc>
      </w:tr>
      <w:tr w:rsidR="000E44EA" w14:paraId="0949EA7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77EDDA" w14:textId="77777777" w:rsidR="000E44EA" w:rsidRDefault="000E44EA" w:rsidP="000E44EA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ECAFD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23B23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998CB" w14:textId="77777777" w:rsidR="000E44EA" w:rsidRDefault="000E44EA" w:rsidP="000E44EA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E753E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8B7D12" w14:textId="77777777" w:rsidR="000E44EA" w:rsidRDefault="000E44EA" w:rsidP="000E44EA">
            <w:r>
              <w:t>15</w:t>
            </w:r>
          </w:p>
        </w:tc>
      </w:tr>
      <w:tr w:rsidR="000E44EA" w14:paraId="60EA75F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B3AECA" w14:textId="77777777" w:rsidR="000E44EA" w:rsidRDefault="000E44EA" w:rsidP="000E44EA">
            <w: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56EF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010F7" w14:textId="77777777" w:rsidR="000E44EA" w:rsidRDefault="000E44EA" w:rsidP="000E44EA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57B5E3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99D5B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46885F" w14:textId="77777777" w:rsidR="000E44EA" w:rsidRDefault="000E44EA" w:rsidP="000E44EA">
            <w:r>
              <w:t>12</w:t>
            </w:r>
          </w:p>
        </w:tc>
      </w:tr>
      <w:tr w:rsidR="000E44EA" w14:paraId="6A4EA96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BC22DB" w14:textId="77777777" w:rsidR="000E44EA" w:rsidRDefault="000E44EA" w:rsidP="000E44EA"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91DFC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2ECA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7D72D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BC0C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106DBD" w14:textId="77777777" w:rsidR="000E44EA" w:rsidRDefault="000E44EA" w:rsidP="000E44EA">
            <w:r>
              <w:t>15</w:t>
            </w:r>
          </w:p>
        </w:tc>
      </w:tr>
      <w:tr w:rsidR="000E44EA" w14:paraId="2D6292B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C5A1AB" w14:textId="77777777" w:rsidR="000E44EA" w:rsidRDefault="000E44EA" w:rsidP="000E44EA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D8016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99B1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E90D3" w14:textId="77777777" w:rsidR="000E44EA" w:rsidRDefault="000E44EA" w:rsidP="000E44EA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86CA9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6D7D3" w14:textId="77777777" w:rsidR="000E44EA" w:rsidRDefault="000E44EA" w:rsidP="000E44EA">
            <w:r>
              <w:t>15</w:t>
            </w:r>
          </w:p>
        </w:tc>
      </w:tr>
      <w:tr w:rsidR="000E44EA" w14:paraId="038607E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45BBD" w14:textId="77777777" w:rsidR="000E44EA" w:rsidRDefault="000E44EA" w:rsidP="000E44EA">
            <w: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603DE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336B0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9E0107" w14:textId="77777777" w:rsidR="000E44EA" w:rsidRDefault="000E44EA" w:rsidP="000E44EA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9A2B5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7D21C9" w14:textId="77777777" w:rsidR="000E44EA" w:rsidRDefault="000E44EA" w:rsidP="000E44EA">
            <w:r>
              <w:t>15</w:t>
            </w:r>
          </w:p>
        </w:tc>
      </w:tr>
      <w:tr w:rsidR="000E44EA" w14:paraId="4E90E6C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EA8B6D" w14:textId="77777777" w:rsidR="000E44EA" w:rsidRDefault="000E44EA" w:rsidP="000E44EA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3B24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0A69C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884B3C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B1E2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FB007" w14:textId="77777777" w:rsidR="000E44EA" w:rsidRDefault="000E44EA" w:rsidP="000E44EA">
            <w:r>
              <w:t>15</w:t>
            </w:r>
          </w:p>
        </w:tc>
      </w:tr>
      <w:tr w:rsidR="000E44EA" w14:paraId="1762EF9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2C2F4" w14:textId="77777777" w:rsidR="000E44EA" w:rsidRDefault="000E44EA" w:rsidP="000E44EA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DCFE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8C97E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AD0084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F9A23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D1F9A4" w14:textId="77777777" w:rsidR="000E44EA" w:rsidRDefault="000E44EA" w:rsidP="000E44EA">
            <w:r>
              <w:t>14</w:t>
            </w:r>
          </w:p>
        </w:tc>
      </w:tr>
      <w:tr w:rsidR="000E44EA" w14:paraId="2A7911B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EDDC8" w14:textId="77777777" w:rsidR="000E44EA" w:rsidRDefault="000E44EA" w:rsidP="000E44EA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DF1EA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A76360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9C460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625A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500FC0" w14:textId="77777777" w:rsidR="000E44EA" w:rsidRDefault="000E44EA" w:rsidP="000E44EA">
            <w:r>
              <w:t>15</w:t>
            </w:r>
          </w:p>
        </w:tc>
      </w:tr>
      <w:tr w:rsidR="000E44EA" w14:paraId="20FE009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A87E15" w14:textId="77777777" w:rsidR="000E44EA" w:rsidRDefault="000E44EA" w:rsidP="000E44EA"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F9A9B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1CE1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D3002" w14:textId="77777777" w:rsidR="000E44EA" w:rsidRDefault="000E44EA" w:rsidP="000E44EA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A7B82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4FD07C" w14:textId="77777777" w:rsidR="000E44EA" w:rsidRDefault="000E44EA" w:rsidP="000E44EA">
            <w:r>
              <w:t>15</w:t>
            </w:r>
          </w:p>
        </w:tc>
      </w:tr>
      <w:tr w:rsidR="000E44EA" w14:paraId="57E65FE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6A3929" w14:textId="77777777" w:rsidR="000E44EA" w:rsidRDefault="000E44EA" w:rsidP="000E44EA"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1FC79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8C2B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921482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29A42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8B5FC9" w14:textId="77777777" w:rsidR="000E44EA" w:rsidRDefault="000E44EA" w:rsidP="000E44EA">
            <w:r>
              <w:t>15</w:t>
            </w:r>
          </w:p>
        </w:tc>
      </w:tr>
      <w:tr w:rsidR="000E44EA" w14:paraId="7C3A51A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FA48D5" w14:textId="77777777" w:rsidR="000E44EA" w:rsidRDefault="000E44EA" w:rsidP="000E44EA"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C8EF6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94AB4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7B24AD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3AB394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7E71E" w14:textId="77777777" w:rsidR="000E44EA" w:rsidRDefault="000E44EA" w:rsidP="000E44EA">
            <w:r>
              <w:t>13</w:t>
            </w:r>
          </w:p>
        </w:tc>
      </w:tr>
      <w:tr w:rsidR="000E44EA" w14:paraId="1B51C20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AB361" w14:textId="77777777" w:rsidR="000E44EA" w:rsidRDefault="000E44EA" w:rsidP="000E44EA"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A0701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F8489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05B1D4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83FE3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C428B" w14:textId="77777777" w:rsidR="000E44EA" w:rsidRDefault="000E44EA" w:rsidP="000E44EA">
            <w:r>
              <w:t>14</w:t>
            </w:r>
          </w:p>
        </w:tc>
      </w:tr>
      <w:tr w:rsidR="000E44EA" w14:paraId="4D9916F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8DB08F" w14:textId="77777777" w:rsidR="000E44EA" w:rsidRDefault="000E44EA" w:rsidP="000E44EA"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BB16E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6A2AD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9E679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B9988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0DCDB3" w14:textId="77777777" w:rsidR="000E44EA" w:rsidRDefault="000E44EA" w:rsidP="000E44EA">
            <w:r>
              <w:t>14</w:t>
            </w:r>
          </w:p>
        </w:tc>
      </w:tr>
      <w:tr w:rsidR="000E44EA" w14:paraId="1E033ED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12810F" w14:textId="77777777" w:rsidR="000E44EA" w:rsidRDefault="000E44EA" w:rsidP="000E44EA"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DDDF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8109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51208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59092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0BC44" w14:textId="77777777" w:rsidR="000E44EA" w:rsidRDefault="000E44EA" w:rsidP="000E44EA">
            <w:r>
              <w:t>15</w:t>
            </w:r>
          </w:p>
        </w:tc>
      </w:tr>
      <w:tr w:rsidR="000E44EA" w14:paraId="3FB28F7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8F8D08" w14:textId="77777777" w:rsidR="000E44EA" w:rsidRDefault="000E44EA" w:rsidP="000E44EA"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22699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8845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38EA72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86FB2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5D8B37" w14:textId="77777777" w:rsidR="000E44EA" w:rsidRDefault="000E44EA" w:rsidP="000E44EA">
            <w:r>
              <w:t>15</w:t>
            </w:r>
          </w:p>
        </w:tc>
      </w:tr>
      <w:tr w:rsidR="000E44EA" w14:paraId="6D67920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3714A3" w14:textId="77777777" w:rsidR="000E44EA" w:rsidRDefault="000E44EA" w:rsidP="000E44EA"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1F787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5D89D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D7BFB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0A30AA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F9B37E" w14:textId="77777777" w:rsidR="000E44EA" w:rsidRDefault="000E44EA" w:rsidP="000E44EA">
            <w:r>
              <w:t>13</w:t>
            </w:r>
          </w:p>
        </w:tc>
      </w:tr>
      <w:tr w:rsidR="000E44EA" w14:paraId="51FF713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B2683" w14:textId="77777777" w:rsidR="000E44EA" w:rsidRDefault="000E44EA" w:rsidP="000E44EA"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E13A2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806D0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308B3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1713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F097E1" w14:textId="77777777" w:rsidR="000E44EA" w:rsidRDefault="000E44EA" w:rsidP="000E44EA">
            <w:r>
              <w:t>15</w:t>
            </w:r>
          </w:p>
        </w:tc>
      </w:tr>
      <w:tr w:rsidR="000E44EA" w14:paraId="1231A2C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A7736B" w14:textId="77777777" w:rsidR="000E44EA" w:rsidRDefault="000E44EA" w:rsidP="000E44EA">
            <w: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3B64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75671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FFA86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EC5E3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76C46" w14:textId="77777777" w:rsidR="000E44EA" w:rsidRDefault="000E44EA" w:rsidP="000E44EA">
            <w:r>
              <w:t>14</w:t>
            </w:r>
          </w:p>
        </w:tc>
      </w:tr>
      <w:tr w:rsidR="000E44EA" w14:paraId="05A0602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3E94F9" w14:textId="77777777" w:rsidR="000E44EA" w:rsidRDefault="000E44EA" w:rsidP="000E44EA"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E5BE6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C6DDE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3C726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E118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2D9F5" w14:textId="77777777" w:rsidR="000E44EA" w:rsidRDefault="000E44EA" w:rsidP="000E44EA">
            <w:r>
              <w:t>15</w:t>
            </w:r>
          </w:p>
        </w:tc>
      </w:tr>
      <w:tr w:rsidR="000E44EA" w14:paraId="117FB15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956AF7" w14:textId="77777777" w:rsidR="000E44EA" w:rsidRDefault="000E44EA" w:rsidP="000E44EA"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358BC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0297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844BDF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5F6AF9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7BECF" w14:textId="77777777" w:rsidR="000E44EA" w:rsidRDefault="000E44EA" w:rsidP="000E44EA">
            <w:r>
              <w:t>13</w:t>
            </w:r>
          </w:p>
        </w:tc>
      </w:tr>
      <w:tr w:rsidR="000E44EA" w14:paraId="7E22622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C31B8A" w14:textId="77777777" w:rsidR="000E44EA" w:rsidRDefault="000E44EA" w:rsidP="000E44EA"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45B2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2A58E2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A0D54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2201E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F7B85" w14:textId="77777777" w:rsidR="000E44EA" w:rsidRDefault="000E44EA" w:rsidP="000E44EA">
            <w:r>
              <w:t>15</w:t>
            </w:r>
          </w:p>
        </w:tc>
      </w:tr>
      <w:tr w:rsidR="000E44EA" w14:paraId="4930AF1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1D2F6B" w14:textId="77777777" w:rsidR="000E44EA" w:rsidRDefault="000E44EA" w:rsidP="000E44EA"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0D20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76D659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09F2D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B517A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8AEA5" w14:textId="77777777" w:rsidR="000E44EA" w:rsidRDefault="000E44EA" w:rsidP="000E44EA">
            <w:r>
              <w:t>15</w:t>
            </w:r>
          </w:p>
        </w:tc>
      </w:tr>
      <w:tr w:rsidR="000E44EA" w14:paraId="6B9C8BA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BA7D5E" w14:textId="77777777" w:rsidR="000E44EA" w:rsidRDefault="000E44EA" w:rsidP="000E44EA"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6861D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7DE465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FE39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B9E24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B9FC0" w14:textId="77777777" w:rsidR="000E44EA" w:rsidRDefault="000E44EA" w:rsidP="000E44EA">
            <w:r>
              <w:t>15</w:t>
            </w:r>
          </w:p>
        </w:tc>
      </w:tr>
      <w:tr w:rsidR="000E44EA" w14:paraId="3EE7B4D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645BB" w14:textId="77777777" w:rsidR="000E44EA" w:rsidRDefault="000E44EA" w:rsidP="000E44EA"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CDFC7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B1980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EE2D26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46E92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AD7DB" w14:textId="77777777" w:rsidR="000E44EA" w:rsidRDefault="000E44EA" w:rsidP="000E44EA">
            <w:r>
              <w:t>15</w:t>
            </w:r>
          </w:p>
        </w:tc>
      </w:tr>
      <w:tr w:rsidR="000E44EA" w14:paraId="641F47A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266FD" w14:textId="77777777" w:rsidR="000E44EA" w:rsidRDefault="000E44EA" w:rsidP="000E44EA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05D68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047C2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1B75A0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7C616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B183EE" w14:textId="77777777" w:rsidR="000E44EA" w:rsidRDefault="000E44EA" w:rsidP="000E44EA">
            <w:r>
              <w:t>15</w:t>
            </w:r>
          </w:p>
        </w:tc>
      </w:tr>
      <w:tr w:rsidR="000E44EA" w14:paraId="34BEDBE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0CDE29" w14:textId="77777777" w:rsidR="000E44EA" w:rsidRDefault="000E44EA" w:rsidP="000E44EA"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B3947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53CE08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13EE37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A6574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6EE11D" w14:textId="77777777" w:rsidR="000E44EA" w:rsidRDefault="000E44EA" w:rsidP="000E44EA">
            <w:r>
              <w:t>15</w:t>
            </w:r>
          </w:p>
        </w:tc>
      </w:tr>
      <w:tr w:rsidR="000E44EA" w14:paraId="5BD33A5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6A92D" w14:textId="77777777" w:rsidR="000E44EA" w:rsidRDefault="000E44EA" w:rsidP="000E44EA"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94D3A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8973C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2AA022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4E1D4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C62055" w14:textId="77777777" w:rsidR="000E44EA" w:rsidRDefault="000E44EA" w:rsidP="000E44EA">
            <w:r>
              <w:t>15</w:t>
            </w:r>
          </w:p>
        </w:tc>
      </w:tr>
      <w:tr w:rsidR="000E44EA" w14:paraId="655D48D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70FC4F" w14:textId="77777777" w:rsidR="000E44EA" w:rsidRDefault="000E44EA" w:rsidP="000E44EA"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C361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416E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F064A1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148E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7C77F" w14:textId="77777777" w:rsidR="000E44EA" w:rsidRDefault="000E44EA" w:rsidP="000E44EA">
            <w:r>
              <w:t>15</w:t>
            </w:r>
          </w:p>
        </w:tc>
      </w:tr>
      <w:tr w:rsidR="000E44EA" w14:paraId="053D4B5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09462" w14:textId="77777777" w:rsidR="000E44EA" w:rsidRDefault="000E44EA" w:rsidP="000E44EA">
            <w: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094E7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14F7E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79212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2B69A5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80C61E" w14:textId="77777777" w:rsidR="000E44EA" w:rsidRDefault="000E44EA" w:rsidP="000E44EA">
            <w:r>
              <w:t>12</w:t>
            </w:r>
          </w:p>
        </w:tc>
      </w:tr>
      <w:tr w:rsidR="000E44EA" w14:paraId="3A53D26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7EEA72" w14:textId="77777777" w:rsidR="000E44EA" w:rsidRDefault="000E44EA" w:rsidP="000E44EA"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4DB9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9961A9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446B9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E00F2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B1B405" w14:textId="77777777" w:rsidR="000E44EA" w:rsidRDefault="000E44EA" w:rsidP="000E44EA">
            <w:r>
              <w:t>15</w:t>
            </w:r>
          </w:p>
        </w:tc>
      </w:tr>
      <w:tr w:rsidR="000E44EA" w14:paraId="1BC6138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C5253" w14:textId="77777777" w:rsidR="000E44EA" w:rsidRDefault="000E44EA" w:rsidP="000E44EA"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AF12D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73AAE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6F90F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85C8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A23487" w14:textId="77777777" w:rsidR="000E44EA" w:rsidRDefault="000E44EA" w:rsidP="000E44EA">
            <w:r>
              <w:t>14</w:t>
            </w:r>
          </w:p>
        </w:tc>
      </w:tr>
      <w:tr w:rsidR="000E44EA" w14:paraId="3DC7CE9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919BC" w14:textId="77777777" w:rsidR="000E44EA" w:rsidRDefault="000E44EA" w:rsidP="000E44EA"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8D116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E1303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02EC91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3A60ED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A52D4D" w14:textId="77777777" w:rsidR="000E44EA" w:rsidRDefault="000E44EA" w:rsidP="000E44EA">
            <w:r>
              <w:t>15</w:t>
            </w:r>
          </w:p>
        </w:tc>
      </w:tr>
      <w:tr w:rsidR="000E44EA" w14:paraId="4419F13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4C8A96" w14:textId="77777777" w:rsidR="000E44EA" w:rsidRDefault="000E44EA" w:rsidP="000E44EA"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6D644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CABB9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4486F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FA726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035D2A" w14:textId="77777777" w:rsidR="000E44EA" w:rsidRDefault="000E44EA" w:rsidP="000E44EA">
            <w:r>
              <w:t>15</w:t>
            </w:r>
          </w:p>
        </w:tc>
      </w:tr>
      <w:tr w:rsidR="000E44EA" w14:paraId="4E9CCB3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48C153" w14:textId="77777777" w:rsidR="000E44EA" w:rsidRDefault="000E44EA" w:rsidP="000E44EA">
            <w:r>
              <w:lastRenderedPageBreak/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2D52E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2929A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4F159B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FCB839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341F2D" w14:textId="77777777" w:rsidR="000E44EA" w:rsidRDefault="000E44EA" w:rsidP="000E44EA">
            <w:r>
              <w:t>13</w:t>
            </w:r>
          </w:p>
        </w:tc>
      </w:tr>
      <w:tr w:rsidR="000E44EA" w14:paraId="28EA5E8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2D64A8" w14:textId="77777777" w:rsidR="000E44EA" w:rsidRDefault="000E44EA" w:rsidP="000E44EA"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7B732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FD44DB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476D68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D258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61B83" w14:textId="77777777" w:rsidR="000E44EA" w:rsidRDefault="000E44EA" w:rsidP="000E44EA">
            <w:r>
              <w:t>15</w:t>
            </w:r>
          </w:p>
        </w:tc>
      </w:tr>
      <w:tr w:rsidR="000E44EA" w14:paraId="6B8941D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388CF9" w14:textId="77777777" w:rsidR="000E44EA" w:rsidRDefault="000E44EA" w:rsidP="000E44EA"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850DF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749618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AECB6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DAFC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CD662" w14:textId="77777777" w:rsidR="000E44EA" w:rsidRDefault="000E44EA" w:rsidP="000E44EA">
            <w:r>
              <w:t>15</w:t>
            </w:r>
          </w:p>
        </w:tc>
      </w:tr>
      <w:tr w:rsidR="000E44EA" w14:paraId="258D825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EF56D" w14:textId="77777777" w:rsidR="000E44EA" w:rsidRDefault="000E44EA" w:rsidP="000E44EA"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A0BD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76497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D6A2A" w14:textId="77777777" w:rsidR="000E44EA" w:rsidRDefault="000E44EA" w:rsidP="000E44EA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0ECAD6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885E10" w14:textId="77777777" w:rsidR="000E44EA" w:rsidRDefault="000E44EA" w:rsidP="000E44EA">
            <w:r>
              <w:t>13</w:t>
            </w:r>
          </w:p>
        </w:tc>
      </w:tr>
      <w:tr w:rsidR="000E44EA" w14:paraId="6FDBC2A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CE77CF" w14:textId="77777777" w:rsidR="000E44EA" w:rsidRDefault="000E44EA" w:rsidP="000E44EA"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D7141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BAD8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CB35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69CDC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0820B6" w14:textId="77777777" w:rsidR="000E44EA" w:rsidRDefault="000E44EA" w:rsidP="000E44EA">
            <w:r>
              <w:t>15</w:t>
            </w:r>
          </w:p>
        </w:tc>
      </w:tr>
      <w:tr w:rsidR="000E44EA" w14:paraId="2DB45E8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C76705" w14:textId="77777777" w:rsidR="000E44EA" w:rsidRDefault="000E44EA" w:rsidP="000E44EA"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C8097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1F6A6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42B5C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449FD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B58B77" w14:textId="77777777" w:rsidR="000E44EA" w:rsidRDefault="000E44EA" w:rsidP="000E44EA">
            <w:r>
              <w:t>15</w:t>
            </w:r>
          </w:p>
        </w:tc>
      </w:tr>
      <w:tr w:rsidR="000E44EA" w14:paraId="5A6B337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C06AF" w14:textId="77777777" w:rsidR="000E44EA" w:rsidRDefault="000E44EA" w:rsidP="000E44EA"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B9620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F1B91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5D94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7D6EA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0B0928" w14:textId="77777777" w:rsidR="000E44EA" w:rsidRDefault="000E44EA" w:rsidP="000E44EA">
            <w:r>
              <w:t>13</w:t>
            </w:r>
          </w:p>
        </w:tc>
      </w:tr>
      <w:tr w:rsidR="000E44EA" w14:paraId="2E868BB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2912E" w14:textId="77777777" w:rsidR="000E44EA" w:rsidRDefault="000E44EA" w:rsidP="000E44EA"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A884F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1460E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E95083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2B21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709F9" w14:textId="77777777" w:rsidR="000E44EA" w:rsidRDefault="000E44EA" w:rsidP="000E44EA">
            <w:r>
              <w:t>15</w:t>
            </w:r>
          </w:p>
        </w:tc>
      </w:tr>
      <w:tr w:rsidR="000E44EA" w14:paraId="7611984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A9F743" w14:textId="77777777" w:rsidR="000E44EA" w:rsidRDefault="000E44EA" w:rsidP="000E44EA"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FD01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5F84EE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7B989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99DC0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9BE0F4" w14:textId="77777777" w:rsidR="000E44EA" w:rsidRDefault="000E44EA" w:rsidP="000E44EA">
            <w:r>
              <w:t>15</w:t>
            </w:r>
          </w:p>
        </w:tc>
      </w:tr>
      <w:tr w:rsidR="000E44EA" w14:paraId="045B2C0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BB902" w14:textId="77777777" w:rsidR="000E44EA" w:rsidRDefault="000E44EA" w:rsidP="000E44EA"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C533B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5D602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3E70E3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7DA19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ABD6C6" w14:textId="77777777" w:rsidR="000E44EA" w:rsidRDefault="000E44EA" w:rsidP="000E44EA">
            <w:r>
              <w:t>14</w:t>
            </w:r>
          </w:p>
        </w:tc>
      </w:tr>
      <w:tr w:rsidR="000E44EA" w14:paraId="5FB9B72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B4773C" w14:textId="77777777" w:rsidR="000E44EA" w:rsidRDefault="000E44EA" w:rsidP="000E44EA"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F143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C7262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1035A3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E664E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BA2F69" w14:textId="77777777" w:rsidR="000E44EA" w:rsidRDefault="000E44EA" w:rsidP="000E44EA">
            <w:r>
              <w:t>15</w:t>
            </w:r>
          </w:p>
        </w:tc>
      </w:tr>
      <w:tr w:rsidR="000E44EA" w14:paraId="5471778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3E4C6" w14:textId="77777777" w:rsidR="000E44EA" w:rsidRDefault="000E44EA" w:rsidP="000E44EA"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5C741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DD9EF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2968F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AD8F4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5E3058" w14:textId="77777777" w:rsidR="000E44EA" w:rsidRDefault="000E44EA" w:rsidP="000E44EA">
            <w:r>
              <w:t>15</w:t>
            </w:r>
          </w:p>
        </w:tc>
      </w:tr>
      <w:tr w:rsidR="000E44EA" w14:paraId="0E7FC8B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048FC1" w14:textId="77777777" w:rsidR="000E44EA" w:rsidRDefault="000E44EA" w:rsidP="000E44EA"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B9AA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39EE8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81CC9F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93E67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FC98D3" w14:textId="77777777" w:rsidR="000E44EA" w:rsidRDefault="000E44EA" w:rsidP="000E44EA">
            <w:r>
              <w:t>15</w:t>
            </w:r>
          </w:p>
        </w:tc>
      </w:tr>
      <w:tr w:rsidR="000E44EA" w14:paraId="09D1383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4319D2" w14:textId="77777777" w:rsidR="000E44EA" w:rsidRDefault="000E44EA" w:rsidP="000E44EA">
            <w: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42803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E235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E742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AFB2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229C41" w14:textId="77777777" w:rsidR="000E44EA" w:rsidRDefault="000E44EA" w:rsidP="000E44EA">
            <w:r>
              <w:t>14</w:t>
            </w:r>
          </w:p>
        </w:tc>
      </w:tr>
      <w:tr w:rsidR="000E44EA" w14:paraId="0EBC2F7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665E36" w14:textId="77777777" w:rsidR="000E44EA" w:rsidRDefault="000E44EA" w:rsidP="000E44EA">
            <w: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391B5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DB2E7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91DB0C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8D636F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C4769" w14:textId="77777777" w:rsidR="000E44EA" w:rsidRDefault="000E44EA" w:rsidP="000E44EA">
            <w:r>
              <w:t>14</w:t>
            </w:r>
          </w:p>
        </w:tc>
      </w:tr>
      <w:tr w:rsidR="000E44EA" w14:paraId="2C149C1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7581B2" w14:textId="77777777" w:rsidR="000E44EA" w:rsidRDefault="000E44EA" w:rsidP="000E44EA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D715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F175A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3ACB0D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8C8D95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20817E" w14:textId="77777777" w:rsidR="000E44EA" w:rsidRDefault="000E44EA" w:rsidP="000E44EA">
            <w:r>
              <w:t>10</w:t>
            </w:r>
          </w:p>
        </w:tc>
      </w:tr>
      <w:tr w:rsidR="000E44EA" w14:paraId="430A37B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B3CAC2" w14:textId="77777777" w:rsidR="000E44EA" w:rsidRDefault="000E44EA" w:rsidP="000E44EA"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6501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EC47F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92C4D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96900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106AF" w14:textId="77777777" w:rsidR="000E44EA" w:rsidRDefault="000E44EA" w:rsidP="000E44EA">
            <w:r>
              <w:t>14</w:t>
            </w:r>
          </w:p>
        </w:tc>
      </w:tr>
      <w:tr w:rsidR="000E44EA" w14:paraId="6013FDE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981DC" w14:textId="77777777" w:rsidR="000E44EA" w:rsidRDefault="000E44EA" w:rsidP="000E44EA"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C7CF3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4E88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8D5A2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8A535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6B7BE" w14:textId="77777777" w:rsidR="000E44EA" w:rsidRDefault="000E44EA" w:rsidP="000E44EA">
            <w:r>
              <w:t>15</w:t>
            </w:r>
          </w:p>
        </w:tc>
      </w:tr>
      <w:tr w:rsidR="000E44EA" w14:paraId="1CABBF1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FFF60E" w14:textId="77777777" w:rsidR="000E44EA" w:rsidRDefault="000E44EA" w:rsidP="000E44EA"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F7C4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A0BB0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344E7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3115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ADC001" w14:textId="77777777" w:rsidR="000E44EA" w:rsidRDefault="000E44EA" w:rsidP="000E44EA">
            <w:r>
              <w:t>15</w:t>
            </w:r>
          </w:p>
        </w:tc>
      </w:tr>
      <w:tr w:rsidR="000E44EA" w14:paraId="54E4FE0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DE27F" w14:textId="77777777" w:rsidR="000E44EA" w:rsidRDefault="000E44EA" w:rsidP="000E44EA">
            <w: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6C42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4FF7D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E3CD9E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54106C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06D9F9" w14:textId="77777777" w:rsidR="000E44EA" w:rsidRDefault="000E44EA" w:rsidP="000E44EA">
            <w:r>
              <w:t>11</w:t>
            </w:r>
          </w:p>
        </w:tc>
      </w:tr>
      <w:tr w:rsidR="000E44EA" w14:paraId="517716F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1FA7A" w14:textId="77777777" w:rsidR="000E44EA" w:rsidRDefault="000E44EA" w:rsidP="000E44EA">
            <w: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23136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AC44A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D20279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B5ACF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8F40C" w14:textId="77777777" w:rsidR="000E44EA" w:rsidRDefault="000E44EA" w:rsidP="000E44EA">
            <w:r>
              <w:t>15</w:t>
            </w:r>
          </w:p>
        </w:tc>
      </w:tr>
      <w:tr w:rsidR="000E44EA" w14:paraId="0F3CF93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830A8" w14:textId="77777777" w:rsidR="000E44EA" w:rsidRDefault="000E44EA" w:rsidP="000E44EA">
            <w: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F88B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C3BE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2F6F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B85637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04D93" w14:textId="77777777" w:rsidR="000E44EA" w:rsidRDefault="000E44EA" w:rsidP="000E44EA">
            <w:r>
              <w:t>13</w:t>
            </w:r>
          </w:p>
        </w:tc>
      </w:tr>
      <w:tr w:rsidR="000E44EA" w14:paraId="06940F9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3078C9" w14:textId="77777777" w:rsidR="000E44EA" w:rsidRDefault="000E44EA" w:rsidP="000E44EA">
            <w: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96826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15528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CE0B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578C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C6B82A" w14:textId="77777777" w:rsidR="000E44EA" w:rsidRDefault="000E44EA" w:rsidP="000E44EA">
            <w:r>
              <w:t>15</w:t>
            </w:r>
          </w:p>
        </w:tc>
      </w:tr>
      <w:tr w:rsidR="000E44EA" w14:paraId="0F8BBE7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779F5" w14:textId="77777777" w:rsidR="000E44EA" w:rsidRDefault="000E44EA" w:rsidP="000E44EA">
            <w: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7EA53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95EB1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692B7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B5916E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990619" w14:textId="77777777" w:rsidR="000E44EA" w:rsidRDefault="000E44EA" w:rsidP="000E44EA">
            <w:r>
              <w:t>13</w:t>
            </w:r>
          </w:p>
        </w:tc>
      </w:tr>
      <w:tr w:rsidR="000E44EA" w14:paraId="62DEFE7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164C04" w14:textId="77777777" w:rsidR="000E44EA" w:rsidRDefault="000E44EA" w:rsidP="000E44EA">
            <w: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F3A8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5174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FB98AD" w14:textId="77777777" w:rsidR="000E44EA" w:rsidRDefault="000E44EA" w:rsidP="000E44EA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1CE51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8C63D6" w14:textId="77777777" w:rsidR="000E44EA" w:rsidRDefault="000E44EA" w:rsidP="000E44EA">
            <w:r>
              <w:t>15</w:t>
            </w:r>
          </w:p>
        </w:tc>
      </w:tr>
      <w:tr w:rsidR="000E44EA" w14:paraId="66B26FE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D48FB2" w14:textId="77777777" w:rsidR="000E44EA" w:rsidRDefault="000E44EA" w:rsidP="000E44EA"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99543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3F9BF0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4E329C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F85E3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435220" w14:textId="77777777" w:rsidR="000E44EA" w:rsidRDefault="000E44EA" w:rsidP="000E44EA">
            <w:r>
              <w:t>14</w:t>
            </w:r>
          </w:p>
        </w:tc>
      </w:tr>
      <w:tr w:rsidR="000E44EA" w14:paraId="63D718B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7C3920" w14:textId="77777777" w:rsidR="000E44EA" w:rsidRDefault="000E44EA" w:rsidP="000E44EA"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A867A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D422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F3C1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B01B9D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201BCB" w14:textId="77777777" w:rsidR="000E44EA" w:rsidRDefault="000E44EA" w:rsidP="000E44EA">
            <w:r>
              <w:t>13</w:t>
            </w:r>
          </w:p>
        </w:tc>
      </w:tr>
      <w:tr w:rsidR="000E44EA" w14:paraId="5E999EA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DBA90D" w14:textId="77777777" w:rsidR="000E44EA" w:rsidRDefault="000E44EA" w:rsidP="000E44EA">
            <w: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F134A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7D0DB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2BC88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876B9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379D48" w14:textId="77777777" w:rsidR="000E44EA" w:rsidRDefault="000E44EA" w:rsidP="000E44EA">
            <w:r>
              <w:t>14</w:t>
            </w:r>
          </w:p>
        </w:tc>
      </w:tr>
      <w:tr w:rsidR="000E44EA" w14:paraId="5EBC0B0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697D02" w14:textId="77777777" w:rsidR="000E44EA" w:rsidRDefault="000E44EA" w:rsidP="000E44EA">
            <w: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EDA2F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91FDD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47467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275F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3BFA7" w14:textId="77777777" w:rsidR="000E44EA" w:rsidRDefault="000E44EA" w:rsidP="000E44EA">
            <w:r>
              <w:t>15</w:t>
            </w:r>
          </w:p>
        </w:tc>
      </w:tr>
      <w:tr w:rsidR="000E44EA" w14:paraId="3DAC5C6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F4568" w14:textId="77777777" w:rsidR="000E44EA" w:rsidRDefault="000E44EA" w:rsidP="000E44EA">
            <w:r>
              <w:lastRenderedPageBreak/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16A66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9E45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B9457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AB46CA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C79BB0" w14:textId="77777777" w:rsidR="000E44EA" w:rsidRDefault="000E44EA" w:rsidP="000E44EA">
            <w:r>
              <w:t>14</w:t>
            </w:r>
          </w:p>
        </w:tc>
      </w:tr>
      <w:tr w:rsidR="000E44EA" w14:paraId="558CEC4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625887" w14:textId="77777777" w:rsidR="000E44EA" w:rsidRDefault="000E44EA" w:rsidP="000E44EA">
            <w: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EAFCD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F2E77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A5FFB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50009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4B83D" w14:textId="77777777" w:rsidR="000E44EA" w:rsidRDefault="000E44EA" w:rsidP="000E44EA">
            <w:r>
              <w:t>14</w:t>
            </w:r>
          </w:p>
        </w:tc>
      </w:tr>
      <w:tr w:rsidR="000E44EA" w14:paraId="69B759B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504944" w14:textId="77777777" w:rsidR="000E44EA" w:rsidRDefault="000E44EA" w:rsidP="000E44EA">
            <w: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176C6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675D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02E14B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89B23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86DC1E" w14:textId="77777777" w:rsidR="000E44EA" w:rsidRDefault="000E44EA" w:rsidP="000E44EA">
            <w:r>
              <w:t>15</w:t>
            </w:r>
          </w:p>
        </w:tc>
      </w:tr>
      <w:tr w:rsidR="000E44EA" w14:paraId="4BE9068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F9B432" w14:textId="77777777" w:rsidR="000E44EA" w:rsidRDefault="000E44EA" w:rsidP="000E44EA">
            <w: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82BF8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FA5DF5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3578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1692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DBBCDC" w14:textId="77777777" w:rsidR="000E44EA" w:rsidRDefault="000E44EA" w:rsidP="000E44EA">
            <w:r>
              <w:t>15</w:t>
            </w:r>
          </w:p>
        </w:tc>
      </w:tr>
      <w:tr w:rsidR="000E44EA" w14:paraId="3BC3653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AC7B9A" w14:textId="77777777" w:rsidR="000E44EA" w:rsidRDefault="000E44EA" w:rsidP="000E44EA">
            <w: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0EA7E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4B098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BA438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CB18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F3B068" w14:textId="77777777" w:rsidR="000E44EA" w:rsidRDefault="000E44EA" w:rsidP="000E44EA">
            <w:r>
              <w:t>15</w:t>
            </w:r>
          </w:p>
        </w:tc>
      </w:tr>
      <w:tr w:rsidR="000E44EA" w14:paraId="4F90BFA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FBEBC" w14:textId="77777777" w:rsidR="000E44EA" w:rsidRDefault="000E44EA" w:rsidP="000E44EA">
            <w: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15098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1AD0E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CD712F" w14:textId="77777777" w:rsidR="000E44EA" w:rsidRDefault="000E44EA" w:rsidP="000E44EA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BD930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47DA5C" w14:textId="77777777" w:rsidR="000E44EA" w:rsidRDefault="000E44EA" w:rsidP="000E44EA">
            <w:r>
              <w:t>15</w:t>
            </w:r>
          </w:p>
        </w:tc>
      </w:tr>
      <w:tr w:rsidR="000E44EA" w14:paraId="0422864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166241" w14:textId="77777777" w:rsidR="000E44EA" w:rsidRDefault="000E44EA" w:rsidP="000E44EA">
            <w: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C454F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C839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0F4F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D3BCD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016F95" w14:textId="77777777" w:rsidR="000E44EA" w:rsidRDefault="000E44EA" w:rsidP="000E44EA">
            <w:r>
              <w:t>15</w:t>
            </w:r>
          </w:p>
        </w:tc>
      </w:tr>
      <w:tr w:rsidR="000E44EA" w14:paraId="5BEA3F4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869296" w14:textId="77777777" w:rsidR="000E44EA" w:rsidRDefault="000E44EA" w:rsidP="000E44EA">
            <w: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B245D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DBED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FF1C5E" w14:textId="77777777" w:rsidR="000E44EA" w:rsidRDefault="000E44EA" w:rsidP="000E44EA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F008F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946B6E" w14:textId="77777777" w:rsidR="000E44EA" w:rsidRDefault="000E44EA" w:rsidP="000E44EA">
            <w:r>
              <w:t>14</w:t>
            </w:r>
          </w:p>
        </w:tc>
      </w:tr>
      <w:tr w:rsidR="000E44EA" w14:paraId="7284568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ADC0A" w14:textId="77777777" w:rsidR="000E44EA" w:rsidRDefault="000E44EA" w:rsidP="000E44EA">
            <w: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28438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347FF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DACB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37F9B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72D5E5" w14:textId="77777777" w:rsidR="000E44EA" w:rsidRDefault="000E44EA" w:rsidP="000E44EA">
            <w:r>
              <w:t>15</w:t>
            </w:r>
          </w:p>
        </w:tc>
      </w:tr>
      <w:tr w:rsidR="000E44EA" w14:paraId="184DD6F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F87CEA" w14:textId="77777777" w:rsidR="000E44EA" w:rsidRDefault="000E44EA" w:rsidP="000E44EA">
            <w: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DD113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EA86F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492BC4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20DD3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346BE" w14:textId="77777777" w:rsidR="000E44EA" w:rsidRDefault="000E44EA" w:rsidP="000E44EA">
            <w:r>
              <w:t>14</w:t>
            </w:r>
          </w:p>
        </w:tc>
      </w:tr>
      <w:tr w:rsidR="000E44EA" w14:paraId="3F6D260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3CB544" w14:textId="77777777" w:rsidR="000E44EA" w:rsidRDefault="000E44EA" w:rsidP="000E44EA">
            <w: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02F55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8B5D15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EAAE0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6E085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432848" w14:textId="77777777" w:rsidR="000E44EA" w:rsidRDefault="000E44EA" w:rsidP="000E44EA">
            <w:r>
              <w:t>15</w:t>
            </w:r>
          </w:p>
        </w:tc>
      </w:tr>
      <w:tr w:rsidR="000E44EA" w14:paraId="2012707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57B1A7" w14:textId="77777777" w:rsidR="000E44EA" w:rsidRDefault="000E44EA" w:rsidP="000E44EA">
            <w: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743D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023F5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45855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1A0B9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3A77CB" w14:textId="77777777" w:rsidR="000E44EA" w:rsidRDefault="000E44EA" w:rsidP="000E44EA">
            <w:r>
              <w:t>15</w:t>
            </w:r>
          </w:p>
        </w:tc>
      </w:tr>
      <w:tr w:rsidR="000E44EA" w14:paraId="0886C83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71C7F7" w14:textId="77777777" w:rsidR="000E44EA" w:rsidRDefault="000E44EA" w:rsidP="000E44EA">
            <w: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11522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89931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DC82A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8CAAA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7B1FFB" w14:textId="77777777" w:rsidR="000E44EA" w:rsidRDefault="000E44EA" w:rsidP="000E44EA">
            <w:r>
              <w:t>15</w:t>
            </w:r>
          </w:p>
        </w:tc>
      </w:tr>
      <w:tr w:rsidR="000E44EA" w14:paraId="03F7F45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BA9169" w14:textId="77777777" w:rsidR="000E44EA" w:rsidRDefault="000E44EA" w:rsidP="000E44EA">
            <w: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6936E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6CC40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A99857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45F9E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8FF006" w14:textId="77777777" w:rsidR="000E44EA" w:rsidRDefault="000E44EA" w:rsidP="000E44EA">
            <w:r>
              <w:t>15</w:t>
            </w:r>
          </w:p>
        </w:tc>
      </w:tr>
      <w:tr w:rsidR="000E44EA" w14:paraId="6FAC003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6679FC" w14:textId="77777777" w:rsidR="000E44EA" w:rsidRDefault="000E44EA" w:rsidP="000E44EA">
            <w: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2AF7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F1FF75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E2112F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9FE4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5CF191" w14:textId="77777777" w:rsidR="000E44EA" w:rsidRDefault="000E44EA" w:rsidP="000E44EA">
            <w:r>
              <w:t>15</w:t>
            </w:r>
          </w:p>
        </w:tc>
      </w:tr>
      <w:tr w:rsidR="000E44EA" w14:paraId="6F9BE59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92500C" w14:textId="77777777" w:rsidR="000E44EA" w:rsidRDefault="000E44EA" w:rsidP="000E44EA">
            <w: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5AA3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2FA8E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6F139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4E41E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42CC13" w14:textId="77777777" w:rsidR="000E44EA" w:rsidRDefault="000E44EA" w:rsidP="000E44EA">
            <w:r>
              <w:t>15</w:t>
            </w:r>
          </w:p>
        </w:tc>
      </w:tr>
      <w:tr w:rsidR="000E44EA" w14:paraId="07DE775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3D940" w14:textId="77777777" w:rsidR="000E44EA" w:rsidRDefault="000E44EA" w:rsidP="000E44EA">
            <w: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24EC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45230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D8B4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B3E9A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173F27" w14:textId="77777777" w:rsidR="000E44EA" w:rsidRDefault="000E44EA" w:rsidP="000E44EA">
            <w:r>
              <w:t>15</w:t>
            </w:r>
          </w:p>
        </w:tc>
      </w:tr>
      <w:tr w:rsidR="000E44EA" w14:paraId="6FDBAE9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94F29C" w14:textId="77777777" w:rsidR="000E44EA" w:rsidRDefault="000E44EA" w:rsidP="000E44EA">
            <w: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C38B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89A46B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757D2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4F2AA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24B25E" w14:textId="77777777" w:rsidR="000E44EA" w:rsidRDefault="000E44EA" w:rsidP="000E44EA">
            <w:r>
              <w:t>15</w:t>
            </w:r>
          </w:p>
        </w:tc>
      </w:tr>
      <w:tr w:rsidR="000E44EA" w14:paraId="3935E6E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C5CD04" w14:textId="77777777" w:rsidR="000E44EA" w:rsidRDefault="000E44EA" w:rsidP="000E44EA">
            <w: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56FD8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8ED2C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BF959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B7FB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EE3CC" w14:textId="77777777" w:rsidR="000E44EA" w:rsidRDefault="000E44EA" w:rsidP="000E44EA">
            <w:r>
              <w:t>14</w:t>
            </w:r>
          </w:p>
        </w:tc>
      </w:tr>
      <w:tr w:rsidR="000E44EA" w14:paraId="1E6FFC7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E8AF18" w14:textId="77777777" w:rsidR="000E44EA" w:rsidRDefault="000E44EA" w:rsidP="000E44EA">
            <w: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9210D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9E1D1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CEF2B8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23DE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4CD40F" w14:textId="77777777" w:rsidR="000E44EA" w:rsidRDefault="000E44EA" w:rsidP="000E44EA">
            <w:r>
              <w:t>15</w:t>
            </w:r>
          </w:p>
        </w:tc>
      </w:tr>
      <w:tr w:rsidR="000E44EA" w14:paraId="3F53261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356A33" w14:textId="77777777" w:rsidR="000E44EA" w:rsidRDefault="000E44EA" w:rsidP="000E44EA">
            <w: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8104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44C66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3ED8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3B188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27A78A" w14:textId="77777777" w:rsidR="000E44EA" w:rsidRDefault="000E44EA" w:rsidP="000E44EA">
            <w:r>
              <w:t>14</w:t>
            </w:r>
          </w:p>
        </w:tc>
      </w:tr>
      <w:tr w:rsidR="000E44EA" w14:paraId="2E16DB6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E8E25F" w14:textId="77777777" w:rsidR="000E44EA" w:rsidRDefault="000E44EA" w:rsidP="000E44EA">
            <w: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41422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94DFAB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554764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0778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158833" w14:textId="77777777" w:rsidR="000E44EA" w:rsidRDefault="000E44EA" w:rsidP="000E44EA">
            <w:r>
              <w:t>15</w:t>
            </w:r>
          </w:p>
        </w:tc>
      </w:tr>
      <w:tr w:rsidR="000E44EA" w14:paraId="20F7765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CC8B4" w14:textId="77777777" w:rsidR="000E44EA" w:rsidRDefault="000E44EA" w:rsidP="000E44EA">
            <w: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DC6EA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D6DD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B5F9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4E19B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3C50E0" w14:textId="77777777" w:rsidR="000E44EA" w:rsidRDefault="000E44EA" w:rsidP="000E44EA">
            <w:r>
              <w:t>15</w:t>
            </w:r>
          </w:p>
        </w:tc>
      </w:tr>
      <w:tr w:rsidR="000E44EA" w14:paraId="126925F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83F28F" w14:textId="77777777" w:rsidR="000E44EA" w:rsidRDefault="000E44EA" w:rsidP="000E44EA">
            <w: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FD3F4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2BCAD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CFFC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AE5C3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3EC9D" w14:textId="77777777" w:rsidR="000E44EA" w:rsidRDefault="000E44EA" w:rsidP="000E44EA">
            <w:r>
              <w:t>15</w:t>
            </w:r>
          </w:p>
        </w:tc>
      </w:tr>
      <w:tr w:rsidR="000E44EA" w14:paraId="1A2DB7A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E15F65" w14:textId="77777777" w:rsidR="000E44EA" w:rsidRDefault="000E44EA" w:rsidP="000E44EA">
            <w: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5A58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BB48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C8CD4C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8AFE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0216B2" w14:textId="77777777" w:rsidR="000E44EA" w:rsidRDefault="000E44EA" w:rsidP="000E44EA">
            <w:r>
              <w:t>14</w:t>
            </w:r>
          </w:p>
        </w:tc>
      </w:tr>
      <w:tr w:rsidR="000E44EA" w14:paraId="2E0E95A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EC625A" w14:textId="77777777" w:rsidR="000E44EA" w:rsidRDefault="000E44EA" w:rsidP="000E44EA">
            <w:r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86163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0F686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49C71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28C4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1BF83A" w14:textId="77777777" w:rsidR="000E44EA" w:rsidRDefault="000E44EA" w:rsidP="000E44EA">
            <w:r>
              <w:t>14</w:t>
            </w:r>
          </w:p>
        </w:tc>
      </w:tr>
      <w:tr w:rsidR="000E44EA" w14:paraId="3F54F94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8FCD36" w14:textId="77777777" w:rsidR="000E44EA" w:rsidRDefault="000E44EA" w:rsidP="000E44EA">
            <w: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C0442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03FE4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E311C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EEDC6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8AE3E0" w14:textId="77777777" w:rsidR="000E44EA" w:rsidRDefault="000E44EA" w:rsidP="000E44EA">
            <w:r>
              <w:t>14</w:t>
            </w:r>
          </w:p>
        </w:tc>
      </w:tr>
      <w:tr w:rsidR="000E44EA" w14:paraId="4F144AD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EB11EC" w14:textId="77777777" w:rsidR="000E44EA" w:rsidRDefault="000E44EA" w:rsidP="000E44EA">
            <w: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B666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3329F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DF8AB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98F5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1CC091" w14:textId="77777777" w:rsidR="000E44EA" w:rsidRDefault="000E44EA" w:rsidP="000E44EA">
            <w:r>
              <w:t>14</w:t>
            </w:r>
          </w:p>
        </w:tc>
      </w:tr>
      <w:tr w:rsidR="000E44EA" w14:paraId="6499202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884E4F" w14:textId="77777777" w:rsidR="000E44EA" w:rsidRDefault="000E44EA" w:rsidP="000E44EA">
            <w: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3100A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F1980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61E3D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6F7AA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19C61" w14:textId="77777777" w:rsidR="000E44EA" w:rsidRDefault="000E44EA" w:rsidP="000E44EA">
            <w:r>
              <w:t>14</w:t>
            </w:r>
          </w:p>
        </w:tc>
      </w:tr>
      <w:tr w:rsidR="000E44EA" w14:paraId="693058A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73A686" w14:textId="77777777" w:rsidR="000E44EA" w:rsidRDefault="000E44EA" w:rsidP="000E44EA">
            <w:r>
              <w:lastRenderedPageBreak/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C8568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ABFF1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6CA5D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6E088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4B2753" w14:textId="77777777" w:rsidR="000E44EA" w:rsidRDefault="000E44EA" w:rsidP="000E44EA">
            <w:r>
              <w:t>15</w:t>
            </w:r>
          </w:p>
        </w:tc>
      </w:tr>
      <w:tr w:rsidR="000E44EA" w14:paraId="4D7FAAA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676D4" w14:textId="77777777" w:rsidR="000E44EA" w:rsidRDefault="000E44EA" w:rsidP="000E44EA">
            <w: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993A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3187FE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3AE27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0E6B6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3B6ADE" w14:textId="77777777" w:rsidR="000E44EA" w:rsidRDefault="000E44EA" w:rsidP="000E44EA">
            <w:r>
              <w:t>15</w:t>
            </w:r>
          </w:p>
        </w:tc>
      </w:tr>
      <w:tr w:rsidR="000E44EA" w14:paraId="2A09321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39B7F" w14:textId="77777777" w:rsidR="000E44EA" w:rsidRDefault="000E44EA" w:rsidP="000E44EA">
            <w: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31192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9EA19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AB09EF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A8E01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A93954" w14:textId="77777777" w:rsidR="000E44EA" w:rsidRDefault="000E44EA" w:rsidP="000E44EA">
            <w:r>
              <w:t>15</w:t>
            </w:r>
          </w:p>
        </w:tc>
      </w:tr>
      <w:tr w:rsidR="000E44EA" w14:paraId="3EB8C83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38FBF" w14:textId="77777777" w:rsidR="000E44EA" w:rsidRDefault="000E44EA" w:rsidP="000E44EA">
            <w:r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E61B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3850DA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826FD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A8C1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D0C2C" w14:textId="77777777" w:rsidR="000E44EA" w:rsidRDefault="000E44EA" w:rsidP="000E44EA">
            <w:r>
              <w:t>13</w:t>
            </w:r>
          </w:p>
        </w:tc>
      </w:tr>
      <w:tr w:rsidR="000E44EA" w14:paraId="40F7FBC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E55306" w14:textId="77777777" w:rsidR="000E44EA" w:rsidRDefault="000E44EA" w:rsidP="000E44EA">
            <w: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AEE8B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23998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C5244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0DDB5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A55D44" w14:textId="77777777" w:rsidR="000E44EA" w:rsidRDefault="000E44EA" w:rsidP="000E44EA">
            <w:r>
              <w:t>15</w:t>
            </w:r>
          </w:p>
        </w:tc>
      </w:tr>
      <w:tr w:rsidR="000E44EA" w14:paraId="286044E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82E7B9" w14:textId="77777777" w:rsidR="000E44EA" w:rsidRDefault="000E44EA" w:rsidP="000E44EA">
            <w: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00634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EE323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8B55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21397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5CAC2" w14:textId="77777777" w:rsidR="000E44EA" w:rsidRDefault="000E44EA" w:rsidP="000E44EA">
            <w:r>
              <w:t>13</w:t>
            </w:r>
          </w:p>
        </w:tc>
      </w:tr>
      <w:tr w:rsidR="000E44EA" w14:paraId="11CA7CB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3F1B65" w14:textId="77777777" w:rsidR="000E44EA" w:rsidRDefault="000E44EA" w:rsidP="000E44EA">
            <w: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0AB93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7191A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CD556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C103C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BAEAB3" w14:textId="77777777" w:rsidR="000E44EA" w:rsidRDefault="000E44EA" w:rsidP="000E44EA">
            <w:r>
              <w:t>15</w:t>
            </w:r>
          </w:p>
        </w:tc>
      </w:tr>
      <w:tr w:rsidR="000E44EA" w14:paraId="0D1FD5B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042D7" w14:textId="77777777" w:rsidR="000E44EA" w:rsidRDefault="000E44EA" w:rsidP="000E44EA">
            <w: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B1065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4C7E4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959214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120845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D41469" w14:textId="77777777" w:rsidR="000E44EA" w:rsidRDefault="000E44EA" w:rsidP="000E44EA">
            <w:r>
              <w:t>13</w:t>
            </w:r>
          </w:p>
        </w:tc>
      </w:tr>
      <w:tr w:rsidR="000E44EA" w14:paraId="6554527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569198" w14:textId="77777777" w:rsidR="000E44EA" w:rsidRDefault="000E44EA" w:rsidP="000E44EA">
            <w: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1C2BF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F81F7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9B567" w14:textId="77777777" w:rsidR="000E44EA" w:rsidRDefault="000E44EA" w:rsidP="000E44EA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70EDA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9490C" w14:textId="77777777" w:rsidR="000E44EA" w:rsidRDefault="000E44EA" w:rsidP="000E44EA">
            <w:r>
              <w:t>15</w:t>
            </w:r>
          </w:p>
        </w:tc>
      </w:tr>
      <w:tr w:rsidR="000E44EA" w14:paraId="1765286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EC5181" w14:textId="77777777" w:rsidR="000E44EA" w:rsidRDefault="000E44EA" w:rsidP="000E44EA">
            <w: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FFBD7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157FE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D7FDB6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2CE53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624E5D" w14:textId="77777777" w:rsidR="000E44EA" w:rsidRDefault="000E44EA" w:rsidP="000E44EA">
            <w:r>
              <w:t>15</w:t>
            </w:r>
          </w:p>
        </w:tc>
      </w:tr>
      <w:tr w:rsidR="000E44EA" w14:paraId="3B747DD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B5FAB" w14:textId="77777777" w:rsidR="000E44EA" w:rsidRDefault="000E44EA" w:rsidP="000E44EA">
            <w: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21E6B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9C817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1EEE9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B3300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475AD5" w14:textId="77777777" w:rsidR="000E44EA" w:rsidRDefault="000E44EA" w:rsidP="000E44EA">
            <w:r>
              <w:t>15</w:t>
            </w:r>
          </w:p>
        </w:tc>
      </w:tr>
      <w:tr w:rsidR="000E44EA" w14:paraId="1A0B4E1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0B65A2" w14:textId="77777777" w:rsidR="000E44EA" w:rsidRDefault="000E44EA" w:rsidP="000E44EA">
            <w: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46E63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FAE19E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AE13D6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3BBD6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DD0B67" w14:textId="77777777" w:rsidR="000E44EA" w:rsidRDefault="000E44EA" w:rsidP="000E44EA">
            <w:r>
              <w:t>15</w:t>
            </w:r>
          </w:p>
        </w:tc>
      </w:tr>
      <w:tr w:rsidR="000E44EA" w14:paraId="12CCD0F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01F2D" w14:textId="77777777" w:rsidR="000E44EA" w:rsidRDefault="000E44EA" w:rsidP="000E44EA">
            <w: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78D21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1C1C3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308D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47FAE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702F21" w14:textId="77777777" w:rsidR="000E44EA" w:rsidRDefault="000E44EA" w:rsidP="000E44EA">
            <w:r>
              <w:t>14</w:t>
            </w:r>
          </w:p>
        </w:tc>
      </w:tr>
      <w:tr w:rsidR="000E44EA" w14:paraId="19BABDC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9749D" w14:textId="77777777" w:rsidR="000E44EA" w:rsidRDefault="000E44EA" w:rsidP="000E44EA">
            <w: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7B7F8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9403A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81E283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DB95B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0BEE1E" w14:textId="77777777" w:rsidR="000E44EA" w:rsidRDefault="000E44EA" w:rsidP="000E44EA">
            <w:r>
              <w:t>15</w:t>
            </w:r>
          </w:p>
        </w:tc>
      </w:tr>
      <w:tr w:rsidR="000E44EA" w14:paraId="7BB8CD5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105790" w14:textId="77777777" w:rsidR="000E44EA" w:rsidRDefault="000E44EA" w:rsidP="000E44EA">
            <w: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FBECF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BF1F78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27009B" w14:textId="77777777" w:rsidR="000E44EA" w:rsidRDefault="000E44EA" w:rsidP="000E44EA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4F151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EA25CB" w14:textId="77777777" w:rsidR="000E44EA" w:rsidRDefault="000E44EA" w:rsidP="000E44EA">
            <w:r>
              <w:t>15</w:t>
            </w:r>
          </w:p>
        </w:tc>
      </w:tr>
      <w:tr w:rsidR="000E44EA" w14:paraId="7D0CE19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AB42D8" w14:textId="77777777" w:rsidR="000E44EA" w:rsidRDefault="000E44EA" w:rsidP="000E44EA">
            <w: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30658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4F9F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72D0F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B883A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0348D" w14:textId="77777777" w:rsidR="000E44EA" w:rsidRDefault="000E44EA" w:rsidP="000E44EA">
            <w:r>
              <w:t>15</w:t>
            </w:r>
          </w:p>
        </w:tc>
      </w:tr>
      <w:tr w:rsidR="000E44EA" w14:paraId="2B8A387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37F616" w14:textId="77777777" w:rsidR="000E44EA" w:rsidRDefault="000E44EA" w:rsidP="000E44EA">
            <w: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E890B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04BDE1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F5552E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D1838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AFA643" w14:textId="77777777" w:rsidR="000E44EA" w:rsidRDefault="000E44EA" w:rsidP="000E44EA">
            <w:r>
              <w:t>15</w:t>
            </w:r>
          </w:p>
        </w:tc>
      </w:tr>
      <w:tr w:rsidR="000E44EA" w14:paraId="2E88121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A55584" w14:textId="77777777" w:rsidR="000E44EA" w:rsidRDefault="000E44EA" w:rsidP="000E44EA">
            <w: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EA7C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08779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E1531F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3E8FA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8ABEA" w14:textId="77777777" w:rsidR="000E44EA" w:rsidRDefault="000E44EA" w:rsidP="000E44EA">
            <w:r>
              <w:t>13</w:t>
            </w:r>
          </w:p>
        </w:tc>
      </w:tr>
      <w:tr w:rsidR="000E44EA" w14:paraId="145F40C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2ACD47" w14:textId="77777777" w:rsidR="000E44EA" w:rsidRDefault="000E44EA" w:rsidP="000E44EA">
            <w: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1FD3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2C6B2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73273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72E9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C3DF6E" w14:textId="77777777" w:rsidR="000E44EA" w:rsidRDefault="000E44EA" w:rsidP="000E44EA">
            <w:r>
              <w:t>15</w:t>
            </w:r>
          </w:p>
        </w:tc>
      </w:tr>
      <w:tr w:rsidR="000E44EA" w14:paraId="0F01E4E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43CBA9" w14:textId="77777777" w:rsidR="000E44EA" w:rsidRDefault="000E44EA" w:rsidP="000E44EA">
            <w: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E8D7E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B08E8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583B9E" w14:textId="77777777" w:rsidR="000E44EA" w:rsidRDefault="000E44EA" w:rsidP="000E44EA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F3D1D2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552AF" w14:textId="77777777" w:rsidR="000E44EA" w:rsidRDefault="000E44EA" w:rsidP="000E44EA">
            <w:r>
              <w:t>15</w:t>
            </w:r>
          </w:p>
        </w:tc>
      </w:tr>
      <w:tr w:rsidR="000E44EA" w14:paraId="298A996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B7703F" w14:textId="77777777" w:rsidR="000E44EA" w:rsidRDefault="000E44EA" w:rsidP="000E44EA">
            <w: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A042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EB2F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03D924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ADEAC8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14D70B" w14:textId="77777777" w:rsidR="000E44EA" w:rsidRDefault="000E44EA" w:rsidP="000E44EA">
            <w:r>
              <w:t>15</w:t>
            </w:r>
          </w:p>
        </w:tc>
      </w:tr>
      <w:tr w:rsidR="000E44EA" w14:paraId="26ED156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C37DF" w14:textId="77777777" w:rsidR="000E44EA" w:rsidRDefault="000E44EA" w:rsidP="000E44EA">
            <w: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6840F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917DE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98D566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3F7DE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CDC436" w14:textId="77777777" w:rsidR="000E44EA" w:rsidRDefault="000E44EA" w:rsidP="000E44EA">
            <w:r>
              <w:t>14</w:t>
            </w:r>
          </w:p>
        </w:tc>
      </w:tr>
      <w:tr w:rsidR="000E44EA" w14:paraId="5586789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5BA6D9" w14:textId="77777777" w:rsidR="000E44EA" w:rsidRDefault="000E44EA" w:rsidP="000E44EA">
            <w: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1CD22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B65391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B0CD2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BA0A6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D2F8F" w14:textId="77777777" w:rsidR="000E44EA" w:rsidRDefault="000E44EA" w:rsidP="000E44EA">
            <w:r>
              <w:t>15</w:t>
            </w:r>
          </w:p>
        </w:tc>
      </w:tr>
      <w:tr w:rsidR="000E44EA" w14:paraId="406D98F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CDD5A9" w14:textId="77777777" w:rsidR="000E44EA" w:rsidRDefault="000E44EA" w:rsidP="000E44EA">
            <w: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8A77D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23EC2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26D8A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53362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51065A" w14:textId="77777777" w:rsidR="000E44EA" w:rsidRDefault="000E44EA" w:rsidP="000E44EA">
            <w:r>
              <w:t>15</w:t>
            </w:r>
          </w:p>
        </w:tc>
      </w:tr>
      <w:tr w:rsidR="000E44EA" w14:paraId="33560BD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30A23" w14:textId="77777777" w:rsidR="000E44EA" w:rsidRDefault="000E44EA" w:rsidP="000E44EA">
            <w: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8AD9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861A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64D5C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427D2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89DAF" w14:textId="77777777" w:rsidR="000E44EA" w:rsidRDefault="000E44EA" w:rsidP="000E44EA">
            <w:r>
              <w:t>14</w:t>
            </w:r>
          </w:p>
        </w:tc>
      </w:tr>
      <w:tr w:rsidR="000E44EA" w14:paraId="1F1F5F8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11B3C4" w14:textId="77777777" w:rsidR="000E44EA" w:rsidRDefault="000E44EA" w:rsidP="000E44EA">
            <w: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2A2C8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FC594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A68F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989F1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1C48BD" w14:textId="77777777" w:rsidR="000E44EA" w:rsidRDefault="000E44EA" w:rsidP="000E44EA">
            <w:r>
              <w:t>15</w:t>
            </w:r>
          </w:p>
        </w:tc>
      </w:tr>
      <w:tr w:rsidR="000E44EA" w14:paraId="62BF67E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A01150" w14:textId="77777777" w:rsidR="000E44EA" w:rsidRDefault="000E44EA" w:rsidP="000E44EA">
            <w: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C4F30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ACC3B0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DC16D8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65497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C12543" w14:textId="77777777" w:rsidR="000E44EA" w:rsidRDefault="000E44EA" w:rsidP="000E44EA">
            <w:r>
              <w:t>15</w:t>
            </w:r>
          </w:p>
        </w:tc>
      </w:tr>
      <w:tr w:rsidR="000E44EA" w14:paraId="413A3AF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2370D" w14:textId="77777777" w:rsidR="000E44EA" w:rsidRDefault="000E44EA" w:rsidP="000E44EA">
            <w: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06CCA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6283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A0AD8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2CEF3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E1605A" w14:textId="77777777" w:rsidR="000E44EA" w:rsidRDefault="000E44EA" w:rsidP="000E44EA">
            <w:r>
              <w:t>15</w:t>
            </w:r>
          </w:p>
        </w:tc>
      </w:tr>
      <w:tr w:rsidR="000E44EA" w14:paraId="2CA7C81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F48FCF" w14:textId="77777777" w:rsidR="000E44EA" w:rsidRDefault="000E44EA" w:rsidP="000E44EA">
            <w: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DEAF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CD03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7D9651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FC7952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6F4BD" w14:textId="77777777" w:rsidR="000E44EA" w:rsidRDefault="000E44EA" w:rsidP="000E44EA">
            <w:r>
              <w:t>15</w:t>
            </w:r>
          </w:p>
        </w:tc>
      </w:tr>
      <w:tr w:rsidR="000E44EA" w14:paraId="3630209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B49EA8" w14:textId="77777777" w:rsidR="000E44EA" w:rsidRDefault="000E44EA" w:rsidP="000E44EA">
            <w:r>
              <w:lastRenderedPageBreak/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376D9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75376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DACDE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18B5F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0A5372" w14:textId="77777777" w:rsidR="000E44EA" w:rsidRDefault="000E44EA" w:rsidP="000E44EA">
            <w:r>
              <w:t>15</w:t>
            </w:r>
          </w:p>
        </w:tc>
      </w:tr>
      <w:tr w:rsidR="000E44EA" w14:paraId="29541E7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5F3B70" w14:textId="77777777" w:rsidR="000E44EA" w:rsidRDefault="000E44EA" w:rsidP="000E44EA">
            <w: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7817D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6AEE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E1998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CCC62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AEA1D" w14:textId="77777777" w:rsidR="000E44EA" w:rsidRDefault="000E44EA" w:rsidP="000E44EA">
            <w:r>
              <w:t>15</w:t>
            </w:r>
          </w:p>
        </w:tc>
      </w:tr>
      <w:tr w:rsidR="000E44EA" w14:paraId="2C269B7A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2BE50" w14:textId="77777777" w:rsidR="000E44EA" w:rsidRDefault="000E44EA" w:rsidP="000E44EA">
            <w: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EBC42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D1C64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B00953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2A13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CEF8AB" w14:textId="77777777" w:rsidR="000E44EA" w:rsidRDefault="000E44EA" w:rsidP="000E44EA">
            <w:r>
              <w:t>14</w:t>
            </w:r>
          </w:p>
        </w:tc>
      </w:tr>
      <w:tr w:rsidR="000E44EA" w14:paraId="74155A2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276BC3" w14:textId="77777777" w:rsidR="000E44EA" w:rsidRDefault="000E44EA" w:rsidP="000E44EA">
            <w: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E0CE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20E2F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AEEACD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729D9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1502B3" w14:textId="77777777" w:rsidR="000E44EA" w:rsidRDefault="000E44EA" w:rsidP="000E44EA">
            <w:r>
              <w:t>15</w:t>
            </w:r>
          </w:p>
        </w:tc>
      </w:tr>
      <w:tr w:rsidR="000E44EA" w14:paraId="25A8220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2F7A4E" w14:textId="77777777" w:rsidR="000E44EA" w:rsidRDefault="000E44EA" w:rsidP="000E44EA">
            <w: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3E5C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426B8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4771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9345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5929E0" w14:textId="77777777" w:rsidR="000E44EA" w:rsidRDefault="000E44EA" w:rsidP="000E44EA">
            <w:r>
              <w:t>14</w:t>
            </w:r>
          </w:p>
        </w:tc>
      </w:tr>
      <w:tr w:rsidR="000E44EA" w14:paraId="2E4D620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2F6F51" w14:textId="77777777" w:rsidR="000E44EA" w:rsidRDefault="000E44EA" w:rsidP="000E44EA">
            <w: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CE566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D5C7C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5DB14C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679D8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142E9E" w14:textId="77777777" w:rsidR="000E44EA" w:rsidRDefault="000E44EA" w:rsidP="000E44EA">
            <w:r>
              <w:t>15</w:t>
            </w:r>
          </w:p>
        </w:tc>
      </w:tr>
      <w:tr w:rsidR="000E44EA" w14:paraId="4CE6301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B67F7B" w14:textId="77777777" w:rsidR="000E44EA" w:rsidRDefault="000E44EA" w:rsidP="000E44EA">
            <w: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4582D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B8BD22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3C8B15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B0744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69A4DC" w14:textId="77777777" w:rsidR="000E44EA" w:rsidRDefault="000E44EA" w:rsidP="000E44EA">
            <w:r>
              <w:t>15</w:t>
            </w:r>
          </w:p>
        </w:tc>
      </w:tr>
      <w:tr w:rsidR="000E44EA" w14:paraId="34040B2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D0981C" w14:textId="77777777" w:rsidR="000E44EA" w:rsidRDefault="000E44EA" w:rsidP="000E44EA">
            <w: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684BB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E0B7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79C4F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862C8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7B127" w14:textId="77777777" w:rsidR="000E44EA" w:rsidRDefault="000E44EA" w:rsidP="000E44EA">
            <w:r>
              <w:t>15</w:t>
            </w:r>
          </w:p>
        </w:tc>
      </w:tr>
      <w:tr w:rsidR="000E44EA" w14:paraId="2CE1241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2C6C73" w14:textId="77777777" w:rsidR="000E44EA" w:rsidRDefault="000E44EA" w:rsidP="000E44EA">
            <w: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4941B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6B877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9971B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6D8B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42876" w14:textId="77777777" w:rsidR="000E44EA" w:rsidRDefault="000E44EA" w:rsidP="000E44EA">
            <w:r>
              <w:t>15</w:t>
            </w:r>
          </w:p>
        </w:tc>
      </w:tr>
      <w:tr w:rsidR="000E44EA" w14:paraId="3B16BA8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34014" w14:textId="77777777" w:rsidR="000E44EA" w:rsidRDefault="000E44EA" w:rsidP="000E44EA">
            <w: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2E2D6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90EF6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E4A71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BAB81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4A7D0" w14:textId="77777777" w:rsidR="000E44EA" w:rsidRDefault="000E44EA" w:rsidP="000E44EA">
            <w:r>
              <w:t>15</w:t>
            </w:r>
          </w:p>
        </w:tc>
      </w:tr>
      <w:tr w:rsidR="000E44EA" w14:paraId="7E6EAE6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FE3FC7" w14:textId="77777777" w:rsidR="000E44EA" w:rsidRDefault="000E44EA" w:rsidP="000E44EA">
            <w: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E1AFB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1F44E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3B6BF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A6B33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376D74" w14:textId="77777777" w:rsidR="000E44EA" w:rsidRDefault="000E44EA" w:rsidP="000E44EA">
            <w:r>
              <w:t>15</w:t>
            </w:r>
          </w:p>
        </w:tc>
      </w:tr>
      <w:tr w:rsidR="000E44EA" w14:paraId="6BBF55D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251575" w14:textId="77777777" w:rsidR="000E44EA" w:rsidRDefault="000E44EA" w:rsidP="000E44EA">
            <w: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B50F5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1A040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193359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D396A8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475CC9" w14:textId="77777777" w:rsidR="000E44EA" w:rsidRDefault="000E44EA" w:rsidP="000E44EA">
            <w:r>
              <w:t>15</w:t>
            </w:r>
          </w:p>
        </w:tc>
      </w:tr>
      <w:tr w:rsidR="000E44EA" w14:paraId="5750C4A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4E3776" w14:textId="77777777" w:rsidR="000E44EA" w:rsidRDefault="000E44EA" w:rsidP="000E44EA">
            <w: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B26FA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712B1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8EBC4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DA3FC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CE3193" w14:textId="77777777" w:rsidR="000E44EA" w:rsidRDefault="000E44EA" w:rsidP="000E44EA">
            <w:r>
              <w:t>15</w:t>
            </w:r>
          </w:p>
        </w:tc>
      </w:tr>
      <w:tr w:rsidR="000E44EA" w14:paraId="13354C9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94CB87" w14:textId="77777777" w:rsidR="000E44EA" w:rsidRDefault="000E44EA" w:rsidP="000E44EA">
            <w: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50CED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CBF6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90CB8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99D16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02243E" w14:textId="77777777" w:rsidR="000E44EA" w:rsidRDefault="000E44EA" w:rsidP="000E44EA">
            <w:r>
              <w:t>14</w:t>
            </w:r>
          </w:p>
        </w:tc>
      </w:tr>
      <w:tr w:rsidR="000E44EA" w14:paraId="1E5BB8A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83689" w14:textId="77777777" w:rsidR="000E44EA" w:rsidRDefault="000E44EA" w:rsidP="000E44EA">
            <w: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E1255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63943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3AC32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C69BB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51133D" w14:textId="77777777" w:rsidR="000E44EA" w:rsidRDefault="000E44EA" w:rsidP="000E44EA">
            <w:r>
              <w:t>15</w:t>
            </w:r>
          </w:p>
        </w:tc>
      </w:tr>
      <w:tr w:rsidR="000E44EA" w14:paraId="0B869DC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C74F3C" w14:textId="77777777" w:rsidR="000E44EA" w:rsidRDefault="000E44EA" w:rsidP="000E44EA">
            <w: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37861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2078B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C5276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5897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F7550C" w14:textId="77777777" w:rsidR="000E44EA" w:rsidRDefault="000E44EA" w:rsidP="000E44EA">
            <w:r>
              <w:t>15</w:t>
            </w:r>
          </w:p>
        </w:tc>
      </w:tr>
      <w:tr w:rsidR="000E44EA" w14:paraId="55A0537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5EBA46" w14:textId="77777777" w:rsidR="000E44EA" w:rsidRDefault="000E44EA" w:rsidP="000E44EA">
            <w: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1CDC0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3104A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8B6E6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73E0F" w14:textId="77777777" w:rsidR="000E44EA" w:rsidRDefault="000E44EA" w:rsidP="000E44EA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49AB8" w14:textId="77777777" w:rsidR="000E44EA" w:rsidRDefault="000E44EA" w:rsidP="000E44EA">
            <w:r>
              <w:t>10</w:t>
            </w:r>
          </w:p>
        </w:tc>
      </w:tr>
      <w:tr w:rsidR="000E44EA" w14:paraId="3524CE8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AE04A6" w14:textId="77777777" w:rsidR="000E44EA" w:rsidRDefault="000E44EA" w:rsidP="000E44EA">
            <w: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50BA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CDCE9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7BEA3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D56559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9DDC9A" w14:textId="77777777" w:rsidR="000E44EA" w:rsidRDefault="000E44EA" w:rsidP="000E44EA">
            <w:r>
              <w:t>14</w:t>
            </w:r>
          </w:p>
        </w:tc>
      </w:tr>
      <w:tr w:rsidR="000E44EA" w14:paraId="2F7BBF6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149917" w14:textId="77777777" w:rsidR="000E44EA" w:rsidRDefault="000E44EA" w:rsidP="000E44EA">
            <w: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41E51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E861D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6BC972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1BFC1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A405B6" w14:textId="77777777" w:rsidR="000E44EA" w:rsidRDefault="000E44EA" w:rsidP="000E44EA">
            <w:r>
              <w:t>15</w:t>
            </w:r>
          </w:p>
        </w:tc>
      </w:tr>
      <w:tr w:rsidR="000E44EA" w14:paraId="5316613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6BAE29" w14:textId="77777777" w:rsidR="000E44EA" w:rsidRDefault="000E44EA" w:rsidP="000E44EA">
            <w: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5400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757E7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81913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ADD49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148E6" w14:textId="77777777" w:rsidR="000E44EA" w:rsidRDefault="000E44EA" w:rsidP="000E44EA">
            <w:r>
              <w:t>15</w:t>
            </w:r>
          </w:p>
        </w:tc>
      </w:tr>
      <w:tr w:rsidR="000E44EA" w14:paraId="44F9FF6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9B7323" w14:textId="77777777" w:rsidR="000E44EA" w:rsidRDefault="000E44EA" w:rsidP="000E44EA">
            <w: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9CD37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6A511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550F7" w14:textId="77777777" w:rsidR="000E44EA" w:rsidRDefault="000E44EA" w:rsidP="000E44EA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F018B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F1814B" w14:textId="77777777" w:rsidR="000E44EA" w:rsidRDefault="000E44EA" w:rsidP="000E44EA">
            <w:r>
              <w:t>15</w:t>
            </w:r>
          </w:p>
        </w:tc>
      </w:tr>
      <w:tr w:rsidR="000E44EA" w14:paraId="7C02FC9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7CE23" w14:textId="77777777" w:rsidR="000E44EA" w:rsidRDefault="000E44EA" w:rsidP="000E44EA">
            <w: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3BE5A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57EA6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387761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488C3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915B7" w14:textId="77777777" w:rsidR="000E44EA" w:rsidRDefault="000E44EA" w:rsidP="000E44EA">
            <w:r>
              <w:t>14</w:t>
            </w:r>
          </w:p>
        </w:tc>
      </w:tr>
      <w:tr w:rsidR="000E44EA" w14:paraId="3F6E4E5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161CF" w14:textId="77777777" w:rsidR="000E44EA" w:rsidRDefault="000E44EA" w:rsidP="000E44EA">
            <w: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320F2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C138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06CD8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7B4E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B48566" w14:textId="77777777" w:rsidR="000E44EA" w:rsidRDefault="000E44EA" w:rsidP="000E44EA">
            <w:r>
              <w:t>15</w:t>
            </w:r>
          </w:p>
        </w:tc>
      </w:tr>
      <w:tr w:rsidR="000E44EA" w14:paraId="5D95EFB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C0CAA9" w14:textId="77777777" w:rsidR="000E44EA" w:rsidRDefault="000E44EA" w:rsidP="000E44EA">
            <w: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B617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46717D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7C93CA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3E7BE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35C39" w14:textId="77777777" w:rsidR="000E44EA" w:rsidRDefault="000E44EA" w:rsidP="000E44EA">
            <w:r>
              <w:t>15</w:t>
            </w:r>
          </w:p>
        </w:tc>
      </w:tr>
      <w:tr w:rsidR="000E44EA" w14:paraId="5AB5F72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1A26CE" w14:textId="77777777" w:rsidR="000E44EA" w:rsidRDefault="000E44EA" w:rsidP="000E44EA">
            <w: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4F992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46C9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B62EC7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2D470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09F2D7" w14:textId="77777777" w:rsidR="000E44EA" w:rsidRDefault="000E44EA" w:rsidP="000E44EA">
            <w:r>
              <w:t>15</w:t>
            </w:r>
          </w:p>
        </w:tc>
      </w:tr>
      <w:tr w:rsidR="000E44EA" w14:paraId="58F8B51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74CDE" w14:textId="77777777" w:rsidR="000E44EA" w:rsidRDefault="000E44EA" w:rsidP="000E44EA">
            <w: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C8EE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F22A59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4F85A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C7321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DA18DD" w14:textId="77777777" w:rsidR="000E44EA" w:rsidRDefault="000E44EA" w:rsidP="000E44EA">
            <w:r>
              <w:t>14</w:t>
            </w:r>
          </w:p>
        </w:tc>
      </w:tr>
      <w:tr w:rsidR="000E44EA" w14:paraId="6EBB14F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4744C3" w14:textId="77777777" w:rsidR="000E44EA" w:rsidRDefault="000E44EA" w:rsidP="000E44EA">
            <w: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5C2C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E599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B07F2E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BC27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2FC591" w14:textId="77777777" w:rsidR="000E44EA" w:rsidRDefault="000E44EA" w:rsidP="000E44EA">
            <w:r>
              <w:t>14</w:t>
            </w:r>
          </w:p>
        </w:tc>
      </w:tr>
      <w:tr w:rsidR="000E44EA" w14:paraId="0002620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1FC735" w14:textId="77777777" w:rsidR="000E44EA" w:rsidRDefault="000E44EA" w:rsidP="000E44EA">
            <w: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A0BC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11BA3C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2288CE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E72E2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E2C73D" w14:textId="77777777" w:rsidR="000E44EA" w:rsidRDefault="000E44EA" w:rsidP="000E44EA">
            <w:r>
              <w:t>15</w:t>
            </w:r>
          </w:p>
        </w:tc>
      </w:tr>
      <w:tr w:rsidR="000E44EA" w14:paraId="490C018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776B8D" w14:textId="77777777" w:rsidR="000E44EA" w:rsidRDefault="000E44EA" w:rsidP="000E44EA">
            <w: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65E53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7C428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CCDD1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4A9BCA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476575" w14:textId="77777777" w:rsidR="000E44EA" w:rsidRDefault="000E44EA" w:rsidP="000E44EA">
            <w:r>
              <w:t>15</w:t>
            </w:r>
          </w:p>
        </w:tc>
      </w:tr>
      <w:tr w:rsidR="000E44EA" w14:paraId="13F3FF4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2C76B" w14:textId="77777777" w:rsidR="000E44EA" w:rsidRDefault="000E44EA" w:rsidP="000E44EA">
            <w:r>
              <w:lastRenderedPageBreak/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C942F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1BCC2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73279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2B3A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721748" w14:textId="77777777" w:rsidR="000E44EA" w:rsidRDefault="000E44EA" w:rsidP="000E44EA">
            <w:r>
              <w:t>15</w:t>
            </w:r>
          </w:p>
        </w:tc>
      </w:tr>
      <w:tr w:rsidR="000E44EA" w14:paraId="4B693CC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95CDCB" w14:textId="77777777" w:rsidR="000E44EA" w:rsidRDefault="000E44EA" w:rsidP="000E44EA">
            <w: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04ADA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6AF6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03735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6D56B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A41FEA" w14:textId="77777777" w:rsidR="000E44EA" w:rsidRDefault="000E44EA" w:rsidP="000E44EA">
            <w:r>
              <w:t>13</w:t>
            </w:r>
          </w:p>
        </w:tc>
      </w:tr>
      <w:tr w:rsidR="000E44EA" w14:paraId="7B8FD33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4CB5EC" w14:textId="77777777" w:rsidR="000E44EA" w:rsidRDefault="000E44EA" w:rsidP="000E44EA">
            <w: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BD13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6D4F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E516B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A4740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3B6FC" w14:textId="77777777" w:rsidR="000E44EA" w:rsidRDefault="000E44EA" w:rsidP="000E44EA">
            <w:r>
              <w:t>14</w:t>
            </w:r>
          </w:p>
        </w:tc>
      </w:tr>
      <w:tr w:rsidR="000E44EA" w14:paraId="7216034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A6C483" w14:textId="77777777" w:rsidR="000E44EA" w:rsidRDefault="000E44EA" w:rsidP="000E44EA">
            <w: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DC63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9B95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873F00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88D67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98698D" w14:textId="77777777" w:rsidR="000E44EA" w:rsidRDefault="000E44EA" w:rsidP="000E44EA">
            <w:r>
              <w:t>15</w:t>
            </w:r>
          </w:p>
        </w:tc>
      </w:tr>
      <w:tr w:rsidR="000E44EA" w14:paraId="17A69BE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890925" w14:textId="77777777" w:rsidR="000E44EA" w:rsidRDefault="000E44EA" w:rsidP="000E44EA">
            <w: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30BEF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1ABA2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3913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C746F7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A7D53" w14:textId="77777777" w:rsidR="000E44EA" w:rsidRDefault="000E44EA" w:rsidP="000E44EA">
            <w:r>
              <w:t>15</w:t>
            </w:r>
          </w:p>
        </w:tc>
      </w:tr>
      <w:tr w:rsidR="000E44EA" w14:paraId="209E094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833C6" w14:textId="77777777" w:rsidR="000E44EA" w:rsidRDefault="000E44EA" w:rsidP="000E44EA">
            <w: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A735F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EAC2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B0644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041CD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403AE" w14:textId="77777777" w:rsidR="000E44EA" w:rsidRDefault="000E44EA" w:rsidP="000E44EA">
            <w:r>
              <w:t>15</w:t>
            </w:r>
          </w:p>
        </w:tc>
      </w:tr>
      <w:tr w:rsidR="000E44EA" w14:paraId="6BEFCE2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D76F57" w14:textId="77777777" w:rsidR="000E44EA" w:rsidRDefault="000E44EA" w:rsidP="000E44EA">
            <w: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D7486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02660C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11BC24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6B8C7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98853" w14:textId="77777777" w:rsidR="000E44EA" w:rsidRDefault="000E44EA" w:rsidP="000E44EA">
            <w:r>
              <w:t>15</w:t>
            </w:r>
          </w:p>
        </w:tc>
      </w:tr>
      <w:tr w:rsidR="000E44EA" w14:paraId="2959AA2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C4FE51" w14:textId="77777777" w:rsidR="000E44EA" w:rsidRDefault="000E44EA" w:rsidP="000E44EA">
            <w: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5D5A5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5FB18B" w14:textId="77777777" w:rsidR="000E44EA" w:rsidRDefault="000E44EA" w:rsidP="000E44EA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2AF796" w14:textId="77777777" w:rsidR="000E44EA" w:rsidRDefault="000E44EA" w:rsidP="000E44EA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692A62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8BB2DE" w14:textId="77777777" w:rsidR="000E44EA" w:rsidRDefault="000E44EA" w:rsidP="000E44EA">
            <w:r>
              <w:t>14</w:t>
            </w:r>
          </w:p>
        </w:tc>
      </w:tr>
      <w:tr w:rsidR="000E44EA" w14:paraId="76DFA0C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E10975" w14:textId="77777777" w:rsidR="000E44EA" w:rsidRDefault="000E44EA" w:rsidP="000E44EA">
            <w: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34BA4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DBEBE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68F4F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4839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A2DE6" w14:textId="77777777" w:rsidR="000E44EA" w:rsidRDefault="000E44EA" w:rsidP="000E44EA">
            <w:r>
              <w:t>15</w:t>
            </w:r>
          </w:p>
        </w:tc>
      </w:tr>
      <w:tr w:rsidR="000E44EA" w14:paraId="6B820D7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8C6EA" w14:textId="77777777" w:rsidR="000E44EA" w:rsidRDefault="000E44EA" w:rsidP="000E44EA">
            <w: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63F55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C71D6F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C11294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F276EE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C96706" w14:textId="77777777" w:rsidR="000E44EA" w:rsidRDefault="000E44EA" w:rsidP="000E44EA">
            <w:r>
              <w:t>15</w:t>
            </w:r>
          </w:p>
        </w:tc>
      </w:tr>
      <w:tr w:rsidR="000E44EA" w14:paraId="26E7D36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4CA371" w14:textId="77777777" w:rsidR="000E44EA" w:rsidRDefault="000E44EA" w:rsidP="000E44EA">
            <w: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270BE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F8AE2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FD944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BEE562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72DF27" w14:textId="77777777" w:rsidR="000E44EA" w:rsidRDefault="000E44EA" w:rsidP="000E44EA">
            <w:r>
              <w:t>15</w:t>
            </w:r>
          </w:p>
        </w:tc>
      </w:tr>
      <w:tr w:rsidR="000E44EA" w14:paraId="7048437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6EAE5" w14:textId="77777777" w:rsidR="000E44EA" w:rsidRDefault="000E44EA" w:rsidP="000E44EA">
            <w: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8E150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CA86F7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A8734A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BDB9C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04E814" w14:textId="77777777" w:rsidR="000E44EA" w:rsidRDefault="000E44EA" w:rsidP="000E44EA">
            <w:r>
              <w:t>15</w:t>
            </w:r>
          </w:p>
        </w:tc>
      </w:tr>
      <w:tr w:rsidR="000E44EA" w14:paraId="063D088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523F46" w14:textId="77777777" w:rsidR="000E44EA" w:rsidRDefault="000E44EA" w:rsidP="000E44EA">
            <w: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215B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1779D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A6368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B46400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6D17F6" w14:textId="77777777" w:rsidR="000E44EA" w:rsidRDefault="000E44EA" w:rsidP="000E44EA">
            <w:r>
              <w:t>13</w:t>
            </w:r>
          </w:p>
        </w:tc>
      </w:tr>
      <w:tr w:rsidR="000E44EA" w14:paraId="56B7B77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7D7D9B" w14:textId="77777777" w:rsidR="000E44EA" w:rsidRDefault="000E44EA" w:rsidP="000E44EA">
            <w: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489D9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D2947A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96F85E" w14:textId="77777777" w:rsidR="000E44EA" w:rsidRDefault="000E44EA" w:rsidP="000E44EA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C3054A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AECB3E" w14:textId="77777777" w:rsidR="000E44EA" w:rsidRDefault="000E44EA" w:rsidP="000E44EA">
            <w:r>
              <w:t>13</w:t>
            </w:r>
          </w:p>
        </w:tc>
      </w:tr>
      <w:tr w:rsidR="000E44EA" w14:paraId="77CDB21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5C43E" w14:textId="77777777" w:rsidR="000E44EA" w:rsidRDefault="000E44EA" w:rsidP="000E44EA">
            <w: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4655F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CBD9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E25A65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296E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54F1D2" w14:textId="77777777" w:rsidR="000E44EA" w:rsidRDefault="000E44EA" w:rsidP="000E44EA">
            <w:r>
              <w:t>15</w:t>
            </w:r>
          </w:p>
        </w:tc>
      </w:tr>
      <w:tr w:rsidR="000E44EA" w14:paraId="1FC7F63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63463" w14:textId="77777777" w:rsidR="000E44EA" w:rsidRDefault="000E44EA" w:rsidP="000E44EA">
            <w: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84829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91F541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7A8CC4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76FFFE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475D02" w14:textId="77777777" w:rsidR="000E44EA" w:rsidRDefault="000E44EA" w:rsidP="000E44EA">
            <w:r>
              <w:t>15</w:t>
            </w:r>
          </w:p>
        </w:tc>
      </w:tr>
      <w:tr w:rsidR="000E44EA" w14:paraId="4237B19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3E33D6" w14:textId="77777777" w:rsidR="000E44EA" w:rsidRDefault="000E44EA" w:rsidP="000E44EA">
            <w: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5782F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49137B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7D1AE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7E7CEA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8B0B28" w14:textId="77777777" w:rsidR="000E44EA" w:rsidRDefault="000E44EA" w:rsidP="000E44EA">
            <w:r>
              <w:t>15</w:t>
            </w:r>
          </w:p>
        </w:tc>
      </w:tr>
      <w:tr w:rsidR="000E44EA" w14:paraId="2D8BDF8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A56A5D" w14:textId="77777777" w:rsidR="000E44EA" w:rsidRDefault="000E44EA" w:rsidP="000E44EA">
            <w: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EE509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95C256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4D3A3B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FACDF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7ACC5" w14:textId="77777777" w:rsidR="000E44EA" w:rsidRDefault="000E44EA" w:rsidP="000E44EA">
            <w:r>
              <w:t>13</w:t>
            </w:r>
          </w:p>
        </w:tc>
      </w:tr>
      <w:tr w:rsidR="000E44EA" w14:paraId="3B7C6BB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0B0F57" w14:textId="77777777" w:rsidR="000E44EA" w:rsidRDefault="000E44EA" w:rsidP="000E44EA">
            <w: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58598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6EFFC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578BE6" w14:textId="77777777" w:rsidR="000E44EA" w:rsidRDefault="000E44EA" w:rsidP="000E44EA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9ED42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3D3DE6" w14:textId="77777777" w:rsidR="000E44EA" w:rsidRDefault="000E44EA" w:rsidP="000E44EA">
            <w:r>
              <w:t>13</w:t>
            </w:r>
          </w:p>
        </w:tc>
      </w:tr>
      <w:tr w:rsidR="000E44EA" w14:paraId="0C6AFDC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CDFB6" w14:textId="77777777" w:rsidR="000E44EA" w:rsidRDefault="000E44EA" w:rsidP="000E44EA">
            <w: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5F249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0C1FD4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2DF9D5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D636D9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2EDD5" w14:textId="77777777" w:rsidR="000E44EA" w:rsidRDefault="000E44EA" w:rsidP="000E44EA">
            <w:r>
              <w:t>14</w:t>
            </w:r>
          </w:p>
        </w:tc>
      </w:tr>
      <w:tr w:rsidR="000E44EA" w14:paraId="6B50BF5D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960591" w14:textId="77777777" w:rsidR="000E44EA" w:rsidRDefault="000E44EA" w:rsidP="000E44EA">
            <w: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6082D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87383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43081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45AA3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0DD26" w14:textId="77777777" w:rsidR="000E44EA" w:rsidRDefault="000E44EA" w:rsidP="000E44EA">
            <w:r>
              <w:t>15</w:t>
            </w:r>
          </w:p>
        </w:tc>
      </w:tr>
      <w:tr w:rsidR="000E44EA" w14:paraId="125FA37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CA3458" w14:textId="77777777" w:rsidR="000E44EA" w:rsidRDefault="000E44EA" w:rsidP="000E44EA">
            <w: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46DAA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E10F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E336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A664D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763F1A" w14:textId="77777777" w:rsidR="000E44EA" w:rsidRDefault="000E44EA" w:rsidP="000E44EA">
            <w:r>
              <w:t>15</w:t>
            </w:r>
          </w:p>
        </w:tc>
      </w:tr>
      <w:tr w:rsidR="000E44EA" w14:paraId="6BF8AA8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F9A1E" w14:textId="77777777" w:rsidR="000E44EA" w:rsidRDefault="000E44EA" w:rsidP="000E44EA">
            <w: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987B7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47258" w14:textId="77777777" w:rsidR="000E44EA" w:rsidRDefault="000E44EA" w:rsidP="000E44EA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638112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B66FA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8A840C" w14:textId="77777777" w:rsidR="000E44EA" w:rsidRDefault="000E44EA" w:rsidP="000E44EA">
            <w:r>
              <w:t>13</w:t>
            </w:r>
          </w:p>
        </w:tc>
      </w:tr>
      <w:tr w:rsidR="000E44EA" w14:paraId="0B0A3BB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B30C02" w14:textId="77777777" w:rsidR="000E44EA" w:rsidRDefault="000E44EA" w:rsidP="000E44EA">
            <w: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0721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8562C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2C1DC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7F23E6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9108C5" w14:textId="77777777" w:rsidR="000E44EA" w:rsidRDefault="000E44EA" w:rsidP="000E44EA">
            <w:r>
              <w:t>14</w:t>
            </w:r>
          </w:p>
        </w:tc>
      </w:tr>
      <w:tr w:rsidR="000E44EA" w14:paraId="0C43C10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A1C6A1" w14:textId="77777777" w:rsidR="000E44EA" w:rsidRDefault="000E44EA" w:rsidP="000E44EA">
            <w: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4DDE96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61010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70350B" w14:textId="77777777" w:rsidR="000E44EA" w:rsidRDefault="000E44EA" w:rsidP="000E44EA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AFAAE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B694F" w14:textId="77777777" w:rsidR="000E44EA" w:rsidRDefault="000E44EA" w:rsidP="000E44EA">
            <w:r>
              <w:t>15</w:t>
            </w:r>
          </w:p>
        </w:tc>
      </w:tr>
      <w:tr w:rsidR="000E44EA" w14:paraId="529F32C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0443E" w14:textId="77777777" w:rsidR="000E44EA" w:rsidRDefault="000E44EA" w:rsidP="000E44EA">
            <w: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56C23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45FBE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9A742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2616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F5867" w14:textId="77777777" w:rsidR="000E44EA" w:rsidRDefault="000E44EA" w:rsidP="000E44EA">
            <w:r>
              <w:t>15</w:t>
            </w:r>
          </w:p>
        </w:tc>
      </w:tr>
      <w:tr w:rsidR="000E44EA" w14:paraId="625287A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6C8B9C" w14:textId="77777777" w:rsidR="000E44EA" w:rsidRDefault="000E44EA" w:rsidP="000E44EA">
            <w: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34AEC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229AC1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97C55E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7B6629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B29E1" w14:textId="77777777" w:rsidR="000E44EA" w:rsidRDefault="000E44EA" w:rsidP="000E44EA">
            <w:r>
              <w:t>14</w:t>
            </w:r>
          </w:p>
        </w:tc>
      </w:tr>
      <w:tr w:rsidR="000E44EA" w14:paraId="354755C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2B3FF4" w14:textId="77777777" w:rsidR="000E44EA" w:rsidRDefault="000E44EA" w:rsidP="000E44EA">
            <w: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13A2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609AB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1C79A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7402B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980010" w14:textId="77777777" w:rsidR="000E44EA" w:rsidRDefault="000E44EA" w:rsidP="000E44EA">
            <w:r>
              <w:t>15</w:t>
            </w:r>
          </w:p>
        </w:tc>
      </w:tr>
      <w:tr w:rsidR="000E44EA" w14:paraId="3D26B3BB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B1B558" w14:textId="77777777" w:rsidR="000E44EA" w:rsidRDefault="000E44EA" w:rsidP="000E44EA">
            <w: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86977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6E3175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6C454C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AB4EC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F8E2EE" w14:textId="77777777" w:rsidR="000E44EA" w:rsidRDefault="000E44EA" w:rsidP="000E44EA">
            <w:r>
              <w:t>15</w:t>
            </w:r>
          </w:p>
        </w:tc>
      </w:tr>
      <w:tr w:rsidR="000E44EA" w14:paraId="0E3E86A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C9DCA9" w14:textId="77777777" w:rsidR="000E44EA" w:rsidRDefault="000E44EA" w:rsidP="000E44EA">
            <w:r>
              <w:lastRenderedPageBreak/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2FD1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531518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D221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F1CD9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6999D0" w14:textId="77777777" w:rsidR="000E44EA" w:rsidRDefault="000E44EA" w:rsidP="000E44EA">
            <w:r>
              <w:t>15</w:t>
            </w:r>
          </w:p>
        </w:tc>
      </w:tr>
      <w:tr w:rsidR="000E44EA" w14:paraId="210E4D3C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BF553C" w14:textId="77777777" w:rsidR="000E44EA" w:rsidRDefault="000E44EA" w:rsidP="000E44EA">
            <w: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359F9C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39021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11B45F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418B0F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80A387" w14:textId="77777777" w:rsidR="000E44EA" w:rsidRDefault="000E44EA" w:rsidP="000E44EA">
            <w:r>
              <w:t>14</w:t>
            </w:r>
          </w:p>
        </w:tc>
      </w:tr>
      <w:tr w:rsidR="000E44EA" w14:paraId="63A14D8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5AC72" w14:textId="77777777" w:rsidR="000E44EA" w:rsidRDefault="000E44EA" w:rsidP="000E44EA">
            <w: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A56D5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0EAAB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754D8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EE18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BF9419" w14:textId="77777777" w:rsidR="000E44EA" w:rsidRDefault="000E44EA" w:rsidP="000E44EA">
            <w:r>
              <w:t>15</w:t>
            </w:r>
          </w:p>
        </w:tc>
      </w:tr>
      <w:tr w:rsidR="000E44EA" w14:paraId="784C2787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2955EB" w14:textId="77777777" w:rsidR="000E44EA" w:rsidRDefault="000E44EA" w:rsidP="000E44EA">
            <w: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D1F295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5432A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27A8BA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80B7A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2FBA1" w14:textId="77777777" w:rsidR="000E44EA" w:rsidRDefault="000E44EA" w:rsidP="000E44EA">
            <w:r>
              <w:t>15</w:t>
            </w:r>
          </w:p>
        </w:tc>
      </w:tr>
      <w:tr w:rsidR="000E44EA" w14:paraId="5E44CCF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95504B" w14:textId="77777777" w:rsidR="000E44EA" w:rsidRDefault="000E44EA" w:rsidP="000E44EA">
            <w: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36169A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0DE51D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B7B33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2426C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CAFC7B" w14:textId="77777777" w:rsidR="000E44EA" w:rsidRDefault="000E44EA" w:rsidP="000E44EA">
            <w:r>
              <w:t>15</w:t>
            </w:r>
          </w:p>
        </w:tc>
      </w:tr>
      <w:tr w:rsidR="000E44EA" w14:paraId="6EFBBD2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77976B" w14:textId="77777777" w:rsidR="000E44EA" w:rsidRDefault="000E44EA" w:rsidP="000E44EA">
            <w: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89120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46DBE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52C1D5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E2B78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6D9BB" w14:textId="77777777" w:rsidR="000E44EA" w:rsidRDefault="000E44EA" w:rsidP="000E44EA">
            <w:r>
              <w:t>15</w:t>
            </w:r>
          </w:p>
        </w:tc>
      </w:tr>
      <w:tr w:rsidR="000E44EA" w14:paraId="54B5C618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94D331" w14:textId="77777777" w:rsidR="000E44EA" w:rsidRDefault="000E44EA" w:rsidP="000E44EA">
            <w: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76DE09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30D3F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3F81C4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22567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41BB28" w14:textId="77777777" w:rsidR="000E44EA" w:rsidRDefault="000E44EA" w:rsidP="000E44EA">
            <w:r>
              <w:t>15</w:t>
            </w:r>
          </w:p>
        </w:tc>
      </w:tr>
      <w:tr w:rsidR="000E44EA" w14:paraId="4FD83D6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7D7B61" w14:textId="77777777" w:rsidR="000E44EA" w:rsidRDefault="000E44EA" w:rsidP="000E44EA">
            <w:r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F3315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B8050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A4FEFB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D6DA8C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8AEDF9" w14:textId="77777777" w:rsidR="000E44EA" w:rsidRDefault="000E44EA" w:rsidP="000E44EA">
            <w:r>
              <w:t>15</w:t>
            </w:r>
          </w:p>
        </w:tc>
      </w:tr>
      <w:tr w:rsidR="000E44EA" w14:paraId="4B9EA99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B77680" w14:textId="77777777" w:rsidR="000E44EA" w:rsidRDefault="000E44EA" w:rsidP="000E44EA">
            <w: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49D22F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112C11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D45D9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76CC1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B40E8A" w14:textId="77777777" w:rsidR="000E44EA" w:rsidRDefault="000E44EA" w:rsidP="000E44EA">
            <w:r>
              <w:t>12</w:t>
            </w:r>
          </w:p>
        </w:tc>
      </w:tr>
      <w:tr w:rsidR="000E44EA" w14:paraId="50B0ACE9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DCB716" w14:textId="77777777" w:rsidR="000E44EA" w:rsidRDefault="000E44EA" w:rsidP="000E44EA">
            <w: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68876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068E5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4DC2D" w14:textId="77777777" w:rsidR="000E44EA" w:rsidRDefault="000E44EA" w:rsidP="000E44EA">
            <w:r>
              <w:t>2408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5F930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981D80" w14:textId="77777777" w:rsidR="000E44EA" w:rsidRDefault="000E44EA" w:rsidP="000E44EA">
            <w:r>
              <w:t>13</w:t>
            </w:r>
          </w:p>
        </w:tc>
      </w:tr>
      <w:tr w:rsidR="000E44EA" w14:paraId="71634665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E658C3" w14:textId="77777777" w:rsidR="000E44EA" w:rsidRDefault="000E44EA" w:rsidP="000E44EA">
            <w: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7FCD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DABEC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D6DFB9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516B7D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95657E" w14:textId="77777777" w:rsidR="000E44EA" w:rsidRDefault="000E44EA" w:rsidP="000E44EA">
            <w:r>
              <w:t>15</w:t>
            </w:r>
          </w:p>
        </w:tc>
      </w:tr>
      <w:tr w:rsidR="000E44EA" w14:paraId="3FE20A81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096AB" w14:textId="77777777" w:rsidR="000E44EA" w:rsidRDefault="000E44EA" w:rsidP="000E44EA">
            <w:r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F0C8E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583B42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E617B0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278411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0264CE" w14:textId="77777777" w:rsidR="000E44EA" w:rsidRDefault="000E44EA" w:rsidP="000E44EA">
            <w:r>
              <w:t>15</w:t>
            </w:r>
          </w:p>
        </w:tc>
      </w:tr>
      <w:tr w:rsidR="000E44EA" w14:paraId="641E03D3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B9BE45" w14:textId="77777777" w:rsidR="000E44EA" w:rsidRDefault="000E44EA" w:rsidP="000E44EA">
            <w: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C53AE1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708D1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E1DD3D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F128E0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A10AA" w14:textId="77777777" w:rsidR="000E44EA" w:rsidRDefault="000E44EA" w:rsidP="000E44EA">
            <w:r>
              <w:t>14</w:t>
            </w:r>
          </w:p>
        </w:tc>
      </w:tr>
      <w:tr w:rsidR="000E44EA" w14:paraId="5F8FBFE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85AD16" w14:textId="77777777" w:rsidR="000E44EA" w:rsidRDefault="000E44EA" w:rsidP="000E44EA">
            <w:r>
              <w:t>2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4E135D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499FB0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801907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4CDF36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1BE0E7" w14:textId="77777777" w:rsidR="000E44EA" w:rsidRDefault="000E44EA" w:rsidP="000E44EA">
            <w:r>
              <w:t>15</w:t>
            </w:r>
          </w:p>
        </w:tc>
      </w:tr>
      <w:tr w:rsidR="000E44EA" w14:paraId="1C7B2D0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2E847" w14:textId="77777777" w:rsidR="000E44EA" w:rsidRDefault="000E44EA" w:rsidP="000E44EA">
            <w:r>
              <w:t>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5BBF7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8DA34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77F72D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523D9B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124F5C" w14:textId="77777777" w:rsidR="000E44EA" w:rsidRDefault="000E44EA" w:rsidP="000E44EA">
            <w:r>
              <w:t>15</w:t>
            </w:r>
          </w:p>
        </w:tc>
      </w:tr>
      <w:tr w:rsidR="000E44EA" w14:paraId="4097935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7C2124" w14:textId="77777777" w:rsidR="000E44EA" w:rsidRDefault="000E44EA" w:rsidP="000E44EA">
            <w: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103E9E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EF363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BFB73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BA51F4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6DC1F" w14:textId="77777777" w:rsidR="000E44EA" w:rsidRDefault="000E44EA" w:rsidP="000E44EA">
            <w:r>
              <w:t>15</w:t>
            </w:r>
          </w:p>
        </w:tc>
      </w:tr>
      <w:tr w:rsidR="000E44EA" w14:paraId="0B4AB840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FC30AC" w14:textId="77777777" w:rsidR="000E44EA" w:rsidRDefault="000E44EA" w:rsidP="000E44EA">
            <w:r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E3F594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50DFFE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ADFA14" w14:textId="77777777" w:rsidR="000E44EA" w:rsidRDefault="000E44EA" w:rsidP="000E44EA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5F8CD6" w14:textId="77777777" w:rsidR="000E44EA" w:rsidRDefault="000E44EA" w:rsidP="000E44EA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AAB0BB" w14:textId="77777777" w:rsidR="000E44EA" w:rsidRDefault="000E44EA" w:rsidP="000E44EA">
            <w:r>
              <w:t>10</w:t>
            </w:r>
          </w:p>
        </w:tc>
      </w:tr>
      <w:tr w:rsidR="000E44EA" w14:paraId="533DA2A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B1936" w14:textId="77777777" w:rsidR="000E44EA" w:rsidRDefault="000E44EA" w:rsidP="000E44EA">
            <w: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52FBAB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8D9ACC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786F7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59A6C2" w14:textId="77777777" w:rsidR="000E44EA" w:rsidRDefault="000E44EA" w:rsidP="000E44EA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5F61F4" w14:textId="77777777" w:rsidR="000E44EA" w:rsidRDefault="000E44EA" w:rsidP="000E44EA">
            <w:r>
              <w:t>13</w:t>
            </w:r>
          </w:p>
        </w:tc>
      </w:tr>
      <w:tr w:rsidR="000E44EA" w14:paraId="4DF5A3C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6F3A1" w14:textId="77777777" w:rsidR="000E44EA" w:rsidRDefault="000E44EA" w:rsidP="000E44EA">
            <w:r>
              <w:t>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0D6273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68C1A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B98F5F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BE1365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FAC21D" w14:textId="77777777" w:rsidR="000E44EA" w:rsidRDefault="000E44EA" w:rsidP="000E44EA">
            <w:r>
              <w:t>14</w:t>
            </w:r>
          </w:p>
        </w:tc>
      </w:tr>
      <w:tr w:rsidR="000E44EA" w14:paraId="673E434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981F6B" w14:textId="77777777" w:rsidR="000E44EA" w:rsidRDefault="000E44EA" w:rsidP="000E44EA">
            <w:r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FA32D2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7C9228" w14:textId="77777777" w:rsidR="000E44EA" w:rsidRDefault="000E44EA" w:rsidP="000E44EA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FFE9A3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B2FBA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C8BDC" w14:textId="77777777" w:rsidR="000E44EA" w:rsidRDefault="000E44EA" w:rsidP="000E44EA">
            <w:r>
              <w:t>14</w:t>
            </w:r>
          </w:p>
        </w:tc>
      </w:tr>
      <w:tr w:rsidR="000E44EA" w14:paraId="50B9CE2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A7B1CA" w14:textId="77777777" w:rsidR="000E44EA" w:rsidRDefault="000E44EA" w:rsidP="000E44EA">
            <w: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5C78A8" w14:textId="77777777" w:rsidR="000E44EA" w:rsidRDefault="000E44EA" w:rsidP="000E44EA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8DC2E9" w14:textId="77777777" w:rsidR="000E44EA" w:rsidRDefault="000E44EA" w:rsidP="000E44EA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7B447B" w14:textId="77777777" w:rsidR="000E44EA" w:rsidRDefault="000E44EA" w:rsidP="000E44EA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FEE273" w14:textId="77777777" w:rsidR="000E44EA" w:rsidRDefault="000E44EA" w:rsidP="000E44EA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421F5C" w14:textId="77777777" w:rsidR="000E44EA" w:rsidRDefault="000E44EA" w:rsidP="000E44EA">
            <w:r>
              <w:t>15</w:t>
            </w:r>
          </w:p>
        </w:tc>
      </w:tr>
    </w:tbl>
    <w:p w14:paraId="06ADA8AF" w14:textId="253D5982" w:rsidR="000E44EA" w:rsidRDefault="000E44EA" w:rsidP="000E44EA"/>
    <w:p w14:paraId="17EB3D6B" w14:textId="77777777" w:rsidR="000E44EA" w:rsidRDefault="000E44EA" w:rsidP="000E44EA">
      <w:pPr>
        <w:pStyle w:val="1"/>
      </w:pPr>
      <w:bookmarkStart w:id="13" w:name="_Toc7440388"/>
      <w:bookmarkStart w:id="14" w:name="_Toc7444846"/>
      <w:r>
        <w:t>Высота дерева</w:t>
      </w:r>
      <w:bookmarkEnd w:id="14"/>
    </w:p>
    <w:p w14:paraId="369FEC3E" w14:textId="77777777" w:rsidR="000E44EA" w:rsidRDefault="000E44EA" w:rsidP="000E44EA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0E44EA" w14:paraId="364210FE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6CD1B" w14:textId="77777777" w:rsidR="000E44EA" w:rsidRDefault="000E44EA" w:rsidP="000E44E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762B2" w14:textId="77777777" w:rsidR="000E44EA" w:rsidRDefault="000E44EA" w:rsidP="000E44EA">
            <w:pPr>
              <w:pStyle w:val="ac"/>
            </w:pPr>
            <w:r>
              <w:t>input.txt</w:t>
            </w:r>
          </w:p>
        </w:tc>
      </w:tr>
      <w:tr w:rsidR="000E44EA" w14:paraId="3A7ACC26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2C14F" w14:textId="77777777" w:rsidR="000E44EA" w:rsidRDefault="000E44EA" w:rsidP="000E44EA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EAFCA" w14:textId="77777777" w:rsidR="000E44EA" w:rsidRDefault="000E44EA" w:rsidP="000E44EA">
            <w:pPr>
              <w:pStyle w:val="ac"/>
            </w:pPr>
            <w:r>
              <w:t>output.txt</w:t>
            </w:r>
          </w:p>
        </w:tc>
      </w:tr>
      <w:tr w:rsidR="000E44EA" w14:paraId="5BEEA4D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699A3" w14:textId="77777777" w:rsidR="000E44EA" w:rsidRDefault="000E44EA" w:rsidP="000E44EA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0AECB" w14:textId="77777777" w:rsidR="000E44EA" w:rsidRDefault="000E44EA" w:rsidP="000E44EA">
            <w:pPr>
              <w:pStyle w:val="ac"/>
            </w:pPr>
            <w:r>
              <w:t>2 секунды</w:t>
            </w:r>
          </w:p>
        </w:tc>
      </w:tr>
      <w:tr w:rsidR="000E44EA" w14:paraId="4CD2492F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7D40E" w14:textId="77777777" w:rsidR="000E44EA" w:rsidRDefault="000E44EA" w:rsidP="000E44EA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EFD26" w14:textId="77777777" w:rsidR="000E44EA" w:rsidRDefault="000E44EA" w:rsidP="000E44EA">
            <w:pPr>
              <w:pStyle w:val="ac"/>
            </w:pPr>
            <w:r>
              <w:t>256 мегабайт</w:t>
            </w:r>
          </w:p>
        </w:tc>
      </w:tr>
    </w:tbl>
    <w:p w14:paraId="3A4E7A9F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Высотой дерева называется максимальное число вершин дерева в цепочке, начинающейся в корне дерева, заканчивающейся в одном из его листьев, и не содержащей никакую вершину дважды.</w:t>
      </w:r>
    </w:p>
    <w:p w14:paraId="6FC30AD6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Так, высота дерева, состоящего из единственной вершины, равна единице. Высота пустого дерева (да, бывает и такое!) равна нулю. Высота дерева, изображенного на рисунке, равна четырем.</w:t>
      </w:r>
    </w:p>
    <w:p w14:paraId="2883B538" w14:textId="50F671AD" w:rsidR="000E44EA" w:rsidRDefault="000E44EA" w:rsidP="000E44EA">
      <w:pPr>
        <w:pStyle w:val="ac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7F987C73" wp14:editId="54FEE079">
            <wp:extent cx="1188720" cy="1188720"/>
            <wp:effectExtent l="0" t="0" r="0" b="0"/>
            <wp:docPr id="2" name="Рисунок 2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FA63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Дано двоичное дерево поиска. В вершинах этого дерева записаны ключи — целые числа, по модулю не превышающ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09</w:t>
      </w:r>
      <w:r>
        <w:rPr>
          <w:color w:val="222222"/>
        </w:rPr>
        <w:t>. Для каждой вершины дерев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 выполняется следующее условие:</w:t>
      </w:r>
    </w:p>
    <w:p w14:paraId="2F518806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все ключи вершин из левого поддерева меньше ключа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;</w:t>
      </w:r>
    </w:p>
    <w:p w14:paraId="65DC22C6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все ключи вершин из правого поддерева больше ключа вершины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V</w:t>
      </w:r>
      <w:r>
        <w:rPr>
          <w:color w:val="222222"/>
        </w:rPr>
        <w:t>.</w:t>
      </w:r>
    </w:p>
    <w:p w14:paraId="492EE28A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Найдите высоту данного дерева.</w:t>
      </w:r>
    </w:p>
    <w:p w14:paraId="26B5B574" w14:textId="77777777" w:rsidR="000E44EA" w:rsidRDefault="000E44EA" w:rsidP="000E44EA">
      <w:pPr>
        <w:pStyle w:val="3"/>
      </w:pPr>
      <w:bookmarkStart w:id="15" w:name="_Toc7444847"/>
      <w:r>
        <w:t>Формат входного файла</w:t>
      </w:r>
      <w:bookmarkEnd w:id="15"/>
    </w:p>
    <w:p w14:paraId="23FEFD82" w14:textId="77777777" w:rsidR="000E44EA" w:rsidRDefault="000E44EA" w:rsidP="000E44EA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ходной файл содержит описание двоичного дерева. В первой строке файла находится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0≤N≤2⋅105)</w:t>
      </w:r>
      <w:r>
        <w:rPr>
          <w:color w:val="222222"/>
        </w:rPr>
        <w:t> — число вершин в дереве. В последующих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N</w:t>
      </w:r>
      <w:r>
        <w:rPr>
          <w:color w:val="222222"/>
        </w:rPr>
        <w:t> строках файла находятся описания вершин дерева. В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+1</w:t>
      </w:r>
      <w:r>
        <w:rPr>
          <w:color w:val="222222"/>
        </w:rPr>
        <w:t>)-ой строке файла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1≤i≤N</w:t>
      </w:r>
      <w:r>
        <w:rPr>
          <w:color w:val="222222"/>
        </w:rPr>
        <w:t>) находится описани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, состоящее из трех чисел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,Li,Ri</w:t>
      </w:r>
      <w:proofErr w:type="spellEnd"/>
      <w:r>
        <w:rPr>
          <w:color w:val="222222"/>
        </w:rPr>
        <w:t>, разделенных пробелами — ключа в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е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|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K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|≤109)</w:t>
      </w:r>
      <w:r>
        <w:rPr>
          <w:color w:val="222222"/>
        </w:rPr>
        <w:t>, номера ле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L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левого ребенка нет) и номера правого ребенк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</w:t>
      </w:r>
      <w:r>
        <w:rPr>
          <w:color w:val="222222"/>
        </w:rPr>
        <w:t>-ой вершины (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i&lt;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≤N</w:t>
      </w:r>
      <w:proofErr w:type="spellEnd"/>
      <w:r>
        <w:rPr>
          <w:color w:val="222222"/>
        </w:rPr>
        <w:t> или </w:t>
      </w:r>
      <w:proofErr w:type="spell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Ri</w:t>
      </w:r>
      <w:proofErr w:type="spell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=0</w:t>
      </w:r>
      <w:r>
        <w:rPr>
          <w:color w:val="222222"/>
        </w:rPr>
        <w:t>, если правого ребенка нет).</w:t>
      </w:r>
    </w:p>
    <w:p w14:paraId="085019F4" w14:textId="77777777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Все ключи различны. Гарантируется, что данное дерево является деревом поиска.</w:t>
      </w:r>
    </w:p>
    <w:p w14:paraId="04006230" w14:textId="77777777" w:rsidR="000E44EA" w:rsidRDefault="000E44EA" w:rsidP="000E44EA">
      <w:pPr>
        <w:pStyle w:val="3"/>
      </w:pPr>
      <w:bookmarkStart w:id="16" w:name="_Toc7444848"/>
      <w:r>
        <w:t>Формат выходного файла</w:t>
      </w:r>
      <w:bookmarkEnd w:id="16"/>
    </w:p>
    <w:p w14:paraId="1DC375ED" w14:textId="77777777" w:rsidR="000E44EA" w:rsidRDefault="000E44EA" w:rsidP="000E44EA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одно целое число — высоту дерева.</w:t>
      </w:r>
    </w:p>
    <w:p w14:paraId="6E8FB832" w14:textId="77777777" w:rsidR="000E44EA" w:rsidRDefault="000E44EA" w:rsidP="000E44EA">
      <w:pPr>
        <w:pStyle w:val="3"/>
      </w:pPr>
      <w:bookmarkStart w:id="17" w:name="_Toc7444849"/>
      <w:r>
        <w:t>Пример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0E44EA" w14:paraId="3BDCFD54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A51B9" w14:textId="77777777" w:rsidR="000E44EA" w:rsidRDefault="000E44EA" w:rsidP="000E44E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DEDEA" w14:textId="77777777" w:rsidR="000E44EA" w:rsidRDefault="000E44EA" w:rsidP="000E44EA">
            <w:pPr>
              <w:pStyle w:val="ac"/>
            </w:pPr>
            <w:r>
              <w:t>output.txt</w:t>
            </w:r>
          </w:p>
        </w:tc>
      </w:tr>
      <w:tr w:rsidR="000E44EA" w14:paraId="656B9532" w14:textId="77777777" w:rsidTr="000E44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F58C2" w14:textId="77777777" w:rsidR="000E44EA" w:rsidRDefault="000E44EA" w:rsidP="000E44EA">
            <w:pPr>
              <w:pStyle w:val="ac"/>
            </w:pPr>
            <w:r>
              <w:t>6</w:t>
            </w:r>
            <w:r>
              <w:br/>
              <w:t>-2 0 2</w:t>
            </w:r>
            <w:r>
              <w:br/>
              <w:t>8 4 3</w:t>
            </w:r>
            <w:r>
              <w:br/>
              <w:t>9 0 0</w:t>
            </w:r>
            <w:r>
              <w:br/>
              <w:t>3 6 5</w:t>
            </w:r>
            <w:r>
              <w:br/>
              <w:t>6 0 0</w:t>
            </w:r>
            <w:r>
              <w:br/>
              <w:t>0 0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CCAC4" w14:textId="77777777" w:rsidR="000E44EA" w:rsidRDefault="000E44EA" w:rsidP="000E44EA">
            <w:pPr>
              <w:pStyle w:val="ac"/>
            </w:pPr>
            <w:r>
              <w:t>4</w:t>
            </w:r>
          </w:p>
        </w:tc>
      </w:tr>
    </w:tbl>
    <w:p w14:paraId="6B4790C1" w14:textId="77777777" w:rsidR="000E44EA" w:rsidRDefault="000E44EA" w:rsidP="000E44EA">
      <w:pPr>
        <w:pStyle w:val="3"/>
      </w:pPr>
      <w:bookmarkStart w:id="18" w:name="_Toc7444850"/>
      <w:r>
        <w:t>Примечание</w:t>
      </w:r>
      <w:bookmarkEnd w:id="18"/>
    </w:p>
    <w:p w14:paraId="3C126A1F" w14:textId="6759FBFD" w:rsidR="000E44EA" w:rsidRDefault="000E44EA" w:rsidP="000E44EA">
      <w:pPr>
        <w:pStyle w:val="ac"/>
        <w:rPr>
          <w:color w:val="222222"/>
        </w:rPr>
      </w:pPr>
      <w:r>
        <w:rPr>
          <w:color w:val="222222"/>
        </w:rPr>
        <w:t>Во входном файле задано то же дерево, что и изображено на рисунке.</w:t>
      </w:r>
    </w:p>
    <w:p w14:paraId="0225118C" w14:textId="77777777" w:rsidR="000E44EA" w:rsidRPr="000E44EA" w:rsidRDefault="000E44EA" w:rsidP="000E44EA">
      <w:pPr>
        <w:pStyle w:val="ac"/>
        <w:rPr>
          <w:color w:val="222222"/>
        </w:rPr>
      </w:pPr>
    </w:p>
    <w:p w14:paraId="297E018D" w14:textId="08A09A5D" w:rsidR="000E44EA" w:rsidRPr="00F3133F" w:rsidRDefault="000E44EA" w:rsidP="000E44EA">
      <w:pPr>
        <w:pStyle w:val="2"/>
      </w:pPr>
      <w:bookmarkStart w:id="19" w:name="_Toc7444851"/>
      <w:r>
        <w:t>Исходный</w:t>
      </w:r>
      <w:r w:rsidRPr="00F3133F">
        <w:t xml:space="preserve"> </w:t>
      </w:r>
      <w:r>
        <w:t>код</w:t>
      </w:r>
      <w:r w:rsidRPr="00F3133F">
        <w:t xml:space="preserve"> </w:t>
      </w:r>
      <w:r>
        <w:t>к</w:t>
      </w:r>
      <w:r w:rsidRPr="00F3133F">
        <w:t xml:space="preserve"> </w:t>
      </w:r>
      <w:r>
        <w:t>задаче</w:t>
      </w:r>
      <w:r w:rsidRPr="00F3133F">
        <w:t xml:space="preserve"> </w:t>
      </w:r>
      <w:bookmarkEnd w:id="13"/>
      <w:r w:rsidR="00F3133F" w:rsidRPr="00F3133F">
        <w:t>3</w:t>
      </w:r>
      <w:bookmarkEnd w:id="19"/>
    </w:p>
    <w:p w14:paraId="620E5357" w14:textId="77777777" w:rsidR="000E44EA" w:rsidRPr="00F3133F" w:rsidRDefault="000E44EA" w:rsidP="000E44EA">
      <w:pPr>
        <w:pStyle w:val="ac"/>
      </w:pPr>
      <w:bookmarkStart w:id="20" w:name="_Toc7440458"/>
    </w:p>
    <w:p w14:paraId="1E79EF20" w14:textId="77777777" w:rsidR="00F3133F" w:rsidRPr="00F3133F" w:rsidRDefault="00F3133F" w:rsidP="00F3133F">
      <w:pPr>
        <w:pStyle w:val="ac"/>
      </w:pPr>
      <w:r w:rsidRPr="00F3133F">
        <w:t>#</w:t>
      </w:r>
      <w:r w:rsidRPr="00F3133F">
        <w:rPr>
          <w:lang w:val="en-US"/>
        </w:rPr>
        <w:t>include</w:t>
      </w:r>
      <w:r w:rsidRPr="00F3133F">
        <w:t xml:space="preserve"> &lt;</w:t>
      </w:r>
      <w:r w:rsidRPr="00F3133F">
        <w:rPr>
          <w:lang w:val="en-US"/>
        </w:rPr>
        <w:t>iostream</w:t>
      </w:r>
      <w:r w:rsidRPr="00F3133F">
        <w:t>&gt;</w:t>
      </w:r>
    </w:p>
    <w:p w14:paraId="46D75878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#include &lt;</w:t>
      </w:r>
      <w:proofErr w:type="spellStart"/>
      <w:r w:rsidRPr="00F3133F">
        <w:rPr>
          <w:lang w:val="en-US"/>
        </w:rPr>
        <w:t>fstream</w:t>
      </w:r>
      <w:proofErr w:type="spellEnd"/>
      <w:r w:rsidRPr="00F3133F">
        <w:rPr>
          <w:lang w:val="en-US"/>
        </w:rPr>
        <w:t>&gt;</w:t>
      </w:r>
    </w:p>
    <w:p w14:paraId="4E69D620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#include &lt;vector&gt;</w:t>
      </w:r>
    </w:p>
    <w:p w14:paraId="4D485DFE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#include &lt;queue&gt;</w:t>
      </w:r>
    </w:p>
    <w:p w14:paraId="6C4AC757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#include &lt;memory&gt;</w:t>
      </w:r>
    </w:p>
    <w:p w14:paraId="0BCE4E4B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049E4620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using namespace std;</w:t>
      </w:r>
    </w:p>
    <w:p w14:paraId="46F4F9EA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3F245A01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struct Node</w:t>
      </w:r>
    </w:p>
    <w:p w14:paraId="709DA397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{</w:t>
      </w:r>
    </w:p>
    <w:p w14:paraId="6A99BFC7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int key;</w:t>
      </w:r>
    </w:p>
    <w:p w14:paraId="275F3319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</w:t>
      </w:r>
      <w:proofErr w:type="gramStart"/>
      <w:r w:rsidRPr="00F3133F">
        <w:rPr>
          <w:lang w:val="en-US"/>
        </w:rPr>
        <w:t>children[</w:t>
      </w:r>
      <w:proofErr w:type="gramEnd"/>
      <w:r w:rsidRPr="00F3133F">
        <w:rPr>
          <w:lang w:val="en-US"/>
        </w:rPr>
        <w:t>2];</w:t>
      </w:r>
    </w:p>
    <w:p w14:paraId="0A381EF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26081417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</w:t>
      </w:r>
      <w:proofErr w:type="gramStart"/>
      <w:r w:rsidRPr="00F3133F">
        <w:rPr>
          <w:lang w:val="en-US"/>
        </w:rPr>
        <w:t>Node(</w:t>
      </w:r>
      <w:proofErr w:type="gramEnd"/>
      <w:r w:rsidRPr="00F3133F">
        <w:rPr>
          <w:lang w:val="en-US"/>
        </w:rPr>
        <w:t xml:space="preserve">int key, 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left, 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right) : key(key)</w:t>
      </w:r>
    </w:p>
    <w:p w14:paraId="1EF77898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{</w:t>
      </w:r>
    </w:p>
    <w:p w14:paraId="16DA2894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</w:t>
      </w:r>
      <w:proofErr w:type="gramStart"/>
      <w:r w:rsidRPr="00F3133F">
        <w:rPr>
          <w:lang w:val="en-US"/>
        </w:rPr>
        <w:t>children[</w:t>
      </w:r>
      <w:proofErr w:type="gramEnd"/>
      <w:r w:rsidRPr="00F3133F">
        <w:rPr>
          <w:lang w:val="en-US"/>
        </w:rPr>
        <w:t>0] = left;</w:t>
      </w:r>
    </w:p>
    <w:p w14:paraId="4A53629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lastRenderedPageBreak/>
        <w:t xml:space="preserve">        </w:t>
      </w:r>
      <w:proofErr w:type="gramStart"/>
      <w:r w:rsidRPr="00F3133F">
        <w:rPr>
          <w:lang w:val="en-US"/>
        </w:rPr>
        <w:t>children[</w:t>
      </w:r>
      <w:proofErr w:type="gramEnd"/>
      <w:r w:rsidRPr="00F3133F">
        <w:rPr>
          <w:lang w:val="en-US"/>
        </w:rPr>
        <w:t>1] = right;</w:t>
      </w:r>
    </w:p>
    <w:p w14:paraId="7BF96CB4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}</w:t>
      </w:r>
    </w:p>
    <w:p w14:paraId="2ACC2449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};</w:t>
      </w:r>
    </w:p>
    <w:p w14:paraId="7498D7C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269A4C7A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int height(vector&lt;Node*&gt; &amp; tree)</w:t>
      </w:r>
    </w:p>
    <w:p w14:paraId="0874A8E2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{</w:t>
      </w:r>
    </w:p>
    <w:p w14:paraId="7E7FA14B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if (</w:t>
      </w:r>
      <w:proofErr w:type="spellStart"/>
      <w:proofErr w:type="gramStart"/>
      <w:r w:rsidRPr="00F3133F">
        <w:rPr>
          <w:lang w:val="en-US"/>
        </w:rPr>
        <w:t>tree.empty</w:t>
      </w:r>
      <w:proofErr w:type="spellEnd"/>
      <w:proofErr w:type="gramEnd"/>
      <w:r w:rsidRPr="00F3133F">
        <w:rPr>
          <w:lang w:val="en-US"/>
        </w:rPr>
        <w:t>())</w:t>
      </w:r>
    </w:p>
    <w:p w14:paraId="015BA71F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{</w:t>
      </w:r>
    </w:p>
    <w:p w14:paraId="342700E4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return 0;</w:t>
      </w:r>
    </w:p>
    <w:p w14:paraId="575A003F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}</w:t>
      </w:r>
    </w:p>
    <w:p w14:paraId="32C858ED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4B084AC6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int </w:t>
      </w:r>
      <w:proofErr w:type="spellStart"/>
      <w:r w:rsidRPr="00F3133F">
        <w:rPr>
          <w:lang w:val="en-US"/>
        </w:rPr>
        <w:t>max_distance</w:t>
      </w:r>
      <w:proofErr w:type="spellEnd"/>
      <w:r w:rsidRPr="00F3133F">
        <w:rPr>
          <w:lang w:val="en-US"/>
        </w:rPr>
        <w:t xml:space="preserve"> = 0;</w:t>
      </w:r>
    </w:p>
    <w:p w14:paraId="18295D22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queue&lt;pair&lt;Node*, int&gt;&gt; queue;</w:t>
      </w:r>
    </w:p>
    <w:p w14:paraId="05E6949B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</w:t>
      </w:r>
      <w:proofErr w:type="spellStart"/>
      <w:proofErr w:type="gramStart"/>
      <w:r w:rsidRPr="00F3133F">
        <w:rPr>
          <w:lang w:val="en-US"/>
        </w:rPr>
        <w:t>queue.push</w:t>
      </w:r>
      <w:proofErr w:type="spellEnd"/>
      <w:proofErr w:type="gramEnd"/>
      <w:r w:rsidRPr="00F3133F">
        <w:rPr>
          <w:lang w:val="en-US"/>
        </w:rPr>
        <w:t>(</w:t>
      </w:r>
      <w:proofErr w:type="spellStart"/>
      <w:r w:rsidRPr="00F3133F">
        <w:rPr>
          <w:lang w:val="en-US"/>
        </w:rPr>
        <w:t>make_pair</w:t>
      </w:r>
      <w:proofErr w:type="spellEnd"/>
      <w:r w:rsidRPr="00F3133F">
        <w:rPr>
          <w:lang w:val="en-US"/>
        </w:rPr>
        <w:t>(tree[0], 1));</w:t>
      </w:r>
    </w:p>
    <w:p w14:paraId="79DFBB12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1718ADA8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while </w:t>
      </w:r>
      <w:proofErr w:type="gramStart"/>
      <w:r w:rsidRPr="00F3133F">
        <w:rPr>
          <w:lang w:val="en-US"/>
        </w:rPr>
        <w:t>(!</w:t>
      </w:r>
      <w:proofErr w:type="spellStart"/>
      <w:r w:rsidRPr="00F3133F">
        <w:rPr>
          <w:lang w:val="en-US"/>
        </w:rPr>
        <w:t>queue</w:t>
      </w:r>
      <w:proofErr w:type="gramEnd"/>
      <w:r w:rsidRPr="00F3133F">
        <w:rPr>
          <w:lang w:val="en-US"/>
        </w:rPr>
        <w:t>.empty</w:t>
      </w:r>
      <w:proofErr w:type="spellEnd"/>
      <w:r w:rsidRPr="00F3133F">
        <w:rPr>
          <w:lang w:val="en-US"/>
        </w:rPr>
        <w:t>())</w:t>
      </w:r>
    </w:p>
    <w:p w14:paraId="28CAD349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{</w:t>
      </w:r>
    </w:p>
    <w:p w14:paraId="0818556A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Node* vertex = </w:t>
      </w:r>
      <w:proofErr w:type="spellStart"/>
      <w:proofErr w:type="gramStart"/>
      <w:r w:rsidRPr="00F3133F">
        <w:rPr>
          <w:lang w:val="en-US"/>
        </w:rPr>
        <w:t>queue.front</w:t>
      </w:r>
      <w:proofErr w:type="spellEnd"/>
      <w:proofErr w:type="gramEnd"/>
      <w:r w:rsidRPr="00F3133F">
        <w:rPr>
          <w:lang w:val="en-US"/>
        </w:rPr>
        <w:t>().first;</w:t>
      </w:r>
    </w:p>
    <w:p w14:paraId="28917856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int distance = </w:t>
      </w:r>
      <w:proofErr w:type="spellStart"/>
      <w:proofErr w:type="gramStart"/>
      <w:r w:rsidRPr="00F3133F">
        <w:rPr>
          <w:lang w:val="en-US"/>
        </w:rPr>
        <w:t>queue.front</w:t>
      </w:r>
      <w:proofErr w:type="spellEnd"/>
      <w:proofErr w:type="gramEnd"/>
      <w:r w:rsidRPr="00F3133F">
        <w:rPr>
          <w:lang w:val="en-US"/>
        </w:rPr>
        <w:t>().second;</w:t>
      </w:r>
    </w:p>
    <w:p w14:paraId="6FC230E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</w:t>
      </w:r>
      <w:proofErr w:type="spellStart"/>
      <w:r w:rsidRPr="00F3133F">
        <w:rPr>
          <w:lang w:val="en-US"/>
        </w:rPr>
        <w:t>max_distance</w:t>
      </w:r>
      <w:proofErr w:type="spellEnd"/>
      <w:r w:rsidRPr="00F3133F">
        <w:rPr>
          <w:lang w:val="en-US"/>
        </w:rPr>
        <w:t xml:space="preserve"> = </w:t>
      </w:r>
      <w:proofErr w:type="gramStart"/>
      <w:r w:rsidRPr="00F3133F">
        <w:rPr>
          <w:lang w:val="en-US"/>
        </w:rPr>
        <w:t>max(</w:t>
      </w:r>
      <w:proofErr w:type="gramEnd"/>
      <w:r w:rsidRPr="00F3133F">
        <w:rPr>
          <w:lang w:val="en-US"/>
        </w:rPr>
        <w:t xml:space="preserve">distance, </w:t>
      </w:r>
      <w:proofErr w:type="spellStart"/>
      <w:r w:rsidRPr="00F3133F">
        <w:rPr>
          <w:lang w:val="en-US"/>
        </w:rPr>
        <w:t>max_distance</w:t>
      </w:r>
      <w:proofErr w:type="spellEnd"/>
      <w:r w:rsidRPr="00F3133F">
        <w:rPr>
          <w:lang w:val="en-US"/>
        </w:rPr>
        <w:t>);</w:t>
      </w:r>
    </w:p>
    <w:p w14:paraId="07DA76C5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for (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</w:t>
      </w:r>
      <w:proofErr w:type="gramStart"/>
      <w:r w:rsidRPr="00F3133F">
        <w:rPr>
          <w:lang w:val="en-US"/>
        </w:rPr>
        <w:t>child :</w:t>
      </w:r>
      <w:proofErr w:type="gramEnd"/>
      <w:r w:rsidRPr="00F3133F">
        <w:rPr>
          <w:lang w:val="en-US"/>
        </w:rPr>
        <w:t xml:space="preserve"> vertex-&gt;children)</w:t>
      </w:r>
    </w:p>
    <w:p w14:paraId="630B123F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{</w:t>
      </w:r>
    </w:p>
    <w:p w14:paraId="3AC7DAF2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    if (</w:t>
      </w:r>
      <w:proofErr w:type="gramStart"/>
      <w:r w:rsidRPr="00F3133F">
        <w:rPr>
          <w:lang w:val="en-US"/>
        </w:rPr>
        <w:t>child !</w:t>
      </w:r>
      <w:proofErr w:type="gramEnd"/>
      <w:r w:rsidRPr="00F3133F">
        <w:rPr>
          <w:lang w:val="en-US"/>
        </w:rPr>
        <w:t>= -1)</w:t>
      </w:r>
    </w:p>
    <w:p w14:paraId="20274A8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    {</w:t>
      </w:r>
    </w:p>
    <w:p w14:paraId="1E6239D7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        </w:t>
      </w:r>
      <w:proofErr w:type="spellStart"/>
      <w:proofErr w:type="gramStart"/>
      <w:r w:rsidRPr="00F3133F">
        <w:rPr>
          <w:lang w:val="en-US"/>
        </w:rPr>
        <w:t>queue.push</w:t>
      </w:r>
      <w:proofErr w:type="spellEnd"/>
      <w:proofErr w:type="gramEnd"/>
      <w:r w:rsidRPr="00F3133F">
        <w:rPr>
          <w:lang w:val="en-US"/>
        </w:rPr>
        <w:t>(</w:t>
      </w:r>
      <w:proofErr w:type="spellStart"/>
      <w:r w:rsidRPr="00F3133F">
        <w:rPr>
          <w:lang w:val="en-US"/>
        </w:rPr>
        <w:t>make_pair</w:t>
      </w:r>
      <w:proofErr w:type="spellEnd"/>
      <w:r w:rsidRPr="00F3133F">
        <w:rPr>
          <w:lang w:val="en-US"/>
        </w:rPr>
        <w:t>(tree[child], distance + 1));</w:t>
      </w:r>
    </w:p>
    <w:p w14:paraId="3951B410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    }</w:t>
      </w:r>
    </w:p>
    <w:p w14:paraId="0E75A42E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}</w:t>
      </w:r>
    </w:p>
    <w:p w14:paraId="52282E6F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</w:t>
      </w:r>
      <w:proofErr w:type="spellStart"/>
      <w:proofErr w:type="gramStart"/>
      <w:r w:rsidRPr="00F3133F">
        <w:rPr>
          <w:lang w:val="en-US"/>
        </w:rPr>
        <w:t>queue.pop</w:t>
      </w:r>
      <w:proofErr w:type="spellEnd"/>
      <w:r w:rsidRPr="00F3133F">
        <w:rPr>
          <w:lang w:val="en-US"/>
        </w:rPr>
        <w:t>(</w:t>
      </w:r>
      <w:proofErr w:type="gramEnd"/>
      <w:r w:rsidRPr="00F3133F">
        <w:rPr>
          <w:lang w:val="en-US"/>
        </w:rPr>
        <w:t>);</w:t>
      </w:r>
    </w:p>
    <w:p w14:paraId="6A8A3B3A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}</w:t>
      </w:r>
    </w:p>
    <w:p w14:paraId="540F1748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61FCFE9E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return </w:t>
      </w:r>
      <w:proofErr w:type="spellStart"/>
      <w:r w:rsidRPr="00F3133F">
        <w:rPr>
          <w:lang w:val="en-US"/>
        </w:rPr>
        <w:t>max_distance</w:t>
      </w:r>
      <w:proofErr w:type="spellEnd"/>
      <w:r w:rsidRPr="00F3133F">
        <w:rPr>
          <w:lang w:val="en-US"/>
        </w:rPr>
        <w:t>;</w:t>
      </w:r>
    </w:p>
    <w:p w14:paraId="41C0EEF5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}</w:t>
      </w:r>
    </w:p>
    <w:p w14:paraId="219BF4A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7704DD90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int </w:t>
      </w:r>
      <w:proofErr w:type="gramStart"/>
      <w:r w:rsidRPr="00F3133F">
        <w:rPr>
          <w:lang w:val="en-US"/>
        </w:rPr>
        <w:t>main(</w:t>
      </w:r>
      <w:proofErr w:type="gramEnd"/>
      <w:r w:rsidRPr="00F3133F">
        <w:rPr>
          <w:lang w:val="en-US"/>
        </w:rPr>
        <w:t>)</w:t>
      </w:r>
    </w:p>
    <w:p w14:paraId="10B4E10A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{</w:t>
      </w:r>
    </w:p>
    <w:p w14:paraId="0629FCB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</w:t>
      </w:r>
      <w:proofErr w:type="spellStart"/>
      <w:r w:rsidRPr="00F3133F">
        <w:rPr>
          <w:lang w:val="en-US"/>
        </w:rPr>
        <w:t>ifstream</w:t>
      </w:r>
      <w:proofErr w:type="spellEnd"/>
      <w:r w:rsidRPr="00F3133F">
        <w:rPr>
          <w:lang w:val="en-US"/>
        </w:rPr>
        <w:t xml:space="preserve"> input("input.txt");</w:t>
      </w:r>
    </w:p>
    <w:p w14:paraId="13D01E1F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</w:t>
      </w:r>
      <w:proofErr w:type="spellStart"/>
      <w:r w:rsidRPr="00F3133F">
        <w:rPr>
          <w:lang w:val="en-US"/>
        </w:rPr>
        <w:t>ofstream</w:t>
      </w:r>
      <w:proofErr w:type="spellEnd"/>
      <w:r w:rsidRPr="00F3133F">
        <w:rPr>
          <w:lang w:val="en-US"/>
        </w:rPr>
        <w:t xml:space="preserve"> output("output.txt");</w:t>
      </w:r>
    </w:p>
    <w:p w14:paraId="32203C7E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19BD6E37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n;</w:t>
      </w:r>
    </w:p>
    <w:p w14:paraId="1339EF8D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input &gt;&gt; n;</w:t>
      </w:r>
    </w:p>
    <w:p w14:paraId="30A7B736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vector&lt;Node*&gt; nodes;</w:t>
      </w:r>
    </w:p>
    <w:p w14:paraId="2D2C54EE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18C2FEC9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for (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</w:t>
      </w:r>
      <w:proofErr w:type="spellStart"/>
      <w:r w:rsidRPr="00F3133F">
        <w:rPr>
          <w:lang w:val="en-US"/>
        </w:rPr>
        <w:t>i</w:t>
      </w:r>
      <w:proofErr w:type="spellEnd"/>
      <w:r w:rsidRPr="00F3133F">
        <w:rPr>
          <w:lang w:val="en-US"/>
        </w:rPr>
        <w:t xml:space="preserve"> = 0; </w:t>
      </w:r>
      <w:proofErr w:type="spellStart"/>
      <w:r w:rsidRPr="00F3133F">
        <w:rPr>
          <w:lang w:val="en-US"/>
        </w:rPr>
        <w:t>i</w:t>
      </w:r>
      <w:proofErr w:type="spellEnd"/>
      <w:r w:rsidRPr="00F3133F">
        <w:rPr>
          <w:lang w:val="en-US"/>
        </w:rPr>
        <w:t xml:space="preserve"> &lt; n; </w:t>
      </w:r>
      <w:proofErr w:type="spellStart"/>
      <w:r w:rsidRPr="00F3133F">
        <w:rPr>
          <w:lang w:val="en-US"/>
        </w:rPr>
        <w:t>i</w:t>
      </w:r>
      <w:proofErr w:type="spellEnd"/>
      <w:r w:rsidRPr="00F3133F">
        <w:rPr>
          <w:lang w:val="en-US"/>
        </w:rPr>
        <w:t>++)</w:t>
      </w:r>
    </w:p>
    <w:p w14:paraId="0BB5341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{</w:t>
      </w:r>
    </w:p>
    <w:p w14:paraId="419B6238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int key;</w:t>
      </w:r>
    </w:p>
    <w:p w14:paraId="0113C35B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</w:t>
      </w:r>
      <w:proofErr w:type="spellStart"/>
      <w:r w:rsidRPr="00F3133F">
        <w:rPr>
          <w:lang w:val="en-US"/>
        </w:rPr>
        <w:t>size_t</w:t>
      </w:r>
      <w:proofErr w:type="spellEnd"/>
      <w:r w:rsidRPr="00F3133F">
        <w:rPr>
          <w:lang w:val="en-US"/>
        </w:rPr>
        <w:t xml:space="preserve"> left, right;</w:t>
      </w:r>
    </w:p>
    <w:p w14:paraId="6E3A38B2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input &gt;&gt; key &gt;&gt; left &gt;&gt; right;</w:t>
      </w:r>
    </w:p>
    <w:p w14:paraId="4A9DFF2C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    </w:t>
      </w:r>
      <w:proofErr w:type="spellStart"/>
      <w:proofErr w:type="gramStart"/>
      <w:r w:rsidRPr="00F3133F">
        <w:rPr>
          <w:lang w:val="en-US"/>
        </w:rPr>
        <w:t>nodes.push</w:t>
      </w:r>
      <w:proofErr w:type="gramEnd"/>
      <w:r w:rsidRPr="00F3133F">
        <w:rPr>
          <w:lang w:val="en-US"/>
        </w:rPr>
        <w:t>_back</w:t>
      </w:r>
      <w:proofErr w:type="spellEnd"/>
      <w:r w:rsidRPr="00F3133F">
        <w:rPr>
          <w:lang w:val="en-US"/>
        </w:rPr>
        <w:t>(new Node(key, left-1, right-1));</w:t>
      </w:r>
    </w:p>
    <w:p w14:paraId="2A531FC4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}</w:t>
      </w:r>
    </w:p>
    <w:p w14:paraId="51F66171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74051193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output &lt;&lt; height(nodes);</w:t>
      </w:r>
    </w:p>
    <w:p w14:paraId="01803954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</w:t>
      </w:r>
    </w:p>
    <w:p w14:paraId="2F2407FC" w14:textId="77777777" w:rsidR="00F3133F" w:rsidRPr="00F3133F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 xml:space="preserve">    return 0;</w:t>
      </w:r>
    </w:p>
    <w:p w14:paraId="7903E65B" w14:textId="1453186E" w:rsidR="000E44EA" w:rsidRDefault="00F3133F" w:rsidP="00F3133F">
      <w:pPr>
        <w:pStyle w:val="ac"/>
        <w:rPr>
          <w:lang w:val="en-US"/>
        </w:rPr>
      </w:pPr>
      <w:r w:rsidRPr="00F3133F">
        <w:rPr>
          <w:lang w:val="en-US"/>
        </w:rPr>
        <w:t>}</w:t>
      </w:r>
    </w:p>
    <w:p w14:paraId="20AA1B35" w14:textId="77777777" w:rsidR="00F3133F" w:rsidRPr="000E44EA" w:rsidRDefault="00F3133F" w:rsidP="000E44EA">
      <w:pPr>
        <w:pStyle w:val="ac"/>
        <w:rPr>
          <w:lang w:val="en-US"/>
        </w:rPr>
      </w:pPr>
    </w:p>
    <w:p w14:paraId="0728C75E" w14:textId="1893A249" w:rsidR="00F3133F" w:rsidRPr="00F3133F" w:rsidRDefault="000E44EA" w:rsidP="00F3133F">
      <w:pPr>
        <w:pStyle w:val="2"/>
        <w:rPr>
          <w:lang w:val="en-US"/>
        </w:rPr>
      </w:pPr>
      <w:bookmarkStart w:id="21" w:name="_Toc7444852"/>
      <w:r>
        <w:t>Бенчмарк</w:t>
      </w:r>
      <w:r w:rsidRPr="006E0DC8">
        <w:rPr>
          <w:lang w:val="en-US"/>
        </w:rPr>
        <w:t xml:space="preserve"> </w:t>
      </w:r>
      <w:r>
        <w:t>к</w:t>
      </w:r>
      <w:r w:rsidRPr="006E0DC8">
        <w:rPr>
          <w:lang w:val="en-US"/>
        </w:rPr>
        <w:t xml:space="preserve"> </w:t>
      </w:r>
      <w:r>
        <w:t>задаче</w:t>
      </w:r>
      <w:r w:rsidRPr="006E0DC8">
        <w:rPr>
          <w:lang w:val="en-US"/>
        </w:rPr>
        <w:t xml:space="preserve"> 1</w:t>
      </w:r>
      <w:bookmarkEnd w:id="20"/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923"/>
        <w:gridCol w:w="2260"/>
        <w:gridCol w:w="2407"/>
      </w:tblGrid>
      <w:tr w:rsidR="00F3133F" w14:paraId="37C95E54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51D8A" w14:textId="77777777" w:rsidR="00F3133F" w:rsidRDefault="00F3133F" w:rsidP="00F3133F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FB2069" w14:textId="77777777" w:rsidR="00F3133F" w:rsidRDefault="00F3133F" w:rsidP="00F3133F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7177D" w14:textId="77777777" w:rsidR="00F3133F" w:rsidRDefault="00F3133F" w:rsidP="00F3133F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ECEADB" w14:textId="77777777" w:rsidR="00F3133F" w:rsidRDefault="00F3133F" w:rsidP="00F3133F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AA23B" w14:textId="77777777" w:rsidR="00F3133F" w:rsidRDefault="00F3133F" w:rsidP="00F3133F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2EA6FF" w14:textId="77777777" w:rsidR="00F3133F" w:rsidRDefault="00F3133F" w:rsidP="00F3133F">
            <w:r>
              <w:t>Размер выходного файла</w:t>
            </w:r>
          </w:p>
        </w:tc>
      </w:tr>
      <w:tr w:rsidR="00F3133F" w14:paraId="427D3991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48040" w14:textId="77777777" w:rsidR="00F3133F" w:rsidRDefault="00F3133F" w:rsidP="00F3133F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8F8E2" w14:textId="77777777" w:rsidR="00F3133F" w:rsidRDefault="00F3133F" w:rsidP="00F3133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0C394" w14:textId="77777777" w:rsidR="00F3133F" w:rsidRDefault="00F3133F" w:rsidP="00F3133F">
            <w:pPr>
              <w:rPr>
                <w:sz w:val="24"/>
                <w:szCs w:val="24"/>
              </w:rPr>
            </w:pPr>
            <w:r>
              <w:t>0.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BD790" w14:textId="77777777" w:rsidR="00F3133F" w:rsidRDefault="00F3133F" w:rsidP="00F3133F">
            <w:r>
              <w:t>11214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97E24" w14:textId="77777777" w:rsidR="00F3133F" w:rsidRDefault="00F3133F" w:rsidP="00F3133F">
            <w:r>
              <w:t>3989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8E1DB" w14:textId="77777777" w:rsidR="00F3133F" w:rsidRDefault="00F3133F" w:rsidP="00F3133F">
            <w:r>
              <w:t>6</w:t>
            </w:r>
          </w:p>
        </w:tc>
      </w:tr>
      <w:tr w:rsidR="00F3133F" w14:paraId="492EEAB4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16538E" w14:textId="77777777" w:rsidR="00F3133F" w:rsidRDefault="00F3133F" w:rsidP="00F3133F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904D4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F226DD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9C658" w14:textId="77777777" w:rsidR="00F3133F" w:rsidRDefault="00F3133F" w:rsidP="00F3133F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CB2AE9" w14:textId="77777777" w:rsidR="00F3133F" w:rsidRDefault="00F3133F" w:rsidP="00F3133F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9F9C0" w14:textId="77777777" w:rsidR="00F3133F" w:rsidRDefault="00F3133F" w:rsidP="00F3133F">
            <w:r>
              <w:t>1</w:t>
            </w:r>
          </w:p>
        </w:tc>
      </w:tr>
      <w:tr w:rsidR="00F3133F" w14:paraId="756CDEED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EEDED2" w14:textId="77777777" w:rsidR="00F3133F" w:rsidRDefault="00F3133F" w:rsidP="00F3133F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E6F98E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007933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3697B4" w14:textId="77777777" w:rsidR="00F3133F" w:rsidRDefault="00F3133F" w:rsidP="00F3133F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66D018" w14:textId="77777777" w:rsidR="00F3133F" w:rsidRDefault="00F3133F" w:rsidP="00F313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4A24A6" w14:textId="77777777" w:rsidR="00F3133F" w:rsidRDefault="00F3133F" w:rsidP="00F3133F">
            <w:r>
              <w:t>1</w:t>
            </w:r>
          </w:p>
        </w:tc>
      </w:tr>
      <w:tr w:rsidR="00F3133F" w14:paraId="541F2D66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B11624" w14:textId="77777777" w:rsidR="00F3133F" w:rsidRDefault="00F3133F" w:rsidP="00F3133F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AB6095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A5178F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5A436" w14:textId="77777777" w:rsidR="00F3133F" w:rsidRDefault="00F3133F" w:rsidP="00F3133F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F98E99" w14:textId="77777777" w:rsidR="00F3133F" w:rsidRDefault="00F3133F" w:rsidP="00F3133F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E05B65" w14:textId="77777777" w:rsidR="00F3133F" w:rsidRDefault="00F3133F" w:rsidP="00F3133F">
            <w:r>
              <w:t>1</w:t>
            </w:r>
          </w:p>
        </w:tc>
      </w:tr>
      <w:tr w:rsidR="00F3133F" w14:paraId="5701B291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1D779F" w14:textId="77777777" w:rsidR="00F3133F" w:rsidRDefault="00F3133F" w:rsidP="00F3133F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2F93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050E7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4CB383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FA3B3" w14:textId="77777777" w:rsidR="00F3133F" w:rsidRDefault="00F3133F" w:rsidP="00F3133F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87CE49" w14:textId="77777777" w:rsidR="00F3133F" w:rsidRDefault="00F3133F" w:rsidP="00F3133F">
            <w:r>
              <w:t>1</w:t>
            </w:r>
          </w:p>
        </w:tc>
      </w:tr>
      <w:tr w:rsidR="00F3133F" w14:paraId="1905773C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2C3BAA" w14:textId="77777777" w:rsidR="00F3133F" w:rsidRDefault="00F3133F" w:rsidP="00F3133F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F9E489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15EAB" w14:textId="77777777" w:rsidR="00F3133F" w:rsidRDefault="00F3133F" w:rsidP="00F3133F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59AC8C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D5C63" w14:textId="77777777" w:rsidR="00F3133F" w:rsidRDefault="00F3133F" w:rsidP="00F3133F"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0E2099" w14:textId="77777777" w:rsidR="00F3133F" w:rsidRDefault="00F3133F" w:rsidP="00F3133F">
            <w:r>
              <w:t>1</w:t>
            </w:r>
          </w:p>
        </w:tc>
      </w:tr>
      <w:tr w:rsidR="00F3133F" w14:paraId="66BBB24A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BBF09F" w14:textId="77777777" w:rsidR="00F3133F" w:rsidRDefault="00F3133F" w:rsidP="00F3133F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0AC39A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FEBB80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6BCBBA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73A18B" w14:textId="77777777" w:rsidR="00F3133F" w:rsidRDefault="00F3133F" w:rsidP="00F3133F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093ED0" w14:textId="77777777" w:rsidR="00F3133F" w:rsidRDefault="00F3133F" w:rsidP="00F3133F">
            <w:r>
              <w:t>2</w:t>
            </w:r>
          </w:p>
        </w:tc>
      </w:tr>
      <w:tr w:rsidR="00F3133F" w14:paraId="7CC87967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B39D1F" w14:textId="77777777" w:rsidR="00F3133F" w:rsidRDefault="00F3133F" w:rsidP="00F3133F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9F78BE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7D9A2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4CFB4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0FA8A" w14:textId="77777777" w:rsidR="00F3133F" w:rsidRDefault="00F3133F" w:rsidP="00F3133F">
            <w: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C86B48" w14:textId="77777777" w:rsidR="00F3133F" w:rsidRDefault="00F3133F" w:rsidP="00F3133F">
            <w:r>
              <w:t>2</w:t>
            </w:r>
          </w:p>
        </w:tc>
      </w:tr>
      <w:tr w:rsidR="00F3133F" w14:paraId="5CDE5BC5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652DD" w14:textId="77777777" w:rsidR="00F3133F" w:rsidRDefault="00F3133F" w:rsidP="00F3133F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5B83B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79A85E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3CFE96" w14:textId="77777777" w:rsidR="00F3133F" w:rsidRDefault="00F3133F" w:rsidP="00F3133F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F6B34" w14:textId="77777777" w:rsidR="00F3133F" w:rsidRDefault="00F3133F" w:rsidP="00F3133F">
            <w: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C071E5" w14:textId="77777777" w:rsidR="00F3133F" w:rsidRDefault="00F3133F" w:rsidP="00F3133F">
            <w:r>
              <w:t>2</w:t>
            </w:r>
          </w:p>
        </w:tc>
      </w:tr>
      <w:tr w:rsidR="00F3133F" w14:paraId="33AD5241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737EE3" w14:textId="77777777" w:rsidR="00F3133F" w:rsidRDefault="00F3133F" w:rsidP="00F3133F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D7C100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140479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FC903D" w14:textId="77777777" w:rsidR="00F3133F" w:rsidRDefault="00F3133F" w:rsidP="00F3133F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365EC9" w14:textId="77777777" w:rsidR="00F3133F" w:rsidRDefault="00F3133F" w:rsidP="00F3133F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DF0AC8" w14:textId="77777777" w:rsidR="00F3133F" w:rsidRDefault="00F3133F" w:rsidP="00F3133F">
            <w:r>
              <w:t>1</w:t>
            </w:r>
          </w:p>
        </w:tc>
      </w:tr>
      <w:tr w:rsidR="00F3133F" w14:paraId="625C8129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3958EA" w14:textId="77777777" w:rsidR="00F3133F" w:rsidRDefault="00F3133F" w:rsidP="00F3133F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14BF8F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058D6A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0F0BC0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42B96A" w14:textId="77777777" w:rsidR="00F3133F" w:rsidRDefault="00F3133F" w:rsidP="00F3133F">
            <w: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CFEA4E" w14:textId="77777777" w:rsidR="00F3133F" w:rsidRDefault="00F3133F" w:rsidP="00F3133F">
            <w:r>
              <w:t>1</w:t>
            </w:r>
          </w:p>
        </w:tc>
      </w:tr>
      <w:tr w:rsidR="00F3133F" w14:paraId="2C494467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3DF09" w14:textId="77777777" w:rsidR="00F3133F" w:rsidRDefault="00F3133F" w:rsidP="00F3133F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200748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412AC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D2F32" w14:textId="77777777" w:rsidR="00F3133F" w:rsidRDefault="00F3133F" w:rsidP="00F3133F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D85B6C" w14:textId="77777777" w:rsidR="00F3133F" w:rsidRDefault="00F3133F" w:rsidP="00F3133F">
            <w:r>
              <w:t>2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37F1EE" w14:textId="77777777" w:rsidR="00F3133F" w:rsidRDefault="00F3133F" w:rsidP="00F3133F">
            <w:r>
              <w:t>1</w:t>
            </w:r>
          </w:p>
        </w:tc>
      </w:tr>
      <w:tr w:rsidR="00F3133F" w14:paraId="769CC96E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1F086" w14:textId="77777777" w:rsidR="00F3133F" w:rsidRDefault="00F3133F" w:rsidP="00F3133F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4F4A2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29CE48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B7B6B" w14:textId="77777777" w:rsidR="00F3133F" w:rsidRDefault="00F3133F" w:rsidP="00F3133F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1A9ADA" w14:textId="77777777" w:rsidR="00F3133F" w:rsidRDefault="00F3133F" w:rsidP="00F3133F">
            <w:r>
              <w:t>1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B37502" w14:textId="77777777" w:rsidR="00F3133F" w:rsidRDefault="00F3133F" w:rsidP="00F3133F">
            <w:r>
              <w:t>3</w:t>
            </w:r>
          </w:p>
        </w:tc>
      </w:tr>
      <w:tr w:rsidR="00F3133F" w14:paraId="0D1A59BA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E87CE4" w14:textId="77777777" w:rsidR="00F3133F" w:rsidRDefault="00F3133F" w:rsidP="00F3133F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0C2174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6C24E6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06983" w14:textId="77777777" w:rsidR="00F3133F" w:rsidRDefault="00F3133F" w:rsidP="00F3133F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6CBE40" w14:textId="77777777" w:rsidR="00F3133F" w:rsidRDefault="00F3133F" w:rsidP="00F3133F">
            <w:r>
              <w:t>2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CB7A2A" w14:textId="77777777" w:rsidR="00F3133F" w:rsidRDefault="00F3133F" w:rsidP="00F3133F">
            <w:r>
              <w:t>3</w:t>
            </w:r>
          </w:p>
        </w:tc>
      </w:tr>
      <w:tr w:rsidR="00F3133F" w14:paraId="355BDF9A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F0FE73" w14:textId="77777777" w:rsidR="00F3133F" w:rsidRDefault="00F3133F" w:rsidP="00F3133F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E5F5D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7D479B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30D077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BA1FD3" w14:textId="77777777" w:rsidR="00F3133F" w:rsidRDefault="00F3133F" w:rsidP="00F3133F">
            <w:r>
              <w:t>2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3BD24" w14:textId="77777777" w:rsidR="00F3133F" w:rsidRDefault="00F3133F" w:rsidP="00F3133F">
            <w:r>
              <w:t>3</w:t>
            </w:r>
          </w:p>
        </w:tc>
      </w:tr>
      <w:tr w:rsidR="00F3133F" w14:paraId="23BFBE39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9DE266" w14:textId="77777777" w:rsidR="00F3133F" w:rsidRDefault="00F3133F" w:rsidP="00F3133F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33985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C294AE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CED098" w14:textId="77777777" w:rsidR="00F3133F" w:rsidRDefault="00F3133F" w:rsidP="00F3133F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253AF3" w14:textId="77777777" w:rsidR="00F3133F" w:rsidRDefault="00F3133F" w:rsidP="00F3133F">
            <w:r>
              <w:t>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534D0C" w14:textId="77777777" w:rsidR="00F3133F" w:rsidRDefault="00F3133F" w:rsidP="00F3133F">
            <w:r>
              <w:t>1</w:t>
            </w:r>
          </w:p>
        </w:tc>
      </w:tr>
      <w:tr w:rsidR="00F3133F" w14:paraId="11096FEE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143BD" w14:textId="77777777" w:rsidR="00F3133F" w:rsidRDefault="00F3133F" w:rsidP="00F3133F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05185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44D6F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B6760" w14:textId="77777777" w:rsidR="00F3133F" w:rsidRDefault="00F3133F" w:rsidP="00F3133F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59B5B9" w14:textId="77777777" w:rsidR="00F3133F" w:rsidRDefault="00F3133F" w:rsidP="00F3133F">
            <w:r>
              <w:t>2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D711D" w14:textId="77777777" w:rsidR="00F3133F" w:rsidRDefault="00F3133F" w:rsidP="00F3133F">
            <w:r>
              <w:t>2</w:t>
            </w:r>
          </w:p>
        </w:tc>
      </w:tr>
      <w:tr w:rsidR="00F3133F" w14:paraId="2503769C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17C3D2" w14:textId="77777777" w:rsidR="00F3133F" w:rsidRDefault="00F3133F" w:rsidP="00F3133F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C01845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6FE5C2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CE2363" w14:textId="77777777" w:rsidR="00F3133F" w:rsidRDefault="00F3133F" w:rsidP="00F3133F">
            <w:r>
              <w:t>2416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3053A0" w14:textId="77777777" w:rsidR="00F3133F" w:rsidRDefault="00F3133F" w:rsidP="00F3133F">
            <w:r>
              <w:t>8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04DF9E" w14:textId="77777777" w:rsidR="00F3133F" w:rsidRDefault="00F3133F" w:rsidP="00F3133F">
            <w:r>
              <w:t>1</w:t>
            </w:r>
          </w:p>
        </w:tc>
      </w:tr>
      <w:tr w:rsidR="00F3133F" w14:paraId="12F0FDF7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9F9B8" w14:textId="77777777" w:rsidR="00F3133F" w:rsidRDefault="00F3133F" w:rsidP="00F3133F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1DC069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6B81AB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5A4AF9" w14:textId="77777777" w:rsidR="00F3133F" w:rsidRDefault="00F3133F" w:rsidP="00F3133F">
            <w:r>
              <w:t>242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FB01BC" w14:textId="77777777" w:rsidR="00F3133F" w:rsidRDefault="00F3133F" w:rsidP="00F3133F">
            <w:r>
              <w:t>10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7E4383" w14:textId="77777777" w:rsidR="00F3133F" w:rsidRDefault="00F3133F" w:rsidP="00F3133F">
            <w:r>
              <w:t>3</w:t>
            </w:r>
          </w:p>
        </w:tc>
      </w:tr>
      <w:tr w:rsidR="00F3133F" w14:paraId="59C790D8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4BAC7F" w14:textId="77777777" w:rsidR="00F3133F" w:rsidRDefault="00F3133F" w:rsidP="00F3133F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254DB7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34D8E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325F6" w14:textId="77777777" w:rsidR="00F3133F" w:rsidRDefault="00F3133F" w:rsidP="00F3133F">
            <w:r>
              <w:t>242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4456F" w14:textId="77777777" w:rsidR="00F3133F" w:rsidRDefault="00F3133F" w:rsidP="00F3133F">
            <w:r>
              <w:t>16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D8587C" w14:textId="77777777" w:rsidR="00F3133F" w:rsidRDefault="00F3133F" w:rsidP="00F3133F">
            <w:r>
              <w:t>3</w:t>
            </w:r>
          </w:p>
        </w:tc>
      </w:tr>
      <w:tr w:rsidR="00F3133F" w14:paraId="2B7D6A37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0C9BCA" w14:textId="77777777" w:rsidR="00F3133F" w:rsidRDefault="00F3133F" w:rsidP="00F3133F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C16EBE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C27178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8811F0" w14:textId="77777777" w:rsidR="00F3133F" w:rsidRDefault="00F3133F" w:rsidP="00F3133F">
            <w:r>
              <w:t>242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24FC14" w14:textId="77777777" w:rsidR="00F3133F" w:rsidRDefault="00F3133F" w:rsidP="00F3133F">
            <w:r>
              <w:t>168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76794" w14:textId="77777777" w:rsidR="00F3133F" w:rsidRDefault="00F3133F" w:rsidP="00F3133F">
            <w:r>
              <w:t>3</w:t>
            </w:r>
          </w:p>
        </w:tc>
      </w:tr>
      <w:tr w:rsidR="00F3133F" w14:paraId="59832B9F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08478" w14:textId="77777777" w:rsidR="00F3133F" w:rsidRDefault="00F3133F" w:rsidP="00F3133F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C6A3D1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8779EA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5D02E9" w14:textId="77777777" w:rsidR="00F3133F" w:rsidRDefault="00F3133F" w:rsidP="00F3133F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459D0E" w14:textId="77777777" w:rsidR="00F3133F" w:rsidRDefault="00F3133F" w:rsidP="00F3133F">
            <w:r>
              <w:t>3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A6F7F5" w14:textId="77777777" w:rsidR="00F3133F" w:rsidRDefault="00F3133F" w:rsidP="00F3133F">
            <w:r>
              <w:t>1</w:t>
            </w:r>
          </w:p>
        </w:tc>
      </w:tr>
      <w:tr w:rsidR="00F3133F" w14:paraId="25C89944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2D66C1" w14:textId="77777777" w:rsidR="00F3133F" w:rsidRDefault="00F3133F" w:rsidP="00F3133F">
            <w: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CBB47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D7BFA1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F6160" w14:textId="77777777" w:rsidR="00F3133F" w:rsidRDefault="00F3133F" w:rsidP="00F3133F">
            <w:r>
              <w:t>2428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A76A34" w14:textId="77777777" w:rsidR="00F3133F" w:rsidRDefault="00F3133F" w:rsidP="00F3133F">
            <w:r>
              <w:t>16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A22DEC" w14:textId="77777777" w:rsidR="00F3133F" w:rsidRDefault="00F3133F" w:rsidP="00F3133F">
            <w:r>
              <w:t>2</w:t>
            </w:r>
          </w:p>
        </w:tc>
      </w:tr>
      <w:tr w:rsidR="00F3133F" w14:paraId="2F9BC18C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AC9A13" w14:textId="77777777" w:rsidR="00F3133F" w:rsidRDefault="00F3133F" w:rsidP="00F3133F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F929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C83DFE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FF1283" w14:textId="77777777" w:rsidR="00F3133F" w:rsidRDefault="00F3133F" w:rsidP="00F3133F">
            <w:r>
              <w:t>2482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6123F" w14:textId="77777777" w:rsidR="00F3133F" w:rsidRDefault="00F3133F" w:rsidP="00F3133F">
            <w:r>
              <w:t>36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A6A884" w14:textId="77777777" w:rsidR="00F3133F" w:rsidRDefault="00F3133F" w:rsidP="00F3133F">
            <w:r>
              <w:t>2</w:t>
            </w:r>
          </w:p>
        </w:tc>
      </w:tr>
      <w:tr w:rsidR="00F3133F" w14:paraId="2606C08E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5CD96D" w14:textId="77777777" w:rsidR="00F3133F" w:rsidRDefault="00F3133F" w:rsidP="00F3133F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0DDB9A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E74D7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C54A66" w14:textId="77777777" w:rsidR="00F3133F" w:rsidRDefault="00F3133F" w:rsidP="00F3133F">
            <w:r>
              <w:t>2531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C41347" w14:textId="77777777" w:rsidR="00F3133F" w:rsidRDefault="00F3133F" w:rsidP="00F3133F">
            <w:r>
              <w:t>38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47E1C" w14:textId="77777777" w:rsidR="00F3133F" w:rsidRDefault="00F3133F" w:rsidP="00F3133F">
            <w:r>
              <w:t>4</w:t>
            </w:r>
          </w:p>
        </w:tc>
      </w:tr>
      <w:tr w:rsidR="00F3133F" w14:paraId="3E8CD171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5CCE4" w14:textId="77777777" w:rsidR="00F3133F" w:rsidRDefault="00F3133F" w:rsidP="00F3133F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6247B5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65AE6B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E0F32B" w14:textId="77777777" w:rsidR="00F3133F" w:rsidRDefault="00F3133F" w:rsidP="00F3133F">
            <w:r>
              <w:t>2531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DDB095" w14:textId="77777777" w:rsidR="00F3133F" w:rsidRDefault="00F3133F" w:rsidP="00F3133F">
            <w:r>
              <w:t>55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CC169F" w14:textId="77777777" w:rsidR="00F3133F" w:rsidRDefault="00F3133F" w:rsidP="00F3133F">
            <w:r>
              <w:t>4</w:t>
            </w:r>
          </w:p>
        </w:tc>
      </w:tr>
      <w:tr w:rsidR="00F3133F" w14:paraId="6D5AE534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4BA34F" w14:textId="77777777" w:rsidR="00F3133F" w:rsidRDefault="00F3133F" w:rsidP="00F3133F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C4DD92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51C02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C036C5" w14:textId="77777777" w:rsidR="00F3133F" w:rsidRDefault="00F3133F" w:rsidP="00F3133F">
            <w:r>
              <w:t>2531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01E654" w14:textId="77777777" w:rsidR="00F3133F" w:rsidRDefault="00F3133F" w:rsidP="00F3133F">
            <w:r>
              <w:t>57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DF849" w14:textId="77777777" w:rsidR="00F3133F" w:rsidRDefault="00F3133F" w:rsidP="00F3133F">
            <w:r>
              <w:t>4</w:t>
            </w:r>
          </w:p>
        </w:tc>
      </w:tr>
      <w:tr w:rsidR="00F3133F" w14:paraId="6C92CE07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17F02E" w14:textId="77777777" w:rsidR="00F3133F" w:rsidRDefault="00F3133F" w:rsidP="00F3133F">
            <w: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65EAF4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36F1A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FA17D5" w14:textId="77777777" w:rsidR="00F3133F" w:rsidRDefault="00F3133F" w:rsidP="00F3133F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1029F" w14:textId="77777777" w:rsidR="00F3133F" w:rsidRDefault="00F3133F" w:rsidP="00F3133F">
            <w:r>
              <w:t>7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7E6919" w14:textId="77777777" w:rsidR="00F3133F" w:rsidRDefault="00F3133F" w:rsidP="00F3133F">
            <w:r>
              <w:t>2</w:t>
            </w:r>
          </w:p>
        </w:tc>
      </w:tr>
      <w:tr w:rsidR="00F3133F" w14:paraId="0D6C7D2F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6DC9A" w14:textId="77777777" w:rsidR="00F3133F" w:rsidRDefault="00F3133F" w:rsidP="00F3133F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79D5BD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098CAC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69A99" w14:textId="77777777" w:rsidR="00F3133F" w:rsidRDefault="00F3133F" w:rsidP="00F3133F">
            <w:r>
              <w:t>2543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4599A6" w14:textId="77777777" w:rsidR="00F3133F" w:rsidRDefault="00F3133F" w:rsidP="00F3133F">
            <w:r>
              <w:t>56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246CBE" w14:textId="77777777" w:rsidR="00F3133F" w:rsidRDefault="00F3133F" w:rsidP="00F3133F">
            <w:r>
              <w:t>2</w:t>
            </w:r>
          </w:p>
        </w:tc>
      </w:tr>
      <w:tr w:rsidR="00F3133F" w14:paraId="034118BA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0B247B" w14:textId="77777777" w:rsidR="00F3133F" w:rsidRDefault="00F3133F" w:rsidP="00F3133F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834332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5BE0F" w14:textId="77777777" w:rsidR="00F3133F" w:rsidRDefault="00F3133F" w:rsidP="00F3133F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49510B" w14:textId="77777777" w:rsidR="00F3133F" w:rsidRDefault="00F3133F" w:rsidP="00F3133F">
            <w:r>
              <w:t>2695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B6D5C1" w14:textId="77777777" w:rsidR="00F3133F" w:rsidRDefault="00F3133F" w:rsidP="00F3133F">
            <w:r>
              <w:t>1495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334740" w14:textId="77777777" w:rsidR="00F3133F" w:rsidRDefault="00F3133F" w:rsidP="00F3133F">
            <w:r>
              <w:t>2</w:t>
            </w:r>
          </w:p>
        </w:tc>
      </w:tr>
      <w:tr w:rsidR="00F3133F" w14:paraId="0850A6E0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5E4D11" w14:textId="77777777" w:rsidR="00F3133F" w:rsidRDefault="00F3133F" w:rsidP="00F3133F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BF798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A69758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09009C" w14:textId="77777777" w:rsidR="00F3133F" w:rsidRDefault="00F3133F" w:rsidP="00F3133F">
            <w:r>
              <w:t>2756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691AE4" w14:textId="77777777" w:rsidR="00F3133F" w:rsidRDefault="00F3133F" w:rsidP="00F3133F">
            <w:r>
              <w:t>117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397BD7" w14:textId="77777777" w:rsidR="00F3133F" w:rsidRDefault="00F3133F" w:rsidP="00F3133F">
            <w:r>
              <w:t>4</w:t>
            </w:r>
          </w:p>
        </w:tc>
      </w:tr>
      <w:tr w:rsidR="00F3133F" w14:paraId="141207E9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1E8298" w14:textId="77777777" w:rsidR="00F3133F" w:rsidRDefault="00F3133F" w:rsidP="00F3133F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84C2EE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709C3" w14:textId="77777777" w:rsidR="00F3133F" w:rsidRDefault="00F3133F" w:rsidP="00F3133F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E6DDC" w14:textId="77777777" w:rsidR="00F3133F" w:rsidRDefault="00F3133F" w:rsidP="00F3133F">
            <w:r>
              <w:t>2777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4959AE" w14:textId="77777777" w:rsidR="00F3133F" w:rsidRDefault="00F3133F" w:rsidP="00F3133F">
            <w:r>
              <w:t>164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0229FF" w14:textId="77777777" w:rsidR="00F3133F" w:rsidRDefault="00F3133F" w:rsidP="00F3133F">
            <w:r>
              <w:t>4</w:t>
            </w:r>
          </w:p>
        </w:tc>
      </w:tr>
      <w:tr w:rsidR="00F3133F" w14:paraId="60836B42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63B2E" w14:textId="77777777" w:rsidR="00F3133F" w:rsidRDefault="00F3133F" w:rsidP="00F3133F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D91CC4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3168DC" w14:textId="77777777" w:rsidR="00F3133F" w:rsidRDefault="00F3133F" w:rsidP="00F3133F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0C212" w14:textId="77777777" w:rsidR="00F3133F" w:rsidRDefault="00F3133F" w:rsidP="00F3133F">
            <w:r>
              <w:t>276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21A03" w14:textId="77777777" w:rsidR="00F3133F" w:rsidRDefault="00F3133F" w:rsidP="00F3133F">
            <w:r>
              <w:t>168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5CA71A" w14:textId="77777777" w:rsidR="00F3133F" w:rsidRDefault="00F3133F" w:rsidP="00F3133F">
            <w:r>
              <w:t>4</w:t>
            </w:r>
          </w:p>
        </w:tc>
      </w:tr>
      <w:tr w:rsidR="00F3133F" w14:paraId="7B1C8498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6A283" w14:textId="77777777" w:rsidR="00F3133F" w:rsidRDefault="00F3133F" w:rsidP="00F3133F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8545C4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D269AA" w14:textId="77777777" w:rsidR="00F3133F" w:rsidRDefault="00F3133F" w:rsidP="00F3133F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C632A" w14:textId="77777777" w:rsidR="00F3133F" w:rsidRDefault="00F3133F" w:rsidP="00F3133F">
            <w:r>
              <w:t>2486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E53C3E" w14:textId="77777777" w:rsidR="00F3133F" w:rsidRDefault="00F3133F" w:rsidP="00F3133F">
            <w:r>
              <w:t>29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44E545" w14:textId="77777777" w:rsidR="00F3133F" w:rsidRDefault="00F3133F" w:rsidP="00F3133F">
            <w:r>
              <w:t>2</w:t>
            </w:r>
          </w:p>
        </w:tc>
      </w:tr>
      <w:tr w:rsidR="00F3133F" w14:paraId="5802B032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17B73A" w14:textId="77777777" w:rsidR="00F3133F" w:rsidRDefault="00F3133F" w:rsidP="00F3133F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CF738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0526AA" w14:textId="77777777" w:rsidR="00F3133F" w:rsidRDefault="00F3133F" w:rsidP="00F3133F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A92364" w14:textId="77777777" w:rsidR="00F3133F" w:rsidRDefault="00F3133F" w:rsidP="00F3133F">
            <w:r>
              <w:t>2768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BFB927" w14:textId="77777777" w:rsidR="00F3133F" w:rsidRDefault="00F3133F" w:rsidP="00F3133F">
            <w:r>
              <w:t>171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2ED088" w14:textId="77777777" w:rsidR="00F3133F" w:rsidRDefault="00F3133F" w:rsidP="00F3133F">
            <w:r>
              <w:t>2</w:t>
            </w:r>
          </w:p>
        </w:tc>
      </w:tr>
      <w:tr w:rsidR="00F3133F" w14:paraId="4C487155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2E503E" w14:textId="77777777" w:rsidR="00F3133F" w:rsidRDefault="00F3133F" w:rsidP="00F3133F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951CF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5452A3" w14:textId="77777777" w:rsidR="00F3133F" w:rsidRDefault="00F3133F" w:rsidP="00F3133F"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F2E1ED" w14:textId="77777777" w:rsidR="00F3133F" w:rsidRDefault="00F3133F" w:rsidP="00F3133F">
            <w:r>
              <w:t>4464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D2091A" w14:textId="77777777" w:rsidR="00F3133F" w:rsidRDefault="00F3133F" w:rsidP="00F3133F">
            <w:r>
              <w:t>624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419A4" w14:textId="77777777" w:rsidR="00F3133F" w:rsidRDefault="00F3133F" w:rsidP="00F3133F">
            <w:r>
              <w:t>2</w:t>
            </w:r>
          </w:p>
        </w:tc>
      </w:tr>
      <w:tr w:rsidR="00F3133F" w14:paraId="7AABE2B6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0B208" w14:textId="77777777" w:rsidR="00F3133F" w:rsidRDefault="00F3133F" w:rsidP="00F3133F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2AA2D0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4F176" w14:textId="77777777" w:rsidR="00F3133F" w:rsidRDefault="00F3133F" w:rsidP="00F3133F">
            <w: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A004EC" w14:textId="77777777" w:rsidR="00F3133F" w:rsidRDefault="00F3133F" w:rsidP="00F3133F">
            <w:r>
              <w:t>3551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9AF66" w14:textId="77777777" w:rsidR="00F3133F" w:rsidRDefault="00F3133F" w:rsidP="00F3133F">
            <w:r>
              <w:t>489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A917A" w14:textId="77777777" w:rsidR="00F3133F" w:rsidRDefault="00F3133F" w:rsidP="00F3133F">
            <w:r>
              <w:t>5</w:t>
            </w:r>
          </w:p>
        </w:tc>
      </w:tr>
      <w:tr w:rsidR="00F3133F" w14:paraId="521DCC7F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567D0" w14:textId="77777777" w:rsidR="00F3133F" w:rsidRDefault="00F3133F" w:rsidP="00F3133F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0C6E9A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FBF431" w14:textId="77777777" w:rsidR="00F3133F" w:rsidRDefault="00F3133F" w:rsidP="00F3133F"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D3EB5E" w14:textId="77777777" w:rsidR="00F3133F" w:rsidRDefault="00F3133F" w:rsidP="00F3133F">
            <w:r>
              <w:t>3555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F960D3" w14:textId="77777777" w:rsidR="00F3133F" w:rsidRDefault="00F3133F" w:rsidP="00F3133F">
            <w:r>
              <w:t>637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0432CE" w14:textId="77777777" w:rsidR="00F3133F" w:rsidRDefault="00F3133F" w:rsidP="00F3133F">
            <w:r>
              <w:t>5</w:t>
            </w:r>
          </w:p>
        </w:tc>
      </w:tr>
      <w:tr w:rsidR="00F3133F" w14:paraId="10BCF71A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3AFECC" w14:textId="77777777" w:rsidR="00F3133F" w:rsidRDefault="00F3133F" w:rsidP="00F3133F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4DD011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414F5" w14:textId="77777777" w:rsidR="00F3133F" w:rsidRDefault="00F3133F" w:rsidP="00F3133F"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14F3B6" w14:textId="77777777" w:rsidR="00F3133F" w:rsidRDefault="00F3133F" w:rsidP="00F3133F">
            <w:r>
              <w:t>3543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D67EDC" w14:textId="77777777" w:rsidR="00F3133F" w:rsidRDefault="00F3133F" w:rsidP="00F3133F">
            <w:r>
              <w:t>654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CD8D92" w14:textId="77777777" w:rsidR="00F3133F" w:rsidRDefault="00F3133F" w:rsidP="00F3133F">
            <w:r>
              <w:t>5</w:t>
            </w:r>
          </w:p>
        </w:tc>
      </w:tr>
      <w:tr w:rsidR="00F3133F" w14:paraId="1DD7896E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606ADA" w14:textId="77777777" w:rsidR="00F3133F" w:rsidRDefault="00F3133F" w:rsidP="00F3133F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EFEED5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AA3FB6" w14:textId="77777777" w:rsidR="00F3133F" w:rsidRDefault="00F3133F" w:rsidP="00F3133F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5B1D41" w14:textId="77777777" w:rsidR="00F3133F" w:rsidRDefault="00F3133F" w:rsidP="00F3133F">
            <w:r>
              <w:t>2506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7E3549" w14:textId="77777777" w:rsidR="00F3133F" w:rsidRDefault="00F3133F" w:rsidP="00F3133F">
            <w:r>
              <w:t>6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CEEFF0" w14:textId="77777777" w:rsidR="00F3133F" w:rsidRDefault="00F3133F" w:rsidP="00F3133F">
            <w:r>
              <w:t>2</w:t>
            </w:r>
          </w:p>
        </w:tc>
      </w:tr>
      <w:tr w:rsidR="00F3133F" w14:paraId="50A3891A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C00020" w14:textId="77777777" w:rsidR="00F3133F" w:rsidRDefault="00F3133F" w:rsidP="00F3133F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D1B5B0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33EBF1" w14:textId="77777777" w:rsidR="00F3133F" w:rsidRDefault="00F3133F" w:rsidP="00F3133F"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EF4F92" w14:textId="77777777" w:rsidR="00F3133F" w:rsidRDefault="00F3133F" w:rsidP="00F3133F">
            <w:r>
              <w:t>372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CC77C5" w14:textId="77777777" w:rsidR="00F3133F" w:rsidRDefault="00F3133F" w:rsidP="00F3133F">
            <w:r>
              <w:t>666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B9157" w14:textId="77777777" w:rsidR="00F3133F" w:rsidRDefault="00F3133F" w:rsidP="00F3133F">
            <w:r>
              <w:t>2</w:t>
            </w:r>
          </w:p>
        </w:tc>
      </w:tr>
      <w:tr w:rsidR="00F3133F" w14:paraId="2FEE024B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CF83C3" w14:textId="77777777" w:rsidR="00F3133F" w:rsidRDefault="00F3133F" w:rsidP="00F3133F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E9719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F769F4" w14:textId="77777777" w:rsidR="00F3133F" w:rsidRDefault="00F3133F" w:rsidP="00F3133F">
            <w: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A8A79C" w14:textId="77777777" w:rsidR="00F3133F" w:rsidRDefault="00F3133F" w:rsidP="00F3133F">
            <w:r>
              <w:t>6725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32C9B7" w14:textId="77777777" w:rsidR="00F3133F" w:rsidRDefault="00F3133F" w:rsidP="00F3133F">
            <w:r>
              <w:t>1259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71343E" w14:textId="77777777" w:rsidR="00F3133F" w:rsidRDefault="00F3133F" w:rsidP="00F3133F">
            <w:r>
              <w:t>2</w:t>
            </w:r>
          </w:p>
        </w:tc>
      </w:tr>
      <w:tr w:rsidR="00F3133F" w14:paraId="6D22AD31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AD3EE" w14:textId="77777777" w:rsidR="00F3133F" w:rsidRDefault="00F3133F" w:rsidP="00F3133F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0145C0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DDACFD" w14:textId="77777777" w:rsidR="00F3133F" w:rsidRDefault="00F3133F" w:rsidP="00F3133F">
            <w:r>
              <w:t>0.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4268BC" w14:textId="77777777" w:rsidR="00F3133F" w:rsidRDefault="00F3133F" w:rsidP="00F3133F">
            <w:r>
              <w:t>6852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B8D3D4" w14:textId="77777777" w:rsidR="00F3133F" w:rsidRDefault="00F3133F" w:rsidP="00F3133F">
            <w:r>
              <w:t>1788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A35C8F" w14:textId="77777777" w:rsidR="00F3133F" w:rsidRDefault="00F3133F" w:rsidP="00F3133F">
            <w:r>
              <w:t>6</w:t>
            </w:r>
          </w:p>
        </w:tc>
      </w:tr>
      <w:tr w:rsidR="00F3133F" w14:paraId="05AD5790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B296F" w14:textId="77777777" w:rsidR="00F3133F" w:rsidRDefault="00F3133F" w:rsidP="00F3133F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51723F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8BC72" w14:textId="77777777" w:rsidR="00F3133F" w:rsidRDefault="00F3133F" w:rsidP="00F3133F">
            <w: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8227ED" w14:textId="77777777" w:rsidR="00F3133F" w:rsidRDefault="00F3133F" w:rsidP="00F3133F">
            <w:r>
              <w:t>6803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425FA8" w14:textId="77777777" w:rsidR="00F3133F" w:rsidRDefault="00F3133F" w:rsidP="00F3133F">
            <w:r>
              <w:t>2254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5C581F" w14:textId="77777777" w:rsidR="00F3133F" w:rsidRDefault="00F3133F" w:rsidP="00F3133F">
            <w:r>
              <w:t>6</w:t>
            </w:r>
          </w:p>
        </w:tc>
      </w:tr>
      <w:tr w:rsidR="00F3133F" w14:paraId="39070768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04DF90" w14:textId="77777777" w:rsidR="00F3133F" w:rsidRDefault="00F3133F" w:rsidP="00F3133F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1969D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FBF62E" w14:textId="77777777" w:rsidR="00F3133F" w:rsidRDefault="00F3133F" w:rsidP="00F3133F">
            <w: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000D3" w14:textId="77777777" w:rsidR="00F3133F" w:rsidRDefault="00F3133F" w:rsidP="00F3133F">
            <w:r>
              <w:t>6848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CC8EBE" w14:textId="77777777" w:rsidR="00F3133F" w:rsidRDefault="00F3133F" w:rsidP="00F3133F">
            <w:r>
              <w:t>2313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8D0509" w14:textId="77777777" w:rsidR="00F3133F" w:rsidRDefault="00F3133F" w:rsidP="00F3133F">
            <w:r>
              <w:t>6</w:t>
            </w:r>
          </w:p>
        </w:tc>
      </w:tr>
      <w:tr w:rsidR="00F3133F" w14:paraId="2279E052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B3F227" w14:textId="77777777" w:rsidR="00F3133F" w:rsidRDefault="00F3133F" w:rsidP="00F3133F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5DA60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7F912" w14:textId="77777777" w:rsidR="00F3133F" w:rsidRDefault="00F3133F" w:rsidP="00F3133F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DAF1CB" w14:textId="77777777" w:rsidR="00F3133F" w:rsidRDefault="00F3133F" w:rsidP="00F3133F">
            <w:r>
              <w:t>2691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7AD2D0" w14:textId="77777777" w:rsidR="00F3133F" w:rsidRDefault="00F3133F" w:rsidP="00F3133F">
            <w:r>
              <w:t>152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F635C8" w14:textId="77777777" w:rsidR="00F3133F" w:rsidRDefault="00F3133F" w:rsidP="00F3133F">
            <w:r>
              <w:t>2</w:t>
            </w:r>
          </w:p>
        </w:tc>
      </w:tr>
      <w:tr w:rsidR="00F3133F" w14:paraId="2DA59D58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9F7924" w14:textId="77777777" w:rsidR="00F3133F" w:rsidRDefault="00F3133F" w:rsidP="00F3133F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71B44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DDDA98" w14:textId="77777777" w:rsidR="00F3133F" w:rsidRDefault="00F3133F" w:rsidP="00F3133F">
            <w: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7B95B" w14:textId="77777777" w:rsidR="00F3133F" w:rsidRDefault="00F3133F" w:rsidP="00F3133F">
            <w:r>
              <w:t>7618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EC47B" w14:textId="77777777" w:rsidR="00F3133F" w:rsidRDefault="00F3133F" w:rsidP="00F3133F">
            <w:r>
              <w:t>2306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347628" w14:textId="77777777" w:rsidR="00F3133F" w:rsidRDefault="00F3133F" w:rsidP="00F3133F">
            <w:r>
              <w:t>2</w:t>
            </w:r>
          </w:p>
        </w:tc>
      </w:tr>
      <w:tr w:rsidR="00F3133F" w14:paraId="33DBD7F5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21761" w14:textId="77777777" w:rsidR="00F3133F" w:rsidRDefault="00F3133F" w:rsidP="00F3133F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97B8F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05FBC" w14:textId="77777777" w:rsidR="00F3133F" w:rsidRDefault="00F3133F" w:rsidP="00F3133F">
            <w:r>
              <w:t>0.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856E03" w14:textId="77777777" w:rsidR="00F3133F" w:rsidRDefault="00F3133F" w:rsidP="00F3133F">
            <w:r>
              <w:t>11214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DA4433" w14:textId="77777777" w:rsidR="00F3133F" w:rsidRDefault="00F3133F" w:rsidP="00F3133F">
            <w:r>
              <w:t>2561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753F0" w14:textId="77777777" w:rsidR="00F3133F" w:rsidRDefault="00F3133F" w:rsidP="00F3133F">
            <w:r>
              <w:t>2</w:t>
            </w:r>
          </w:p>
        </w:tc>
      </w:tr>
      <w:tr w:rsidR="00F3133F" w14:paraId="0F16FDC9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F8AD92" w14:textId="77777777" w:rsidR="00F3133F" w:rsidRDefault="00F3133F" w:rsidP="00F3133F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276C2B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6D74F3" w14:textId="77777777" w:rsidR="00F3133F" w:rsidRDefault="00F3133F" w:rsidP="00F3133F">
            <w: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2C8B7C" w14:textId="77777777" w:rsidR="00F3133F" w:rsidRDefault="00F3133F" w:rsidP="00F3133F">
            <w:r>
              <w:t>10149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FDB9B" w14:textId="77777777" w:rsidR="00F3133F" w:rsidRDefault="00F3133F" w:rsidP="00F3133F">
            <w:r>
              <w:t>3177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88EB2" w14:textId="77777777" w:rsidR="00F3133F" w:rsidRDefault="00F3133F" w:rsidP="00F3133F">
            <w:r>
              <w:t>6</w:t>
            </w:r>
          </w:p>
        </w:tc>
      </w:tr>
      <w:tr w:rsidR="00F3133F" w14:paraId="38266FB7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12C790" w14:textId="77777777" w:rsidR="00F3133F" w:rsidRDefault="00F3133F" w:rsidP="00F3133F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7E93FC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001EFC" w14:textId="77777777" w:rsidR="00F3133F" w:rsidRDefault="00F3133F" w:rsidP="00F3133F">
            <w:r>
              <w:t>0.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19B84" w14:textId="77777777" w:rsidR="00F3133F" w:rsidRDefault="00F3133F" w:rsidP="00F3133F">
            <w:r>
              <w:t>1010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A7D511" w14:textId="77777777" w:rsidR="00F3133F" w:rsidRDefault="00F3133F" w:rsidP="00F3133F">
            <w:r>
              <w:t>3888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5DD45" w14:textId="77777777" w:rsidR="00F3133F" w:rsidRDefault="00F3133F" w:rsidP="00F3133F">
            <w:r>
              <w:t>6</w:t>
            </w:r>
          </w:p>
        </w:tc>
      </w:tr>
      <w:tr w:rsidR="00F3133F" w14:paraId="1062E7E6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89C8B" w14:textId="77777777" w:rsidR="00F3133F" w:rsidRDefault="00F3133F" w:rsidP="00F3133F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BA4AE7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D8418F" w14:textId="77777777" w:rsidR="00F3133F" w:rsidRDefault="00F3133F" w:rsidP="00F3133F">
            <w:r>
              <w:t>0.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57C2EB" w14:textId="77777777" w:rsidR="00F3133F" w:rsidRDefault="00F3133F" w:rsidP="00F3133F">
            <w:r>
              <w:t>1010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DDA582" w14:textId="77777777" w:rsidR="00F3133F" w:rsidRDefault="00F3133F" w:rsidP="00F3133F">
            <w:r>
              <w:t>3989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235AE5" w14:textId="77777777" w:rsidR="00F3133F" w:rsidRDefault="00F3133F" w:rsidP="00F3133F">
            <w:r>
              <w:t>6</w:t>
            </w:r>
          </w:p>
        </w:tc>
      </w:tr>
      <w:tr w:rsidR="00F3133F" w14:paraId="042598C9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671AD4" w14:textId="77777777" w:rsidR="00F3133F" w:rsidRDefault="00F3133F" w:rsidP="00F3133F">
            <w: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7CFA4D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9B3A28" w14:textId="77777777" w:rsidR="00F3133F" w:rsidRDefault="00F3133F" w:rsidP="00F3133F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12F6BB" w14:textId="77777777" w:rsidR="00F3133F" w:rsidRDefault="00F3133F" w:rsidP="00F3133F">
            <w:r>
              <w:t>2826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905AD8" w14:textId="77777777" w:rsidR="00F3133F" w:rsidRDefault="00F3133F" w:rsidP="00F3133F">
            <w:r>
              <w:t>200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F9F480" w14:textId="77777777" w:rsidR="00F3133F" w:rsidRDefault="00F3133F" w:rsidP="00F3133F">
            <w:r>
              <w:t>2</w:t>
            </w:r>
          </w:p>
        </w:tc>
      </w:tr>
      <w:tr w:rsidR="00F3133F" w14:paraId="64BADC9C" w14:textId="77777777" w:rsidTr="00F313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631908" w14:textId="77777777" w:rsidR="00F3133F" w:rsidRDefault="00F3133F" w:rsidP="00F3133F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C422B8" w14:textId="77777777" w:rsidR="00F3133F" w:rsidRDefault="00F3133F" w:rsidP="00F3133F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74CC61" w14:textId="77777777" w:rsidR="00F3133F" w:rsidRDefault="00F3133F" w:rsidP="00F3133F">
            <w:r>
              <w:t>0.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D16F6B" w14:textId="77777777" w:rsidR="00F3133F" w:rsidRDefault="00F3133F" w:rsidP="00F3133F">
            <w:r>
              <w:t>10924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AC2EF7" w14:textId="77777777" w:rsidR="00F3133F" w:rsidRDefault="00F3133F" w:rsidP="00F3133F">
            <w:r>
              <w:t>3953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92A46E" w14:textId="77777777" w:rsidR="00F3133F" w:rsidRDefault="00F3133F" w:rsidP="00F3133F">
            <w:r>
              <w:t>2</w:t>
            </w:r>
          </w:p>
        </w:tc>
      </w:tr>
    </w:tbl>
    <w:p w14:paraId="3D9FA965" w14:textId="77777777" w:rsidR="000E44EA" w:rsidRPr="00F3133F" w:rsidRDefault="000E44EA" w:rsidP="000E44EA">
      <w:pPr>
        <w:rPr>
          <w:lang w:val="en-US"/>
        </w:rPr>
      </w:pPr>
    </w:p>
    <w:sectPr w:rsidR="000E44EA" w:rsidRPr="00F31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1E8"/>
    <w:multiLevelType w:val="multilevel"/>
    <w:tmpl w:val="DF30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D2206"/>
    <w:multiLevelType w:val="multilevel"/>
    <w:tmpl w:val="DF3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FD3CCC"/>
    <w:multiLevelType w:val="multilevel"/>
    <w:tmpl w:val="19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35422"/>
    <w:multiLevelType w:val="multilevel"/>
    <w:tmpl w:val="B8E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81"/>
    <w:rsid w:val="000200F1"/>
    <w:rsid w:val="000C1281"/>
    <w:rsid w:val="000E44EA"/>
    <w:rsid w:val="000F17C0"/>
    <w:rsid w:val="00171A4C"/>
    <w:rsid w:val="002A693C"/>
    <w:rsid w:val="002F1083"/>
    <w:rsid w:val="00370426"/>
    <w:rsid w:val="00467F83"/>
    <w:rsid w:val="00605411"/>
    <w:rsid w:val="006E0DC8"/>
    <w:rsid w:val="00825B0A"/>
    <w:rsid w:val="00847119"/>
    <w:rsid w:val="009C6538"/>
    <w:rsid w:val="00BF03B4"/>
    <w:rsid w:val="00DB0B3B"/>
    <w:rsid w:val="00F3133F"/>
    <w:rsid w:val="00FC4B8E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2E90"/>
  <w15:chartTrackingRefBased/>
  <w15:docId w15:val="{9DE51A92-694B-45AD-8CFD-F1EC28D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60"/>
  </w:style>
  <w:style w:type="paragraph" w:styleId="1">
    <w:name w:val="heading 1"/>
    <w:basedOn w:val="a"/>
    <w:next w:val="a"/>
    <w:link w:val="10"/>
    <w:uiPriority w:val="9"/>
    <w:qFormat/>
    <w:rsid w:val="00FE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6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606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6060"/>
    <w:pPr>
      <w:spacing w:after="100"/>
    </w:pPr>
  </w:style>
  <w:style w:type="character" w:styleId="a4">
    <w:name w:val="Hyperlink"/>
    <w:basedOn w:val="a0"/>
    <w:uiPriority w:val="99"/>
    <w:unhideWhenUsed/>
    <w:rsid w:val="00FE60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6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6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F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E6060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C4B8E"/>
    <w:pPr>
      <w:spacing w:after="100"/>
      <w:ind w:left="440"/>
    </w:pPr>
  </w:style>
  <w:style w:type="paragraph" w:styleId="a7">
    <w:name w:val="Subtitle"/>
    <w:basedOn w:val="a"/>
    <w:next w:val="a"/>
    <w:link w:val="a8"/>
    <w:uiPriority w:val="11"/>
    <w:qFormat/>
    <w:rsid w:val="000200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200F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020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2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200F1"/>
    <w:pPr>
      <w:spacing w:after="100"/>
      <w:ind w:left="220"/>
    </w:pPr>
  </w:style>
  <w:style w:type="character" w:customStyle="1" w:styleId="correct">
    <w:name w:val="correct"/>
    <w:basedOn w:val="a0"/>
    <w:rsid w:val="00DB0B3B"/>
  </w:style>
  <w:style w:type="character" w:styleId="HTML">
    <w:name w:val="HTML Typewriter"/>
    <w:basedOn w:val="a0"/>
    <w:uiPriority w:val="99"/>
    <w:semiHidden/>
    <w:unhideWhenUsed/>
    <w:rsid w:val="00370426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a0"/>
    <w:rsid w:val="006E0DC8"/>
  </w:style>
  <w:style w:type="character" w:customStyle="1" w:styleId="bookmark-text">
    <w:name w:val="bookmark-text"/>
    <w:basedOn w:val="a0"/>
    <w:rsid w:val="006E0DC8"/>
  </w:style>
  <w:style w:type="paragraph" w:styleId="HTML0">
    <w:name w:val="HTML Preformatted"/>
    <w:basedOn w:val="a"/>
    <w:link w:val="HTML1"/>
    <w:uiPriority w:val="99"/>
    <w:semiHidden/>
    <w:unhideWhenUsed/>
    <w:rsid w:val="006E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0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E0DC8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08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F108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F108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108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108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1083"/>
    <w:pPr>
      <w:spacing w:after="100"/>
      <w:ind w:left="1760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2F108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F108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E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44EA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E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896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BEF359634CC98C2C9F31257CE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AB0CF-5078-4EED-AD73-7B91070C22A1}"/>
      </w:docPartPr>
      <w:docPartBody>
        <w:p w:rsidR="00387FEC" w:rsidRDefault="00387FEC" w:rsidP="00387FEC">
          <w:pPr>
            <w:pStyle w:val="B7F1BEF359634CC98C2C9F31257CEC1B"/>
          </w:pPr>
          <w:r w:rsidRPr="000D1B1F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EC"/>
    <w:rsid w:val="00000E6B"/>
    <w:rsid w:val="003172C8"/>
    <w:rsid w:val="00387FEC"/>
    <w:rsid w:val="004D1E4B"/>
    <w:rsid w:val="0066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FEC"/>
    <w:rPr>
      <w:color w:val="808080"/>
    </w:rPr>
  </w:style>
  <w:style w:type="paragraph" w:customStyle="1" w:styleId="59161C6DBAC14D08BAB36ADFC595AD35">
    <w:name w:val="59161C6DBAC14D08BAB36ADFC595AD35"/>
    <w:rsid w:val="00387FEC"/>
  </w:style>
  <w:style w:type="paragraph" w:customStyle="1" w:styleId="B7F1BEF359634CC98C2C9F31257CEC1B">
    <w:name w:val="B7F1BEF359634CC98C2C9F31257CEC1B"/>
    <w:rsid w:val="00387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648F-4768-47C1-904E-2BA82D8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ва Елизавета Владимировна</dc:creator>
  <cp:keywords/>
  <dc:description/>
  <cp:lastModifiedBy>Дана Жетесова</cp:lastModifiedBy>
  <cp:revision>8</cp:revision>
  <cp:lastPrinted>2019-02-22T14:20:00Z</cp:lastPrinted>
  <dcterms:created xsi:type="dcterms:W3CDTF">2019-02-22T13:31:00Z</dcterms:created>
  <dcterms:modified xsi:type="dcterms:W3CDTF">2019-04-29T12:40:00Z</dcterms:modified>
</cp:coreProperties>
</file>